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153B" w:rsidRDefault="003D153B" w:rsidP="000410BD">
      <w:pPr>
        <w:pStyle w:val="1"/>
        <w:rPr>
          <w:color w:val="000000"/>
          <w:sz w:val="36"/>
        </w:rPr>
      </w:pPr>
      <w:r>
        <w:rPr>
          <w:noProof/>
          <w:color w:val="000000"/>
          <w:sz w:val="36"/>
        </w:rPr>
        <w:drawing>
          <wp:anchor distT="0" distB="0" distL="114300" distR="114300" simplePos="0" relativeHeight="251658240" behindDoc="0" locked="0" layoutInCell="1" allowOverlap="1">
            <wp:simplePos x="3648075" y="447675"/>
            <wp:positionH relativeFrom="column">
              <wp:posOffset>3634740</wp:posOffset>
            </wp:positionH>
            <wp:positionV relativeFrom="paragraph">
              <wp:align>top</wp:align>
            </wp:positionV>
            <wp:extent cx="552450" cy="742950"/>
            <wp:effectExtent l="0" t="0" r="0" b="0"/>
            <wp:wrapSquare wrapText="bothSides"/>
            <wp:docPr id="1" name="Рисунок 1" descr="Гер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10BD">
        <w:rPr>
          <w:color w:val="000000"/>
          <w:sz w:val="36"/>
        </w:rPr>
        <w:br w:type="textWrapping" w:clear="all"/>
      </w:r>
    </w:p>
    <w:p w:rsidR="003D153B" w:rsidRDefault="003D153B" w:rsidP="003D153B">
      <w:pPr>
        <w:pStyle w:val="1"/>
        <w:jc w:val="center"/>
        <w:rPr>
          <w:color w:val="000000"/>
          <w:sz w:val="36"/>
        </w:rPr>
      </w:pPr>
      <w:r>
        <w:rPr>
          <w:color w:val="000000"/>
          <w:sz w:val="36"/>
        </w:rPr>
        <w:t xml:space="preserve">МЕСТНАЯ АДМИНИСТРАЦИЯ </w:t>
      </w:r>
    </w:p>
    <w:p w:rsidR="003D153B" w:rsidRDefault="003D153B" w:rsidP="003D153B">
      <w:pPr>
        <w:pStyle w:val="1"/>
        <w:jc w:val="center"/>
        <w:rPr>
          <w:color w:val="000000"/>
          <w:sz w:val="28"/>
        </w:rPr>
      </w:pPr>
      <w:r>
        <w:rPr>
          <w:color w:val="000000"/>
        </w:rPr>
        <w:t>МУНИЦИПАЛЬНОГО ОБРАЗОВАНИЯ ГОРОД ПЕТЕРГОФ</w:t>
      </w:r>
    </w:p>
    <w:p w:rsidR="003D153B" w:rsidRDefault="003D153B" w:rsidP="003D153B">
      <w:pPr>
        <w:rPr>
          <w:b/>
          <w:color w:val="000000"/>
        </w:rPr>
      </w:pPr>
      <w:r>
        <w:rPr>
          <w:b/>
          <w:color w:val="000000"/>
        </w:rPr>
        <w:t>___________________________________________________________________________________</w:t>
      </w:r>
    </w:p>
    <w:p w:rsidR="003D153B" w:rsidRPr="00A15A59" w:rsidRDefault="003D153B" w:rsidP="003D153B">
      <w:pPr>
        <w:pStyle w:val="3"/>
        <w:rPr>
          <w:b w:val="0"/>
          <w:color w:val="000000"/>
          <w:sz w:val="24"/>
          <w:szCs w:val="24"/>
        </w:rPr>
      </w:pPr>
      <w:r w:rsidRPr="00A15A59">
        <w:rPr>
          <w:b w:val="0"/>
          <w:color w:val="000000"/>
          <w:sz w:val="24"/>
          <w:szCs w:val="24"/>
        </w:rPr>
        <w:t>ПОСТАНОВЛЕНИЕ</w:t>
      </w:r>
    </w:p>
    <w:p w:rsidR="003D153B" w:rsidRPr="00A15A59" w:rsidRDefault="003D153B" w:rsidP="003D153B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3E619C">
        <w:rPr>
          <w:rFonts w:ascii="Times New Roman" w:hAnsi="Times New Roman"/>
          <w:color w:val="000000"/>
          <w:sz w:val="24"/>
          <w:szCs w:val="24"/>
        </w:rPr>
        <w:t>18.12.</w:t>
      </w:r>
      <w:r w:rsidR="00034278">
        <w:rPr>
          <w:rFonts w:ascii="Times New Roman" w:hAnsi="Times New Roman"/>
          <w:color w:val="000000"/>
          <w:sz w:val="24"/>
          <w:szCs w:val="24"/>
        </w:rPr>
        <w:t xml:space="preserve"> 2017</w:t>
      </w:r>
      <w:r w:rsidRPr="00A15A59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</w:t>
      </w:r>
      <w:proofErr w:type="gramStart"/>
      <w:r w:rsidRPr="00A15A59">
        <w:rPr>
          <w:rFonts w:ascii="Times New Roman" w:hAnsi="Times New Roman"/>
          <w:color w:val="000000"/>
          <w:sz w:val="24"/>
          <w:szCs w:val="24"/>
        </w:rPr>
        <w:t xml:space="preserve">№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E619C">
        <w:rPr>
          <w:rFonts w:ascii="Times New Roman" w:hAnsi="Times New Roman"/>
          <w:color w:val="000000"/>
          <w:sz w:val="24"/>
          <w:szCs w:val="24"/>
        </w:rPr>
        <w:t>170</w:t>
      </w:r>
      <w:proofErr w:type="gramEnd"/>
    </w:p>
    <w:p w:rsidR="003D153B" w:rsidRPr="00A15A59" w:rsidRDefault="003D153B" w:rsidP="003D153B">
      <w:pPr>
        <w:rPr>
          <w:rFonts w:ascii="Times New Roman" w:hAnsi="Times New Roman"/>
          <w:color w:val="000000"/>
          <w:sz w:val="24"/>
          <w:szCs w:val="24"/>
        </w:rPr>
      </w:pPr>
    </w:p>
    <w:p w:rsidR="003D153B" w:rsidRDefault="003D153B" w:rsidP="003D153B">
      <w:pPr>
        <w:pStyle w:val="af0"/>
        <w:ind w:right="3686"/>
        <w:jc w:val="both"/>
        <w:rPr>
          <w:rFonts w:ascii="Times New Roman" w:hAnsi="Times New Roman"/>
          <w:sz w:val="24"/>
          <w:szCs w:val="24"/>
        </w:rPr>
      </w:pPr>
      <w:r w:rsidRPr="00A15A59">
        <w:rPr>
          <w:rFonts w:ascii="Times New Roman" w:hAnsi="Times New Roman"/>
          <w:sz w:val="24"/>
          <w:szCs w:val="24"/>
        </w:rPr>
        <w:t>«О внесении изменений в постановление местной администрации муниципального образования город Петергоф от 3</w:t>
      </w:r>
      <w:r>
        <w:rPr>
          <w:rFonts w:ascii="Times New Roman" w:hAnsi="Times New Roman"/>
          <w:sz w:val="24"/>
          <w:szCs w:val="24"/>
        </w:rPr>
        <w:t>0</w:t>
      </w:r>
      <w:r w:rsidRPr="00A15A59">
        <w:rPr>
          <w:rFonts w:ascii="Times New Roman" w:hAnsi="Times New Roman"/>
          <w:sz w:val="24"/>
          <w:szCs w:val="24"/>
        </w:rPr>
        <w:t>.12.201</w:t>
      </w:r>
      <w:r>
        <w:rPr>
          <w:rFonts w:ascii="Times New Roman" w:hAnsi="Times New Roman"/>
          <w:sz w:val="24"/>
          <w:szCs w:val="24"/>
        </w:rPr>
        <w:t>6</w:t>
      </w:r>
      <w:r w:rsidRPr="00A15A59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>146</w:t>
      </w:r>
      <w:r w:rsidRPr="00A15A59">
        <w:rPr>
          <w:rFonts w:ascii="Times New Roman" w:hAnsi="Times New Roman"/>
          <w:sz w:val="24"/>
          <w:szCs w:val="24"/>
        </w:rPr>
        <w:t xml:space="preserve"> «Об утверждении ведомственной целевой программ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A15A59">
        <w:rPr>
          <w:rFonts w:ascii="Times New Roman" w:hAnsi="Times New Roman"/>
          <w:sz w:val="24"/>
          <w:szCs w:val="24"/>
        </w:rPr>
        <w:t>мероприятий, направленной на решение вопроса местного значения «</w:t>
      </w:r>
      <w:r w:rsidRPr="00A15A59">
        <w:rPr>
          <w:rFonts w:ascii="Times New Roman" w:hAnsi="Times New Roman"/>
          <w:bCs/>
          <w:sz w:val="24"/>
          <w:szCs w:val="24"/>
        </w:rPr>
        <w:t>Текущий ремонт и содержание</w:t>
      </w:r>
      <w:r w:rsidRPr="00A15A59">
        <w:rPr>
          <w:rFonts w:ascii="Times New Roman" w:hAnsi="Times New Roman"/>
          <w:sz w:val="24"/>
          <w:szCs w:val="24"/>
        </w:rPr>
        <w:t xml:space="preserve"> дорог, расположенных в пределах границ муниципального образования город Петергоф, в соответствии с перечнем, утверждённым Правительством Санкт-Петербурга», на 201</w:t>
      </w:r>
      <w:r>
        <w:rPr>
          <w:rFonts w:ascii="Times New Roman" w:hAnsi="Times New Roman"/>
          <w:sz w:val="24"/>
          <w:szCs w:val="24"/>
        </w:rPr>
        <w:t>7</w:t>
      </w:r>
      <w:r w:rsidRPr="00A15A59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 xml:space="preserve"> </w:t>
      </w:r>
      <w:r w:rsidR="00B9505E">
        <w:rPr>
          <w:rFonts w:ascii="Times New Roman" w:hAnsi="Times New Roman"/>
          <w:sz w:val="24"/>
          <w:szCs w:val="24"/>
        </w:rPr>
        <w:t xml:space="preserve">(с изменениями от </w:t>
      </w:r>
      <w:r w:rsidR="00215C1F">
        <w:rPr>
          <w:rFonts w:ascii="Times New Roman" w:hAnsi="Times New Roman"/>
          <w:sz w:val="24"/>
          <w:szCs w:val="24"/>
        </w:rPr>
        <w:t>17.11</w:t>
      </w:r>
      <w:r w:rsidR="00B9505E">
        <w:rPr>
          <w:rFonts w:ascii="Times New Roman" w:hAnsi="Times New Roman"/>
          <w:sz w:val="24"/>
          <w:szCs w:val="24"/>
        </w:rPr>
        <w:t>.2017 года)</w:t>
      </w:r>
    </w:p>
    <w:p w:rsidR="003D153B" w:rsidRPr="00A15A59" w:rsidRDefault="003D153B" w:rsidP="003D153B">
      <w:pPr>
        <w:pStyle w:val="af0"/>
        <w:ind w:right="3686"/>
        <w:jc w:val="both"/>
        <w:rPr>
          <w:rFonts w:ascii="Times New Roman" w:hAnsi="Times New Roman"/>
          <w:sz w:val="24"/>
          <w:szCs w:val="24"/>
        </w:rPr>
      </w:pPr>
    </w:p>
    <w:p w:rsidR="003D153B" w:rsidRPr="00A15A59" w:rsidRDefault="003D153B" w:rsidP="003D153B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A15A59">
        <w:rPr>
          <w:rFonts w:ascii="Times New Roman" w:hAnsi="Times New Roman"/>
          <w:sz w:val="24"/>
          <w:szCs w:val="24"/>
        </w:rPr>
        <w:t>В соответствии с Бюджетным  кодексом  Российской Федерации</w:t>
      </w:r>
      <w:r w:rsidR="00BA302E">
        <w:rPr>
          <w:rFonts w:ascii="Times New Roman" w:hAnsi="Times New Roman"/>
          <w:sz w:val="24"/>
          <w:szCs w:val="24"/>
        </w:rPr>
        <w:t>, Положением о бюджетном процессе в муниципальном образовании город Петергоф</w:t>
      </w:r>
      <w:r w:rsidRPr="00A15A59">
        <w:rPr>
          <w:rFonts w:ascii="Times New Roman" w:hAnsi="Times New Roman"/>
          <w:sz w:val="24"/>
          <w:szCs w:val="24"/>
        </w:rPr>
        <w:t xml:space="preserve">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15A59">
        <w:rPr>
          <w:rFonts w:ascii="Times New Roman" w:hAnsi="Times New Roman"/>
          <w:sz w:val="24"/>
          <w:szCs w:val="24"/>
        </w:rPr>
        <w:t>Постановлением</w:t>
      </w:r>
      <w:r w:rsidR="009A29F4">
        <w:rPr>
          <w:rFonts w:ascii="Times New Roman" w:hAnsi="Times New Roman"/>
          <w:sz w:val="24"/>
          <w:szCs w:val="24"/>
        </w:rPr>
        <w:t xml:space="preserve"> </w:t>
      </w:r>
      <w:r w:rsidRPr="00A15A59">
        <w:rPr>
          <w:rFonts w:ascii="Times New Roman" w:hAnsi="Times New Roman"/>
          <w:sz w:val="24"/>
          <w:szCs w:val="24"/>
        </w:rPr>
        <w:t>местной администрации муниципального образования город Петергоф  № 150 от 26.09.2013 «Об утверждении  Полож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A15A59">
        <w:rPr>
          <w:rFonts w:ascii="Times New Roman" w:hAnsi="Times New Roman"/>
          <w:sz w:val="24"/>
          <w:szCs w:val="24"/>
        </w:rPr>
        <w:t xml:space="preserve">о Порядке разработки, реализации и оценки эффективности муниципальных программ и о Порядке разработки и реализации ведомственных целевых программ и планов по непрограммным расходам местного бюджета муниципального образования город Петергоф»,  местная администрация муниципального образования город Петергоф   </w:t>
      </w:r>
    </w:p>
    <w:p w:rsidR="003D153B" w:rsidRPr="00A15A59" w:rsidRDefault="003D153B" w:rsidP="003D153B">
      <w:pPr>
        <w:pStyle w:val="af1"/>
        <w:spacing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A15A59">
        <w:rPr>
          <w:rFonts w:ascii="Times New Roman" w:hAnsi="Times New Roman"/>
          <w:sz w:val="24"/>
          <w:szCs w:val="24"/>
        </w:rPr>
        <w:tab/>
        <w:t>П О С Т А Н О В Л Я Е Т:</w:t>
      </w:r>
    </w:p>
    <w:p w:rsidR="003D153B" w:rsidRPr="00A15A59" w:rsidRDefault="003D153B" w:rsidP="003D153B">
      <w:pPr>
        <w:pStyle w:val="af0"/>
        <w:numPr>
          <w:ilvl w:val="0"/>
          <w:numId w:val="9"/>
        </w:numPr>
        <w:jc w:val="both"/>
        <w:rPr>
          <w:rFonts w:ascii="Times New Roman" w:hAnsi="Times New Roman"/>
          <w:bCs/>
          <w:sz w:val="24"/>
          <w:szCs w:val="24"/>
        </w:rPr>
      </w:pPr>
      <w:r w:rsidRPr="00A15A59">
        <w:rPr>
          <w:rFonts w:ascii="Times New Roman" w:hAnsi="Times New Roman"/>
          <w:sz w:val="24"/>
          <w:szCs w:val="24"/>
        </w:rPr>
        <w:t>Внести изменения в постановление местной администрации муниципального образования город Петергоф от 3</w:t>
      </w:r>
      <w:r>
        <w:rPr>
          <w:rFonts w:ascii="Times New Roman" w:hAnsi="Times New Roman"/>
          <w:sz w:val="24"/>
          <w:szCs w:val="24"/>
        </w:rPr>
        <w:t>0</w:t>
      </w:r>
      <w:r w:rsidRPr="00A15A59">
        <w:rPr>
          <w:rFonts w:ascii="Times New Roman" w:hAnsi="Times New Roman"/>
          <w:sz w:val="24"/>
          <w:szCs w:val="24"/>
        </w:rPr>
        <w:t>.12.201</w:t>
      </w:r>
      <w:r>
        <w:rPr>
          <w:rFonts w:ascii="Times New Roman" w:hAnsi="Times New Roman"/>
          <w:sz w:val="24"/>
          <w:szCs w:val="24"/>
        </w:rPr>
        <w:t>6</w:t>
      </w:r>
      <w:r w:rsidRPr="00A15A59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146</w:t>
      </w:r>
      <w:r w:rsidRPr="00A15A59">
        <w:rPr>
          <w:rFonts w:ascii="Times New Roman" w:hAnsi="Times New Roman"/>
          <w:sz w:val="24"/>
          <w:szCs w:val="24"/>
        </w:rPr>
        <w:t xml:space="preserve"> «Об утверждении ведомственной целевой программы мероприятий, направленной на решение вопросов местного значения «</w:t>
      </w:r>
      <w:r w:rsidRPr="00A15A59">
        <w:rPr>
          <w:rFonts w:ascii="Times New Roman" w:hAnsi="Times New Roman"/>
          <w:bCs/>
          <w:sz w:val="24"/>
          <w:szCs w:val="24"/>
        </w:rPr>
        <w:t>Текущий ремонт и содержание</w:t>
      </w:r>
      <w:r w:rsidRPr="00A15A59">
        <w:rPr>
          <w:rFonts w:ascii="Times New Roman" w:hAnsi="Times New Roman"/>
          <w:sz w:val="24"/>
          <w:szCs w:val="24"/>
        </w:rPr>
        <w:t xml:space="preserve"> дорог, расположенных в пределах границ муниципального образования город Петергоф, в соответствии с перечнем, утверждённым Правительством Санкт-Петербурга», на 201</w:t>
      </w:r>
      <w:r>
        <w:rPr>
          <w:rFonts w:ascii="Times New Roman" w:hAnsi="Times New Roman"/>
          <w:sz w:val="24"/>
          <w:szCs w:val="24"/>
        </w:rPr>
        <w:t>7</w:t>
      </w:r>
      <w:r w:rsidRPr="00A15A59">
        <w:rPr>
          <w:rFonts w:ascii="Times New Roman" w:hAnsi="Times New Roman"/>
          <w:sz w:val="24"/>
          <w:szCs w:val="24"/>
        </w:rPr>
        <w:t xml:space="preserve"> год»</w:t>
      </w:r>
      <w:r w:rsidR="00B9505E" w:rsidRPr="00B9505E">
        <w:rPr>
          <w:rFonts w:ascii="Times New Roman" w:hAnsi="Times New Roman"/>
          <w:sz w:val="24"/>
          <w:szCs w:val="24"/>
        </w:rPr>
        <w:t xml:space="preserve"> </w:t>
      </w:r>
      <w:r w:rsidR="00B9505E">
        <w:rPr>
          <w:rFonts w:ascii="Times New Roman" w:hAnsi="Times New Roman"/>
          <w:sz w:val="24"/>
          <w:szCs w:val="24"/>
        </w:rPr>
        <w:t xml:space="preserve">(с изменениями от </w:t>
      </w:r>
      <w:r w:rsidR="00215C1F">
        <w:rPr>
          <w:rFonts w:ascii="Times New Roman" w:hAnsi="Times New Roman"/>
          <w:sz w:val="24"/>
          <w:szCs w:val="24"/>
        </w:rPr>
        <w:t>17.11</w:t>
      </w:r>
      <w:r w:rsidR="00B9505E">
        <w:rPr>
          <w:rFonts w:ascii="Times New Roman" w:hAnsi="Times New Roman"/>
          <w:sz w:val="24"/>
          <w:szCs w:val="24"/>
        </w:rPr>
        <w:t xml:space="preserve">.2017 года) </w:t>
      </w:r>
      <w:r w:rsidRPr="00A15A59">
        <w:rPr>
          <w:rFonts w:ascii="Times New Roman" w:hAnsi="Times New Roman"/>
          <w:sz w:val="24"/>
          <w:szCs w:val="24"/>
        </w:rPr>
        <w:t xml:space="preserve"> </w:t>
      </w:r>
      <w:r w:rsidRPr="00A15A59">
        <w:rPr>
          <w:rFonts w:ascii="Times New Roman" w:hAnsi="Times New Roman"/>
          <w:color w:val="000000"/>
          <w:sz w:val="24"/>
          <w:szCs w:val="24"/>
        </w:rPr>
        <w:t>(далее Постановление)</w:t>
      </w:r>
      <w:r w:rsidRPr="00A15A5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A15A59">
        <w:rPr>
          <w:rFonts w:ascii="Times New Roman" w:hAnsi="Times New Roman"/>
          <w:sz w:val="24"/>
          <w:szCs w:val="24"/>
        </w:rPr>
        <w:t>изложив приложение №1 к Постановлению в редакции согласно приложению №1 к настоящему Постановлению.</w:t>
      </w:r>
    </w:p>
    <w:p w:rsidR="003D153B" w:rsidRPr="00D85F06" w:rsidRDefault="003D153B" w:rsidP="003D153B">
      <w:pPr>
        <w:pStyle w:val="af0"/>
        <w:numPr>
          <w:ilvl w:val="0"/>
          <w:numId w:val="9"/>
        </w:numPr>
        <w:jc w:val="both"/>
        <w:rPr>
          <w:rFonts w:ascii="Times New Roman" w:hAnsi="Times New Roman"/>
          <w:bCs/>
          <w:sz w:val="24"/>
          <w:szCs w:val="24"/>
        </w:rPr>
      </w:pPr>
      <w:r w:rsidRPr="00D519AB">
        <w:rPr>
          <w:rFonts w:ascii="Times New Roman" w:hAnsi="Times New Roman"/>
          <w:sz w:val="24"/>
          <w:szCs w:val="24"/>
        </w:rPr>
        <w:t>Приложени</w:t>
      </w:r>
      <w:r w:rsidR="00263A0B">
        <w:rPr>
          <w:rFonts w:ascii="Times New Roman" w:hAnsi="Times New Roman"/>
          <w:sz w:val="24"/>
          <w:szCs w:val="24"/>
        </w:rPr>
        <w:t>я</w:t>
      </w:r>
      <w:r w:rsidRPr="00D519AB">
        <w:rPr>
          <w:rFonts w:ascii="Times New Roman" w:hAnsi="Times New Roman"/>
          <w:sz w:val="24"/>
          <w:szCs w:val="24"/>
        </w:rPr>
        <w:t xml:space="preserve"> </w:t>
      </w:r>
      <w:r w:rsidR="00EA10C3">
        <w:rPr>
          <w:rFonts w:ascii="Times New Roman" w:hAnsi="Times New Roman"/>
          <w:sz w:val="24"/>
          <w:szCs w:val="24"/>
        </w:rPr>
        <w:t>№1</w:t>
      </w:r>
      <w:r w:rsidR="00D85F06">
        <w:rPr>
          <w:rFonts w:ascii="Times New Roman" w:hAnsi="Times New Roman"/>
          <w:sz w:val="24"/>
          <w:szCs w:val="24"/>
        </w:rPr>
        <w:t>-</w:t>
      </w:r>
      <w:r w:rsidR="00263A0B">
        <w:rPr>
          <w:rFonts w:ascii="Times New Roman" w:hAnsi="Times New Roman"/>
          <w:sz w:val="24"/>
          <w:szCs w:val="24"/>
        </w:rPr>
        <w:t>1</w:t>
      </w:r>
      <w:r w:rsidR="00583E7F">
        <w:rPr>
          <w:rFonts w:ascii="Times New Roman" w:hAnsi="Times New Roman"/>
          <w:sz w:val="24"/>
          <w:szCs w:val="24"/>
        </w:rPr>
        <w:t>0</w:t>
      </w:r>
      <w:r w:rsidR="00263A0B">
        <w:rPr>
          <w:rFonts w:ascii="Times New Roman" w:hAnsi="Times New Roman"/>
          <w:sz w:val="24"/>
          <w:szCs w:val="24"/>
        </w:rPr>
        <w:t>,12</w:t>
      </w:r>
      <w:r w:rsidR="00583E7F">
        <w:rPr>
          <w:rFonts w:ascii="Times New Roman" w:hAnsi="Times New Roman"/>
          <w:sz w:val="24"/>
          <w:szCs w:val="24"/>
        </w:rPr>
        <w:t>-14</w:t>
      </w:r>
      <w:r w:rsidR="00EA10C3">
        <w:rPr>
          <w:rFonts w:ascii="Times New Roman" w:hAnsi="Times New Roman"/>
          <w:sz w:val="24"/>
          <w:szCs w:val="24"/>
        </w:rPr>
        <w:t xml:space="preserve"> </w:t>
      </w:r>
      <w:r w:rsidR="00EA10C3" w:rsidRPr="00D519AB">
        <w:rPr>
          <w:rFonts w:ascii="Times New Roman" w:hAnsi="Times New Roman"/>
          <w:sz w:val="24"/>
          <w:szCs w:val="24"/>
        </w:rPr>
        <w:t>к ведомственной целевой программе приложения №1 к Постановлению</w:t>
      </w:r>
      <w:r w:rsidR="00EA10C3">
        <w:rPr>
          <w:rFonts w:ascii="Times New Roman" w:hAnsi="Times New Roman"/>
          <w:sz w:val="24"/>
          <w:szCs w:val="24"/>
        </w:rPr>
        <w:t xml:space="preserve"> оставить без изменени</w:t>
      </w:r>
      <w:r w:rsidR="002D0A37"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>.</w:t>
      </w:r>
    </w:p>
    <w:p w:rsidR="003D153B" w:rsidRPr="00A15A59" w:rsidRDefault="003D153B" w:rsidP="003D153B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15A59">
        <w:rPr>
          <w:rFonts w:ascii="Times New Roman" w:hAnsi="Times New Roman"/>
          <w:sz w:val="24"/>
          <w:szCs w:val="24"/>
        </w:rPr>
        <w:t xml:space="preserve">Постановление вступает в силу с момента </w:t>
      </w:r>
      <w:r>
        <w:rPr>
          <w:rFonts w:ascii="Times New Roman" w:hAnsi="Times New Roman"/>
          <w:sz w:val="24"/>
          <w:szCs w:val="24"/>
        </w:rPr>
        <w:t xml:space="preserve">его </w:t>
      </w:r>
      <w:r w:rsidR="002D0A37">
        <w:rPr>
          <w:rFonts w:ascii="Times New Roman" w:hAnsi="Times New Roman"/>
          <w:sz w:val="24"/>
          <w:szCs w:val="24"/>
        </w:rPr>
        <w:t xml:space="preserve">официального </w:t>
      </w:r>
      <w:r>
        <w:rPr>
          <w:rFonts w:ascii="Times New Roman" w:hAnsi="Times New Roman"/>
          <w:sz w:val="24"/>
          <w:szCs w:val="24"/>
        </w:rPr>
        <w:t>опубликования</w:t>
      </w:r>
      <w:r w:rsidRPr="00A15A59">
        <w:rPr>
          <w:rFonts w:ascii="Times New Roman" w:hAnsi="Times New Roman"/>
          <w:color w:val="000000"/>
          <w:sz w:val="24"/>
          <w:szCs w:val="24"/>
        </w:rPr>
        <w:t>.</w:t>
      </w:r>
    </w:p>
    <w:p w:rsidR="003D153B" w:rsidRPr="00A15A59" w:rsidRDefault="003D153B" w:rsidP="003D153B">
      <w:pPr>
        <w:pStyle w:val="af1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 </w:t>
      </w:r>
      <w:proofErr w:type="gramStart"/>
      <w:r>
        <w:rPr>
          <w:rFonts w:ascii="Times New Roman" w:hAnsi="Times New Roman"/>
          <w:sz w:val="24"/>
          <w:szCs w:val="24"/>
        </w:rPr>
        <w:t>за</w:t>
      </w:r>
      <w:r w:rsidRPr="00A15A59">
        <w:rPr>
          <w:rFonts w:ascii="Times New Roman" w:hAnsi="Times New Roman"/>
          <w:sz w:val="24"/>
          <w:szCs w:val="24"/>
        </w:rPr>
        <w:t xml:space="preserve">  исполнением</w:t>
      </w:r>
      <w:proofErr w:type="gramEnd"/>
      <w:r w:rsidRPr="00A15A59">
        <w:rPr>
          <w:rFonts w:ascii="Times New Roman" w:hAnsi="Times New Roman"/>
          <w:sz w:val="24"/>
          <w:szCs w:val="24"/>
        </w:rPr>
        <w:t xml:space="preserve"> настоящего постановления  оставляю за собой.</w:t>
      </w:r>
    </w:p>
    <w:p w:rsidR="003D153B" w:rsidRPr="00A15A59" w:rsidRDefault="003D153B" w:rsidP="003D153B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3D153B" w:rsidRDefault="003D153B" w:rsidP="003D153B">
      <w:pPr>
        <w:pStyle w:val="af0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3D153B" w:rsidRPr="00A15A59" w:rsidRDefault="00D333D9" w:rsidP="003D153B">
      <w:pPr>
        <w:pStyle w:val="af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</w:t>
      </w:r>
      <w:r w:rsidR="003D153B" w:rsidRPr="00A15A59">
        <w:rPr>
          <w:rFonts w:ascii="Times New Roman" w:hAnsi="Times New Roman"/>
          <w:sz w:val="24"/>
          <w:szCs w:val="24"/>
        </w:rPr>
        <w:t>ав</w:t>
      </w:r>
      <w:r>
        <w:rPr>
          <w:rFonts w:ascii="Times New Roman" w:hAnsi="Times New Roman"/>
          <w:sz w:val="24"/>
          <w:szCs w:val="24"/>
        </w:rPr>
        <w:t>а</w:t>
      </w:r>
      <w:r w:rsidR="003D153B" w:rsidRPr="00A15A59">
        <w:rPr>
          <w:rFonts w:ascii="Times New Roman" w:hAnsi="Times New Roman"/>
          <w:sz w:val="24"/>
          <w:szCs w:val="24"/>
        </w:rPr>
        <w:t xml:space="preserve"> местной администрации</w:t>
      </w:r>
    </w:p>
    <w:p w:rsidR="003D153B" w:rsidRDefault="003D153B" w:rsidP="003D153B">
      <w:pPr>
        <w:pStyle w:val="af0"/>
        <w:ind w:firstLine="360"/>
        <w:jc w:val="both"/>
        <w:rPr>
          <w:rFonts w:ascii="Times New Roman" w:hAnsi="Times New Roman"/>
          <w:sz w:val="24"/>
          <w:szCs w:val="24"/>
        </w:rPr>
      </w:pPr>
      <w:r w:rsidRPr="00A15A59">
        <w:rPr>
          <w:rFonts w:ascii="Times New Roman" w:hAnsi="Times New Roman"/>
          <w:sz w:val="24"/>
          <w:szCs w:val="24"/>
        </w:rPr>
        <w:t xml:space="preserve">муниципального образования город Петергоф                              </w:t>
      </w:r>
      <w:proofErr w:type="spellStart"/>
      <w:r w:rsidR="00D333D9">
        <w:rPr>
          <w:rFonts w:ascii="Times New Roman" w:hAnsi="Times New Roman"/>
          <w:sz w:val="24"/>
          <w:szCs w:val="24"/>
        </w:rPr>
        <w:t>А.В.Шифман</w:t>
      </w:r>
      <w:proofErr w:type="spellEnd"/>
    </w:p>
    <w:p w:rsidR="003D153B" w:rsidRDefault="003D153B" w:rsidP="003D153B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3D153B" w:rsidRDefault="003D153B" w:rsidP="003D153B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3D153B" w:rsidRDefault="003D153B" w:rsidP="003D153B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3D153B" w:rsidRPr="00A15A59" w:rsidRDefault="003D153B" w:rsidP="003D153B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4F03ED" w:rsidRDefault="004F03ED" w:rsidP="004F03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D153B" w:rsidRDefault="003D153B" w:rsidP="004F03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F03ED" w:rsidRDefault="004F03ED" w:rsidP="004F03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4F03ED" w:rsidRDefault="004F03ED" w:rsidP="004F03E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Постановлению МА МО город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тергоф  от</w:t>
      </w:r>
      <w:proofErr w:type="gramEnd"/>
      <w:r>
        <w:rPr>
          <w:rFonts w:ascii="Times New Roman" w:hAnsi="Times New Roman" w:cs="Times New Roman"/>
          <w:sz w:val="24"/>
          <w:szCs w:val="24"/>
        </w:rPr>
        <w:t>_</w:t>
      </w:r>
      <w:r w:rsidR="003E619C">
        <w:rPr>
          <w:rFonts w:ascii="Times New Roman" w:hAnsi="Times New Roman" w:cs="Times New Roman"/>
          <w:sz w:val="24"/>
          <w:szCs w:val="24"/>
        </w:rPr>
        <w:t>18.12.2017</w:t>
      </w:r>
      <w:r>
        <w:rPr>
          <w:rFonts w:ascii="Times New Roman" w:hAnsi="Times New Roman" w:cs="Times New Roman"/>
          <w:sz w:val="24"/>
          <w:szCs w:val="24"/>
        </w:rPr>
        <w:t>_№_</w:t>
      </w:r>
      <w:r w:rsidR="003E619C">
        <w:rPr>
          <w:rFonts w:ascii="Times New Roman" w:hAnsi="Times New Roman" w:cs="Times New Roman"/>
          <w:sz w:val="24"/>
          <w:szCs w:val="24"/>
        </w:rPr>
        <w:t>170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15A59" w:rsidRDefault="00A15A59" w:rsidP="00B93B8A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D6004D" w:rsidRDefault="002A7AF4" w:rsidP="00D600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D600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Утверждено</w:t>
      </w:r>
    </w:p>
    <w:p w:rsidR="00D6004D" w:rsidRDefault="00C66C14" w:rsidP="002A7AF4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6004D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D6004D">
        <w:rPr>
          <w:rFonts w:ascii="Times New Roman" w:hAnsi="Times New Roman" w:cs="Times New Roman"/>
          <w:sz w:val="24"/>
          <w:szCs w:val="24"/>
        </w:rPr>
        <w:t xml:space="preserve"> МА МО </w:t>
      </w:r>
      <w:proofErr w:type="spellStart"/>
      <w:r w:rsidR="00D6004D">
        <w:rPr>
          <w:rFonts w:ascii="Times New Roman" w:hAnsi="Times New Roman" w:cs="Times New Roman"/>
          <w:sz w:val="24"/>
          <w:szCs w:val="24"/>
        </w:rPr>
        <w:t>г.Петергоф</w:t>
      </w:r>
      <w:proofErr w:type="spellEnd"/>
    </w:p>
    <w:p w:rsidR="00D6004D" w:rsidRDefault="00D6004D" w:rsidP="002A7AF4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</w:t>
      </w:r>
      <w:r w:rsidR="002A7AF4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/</w:t>
      </w:r>
      <w:proofErr w:type="spellStart"/>
      <w:r w:rsidR="00C66C14">
        <w:rPr>
          <w:rFonts w:ascii="Times New Roman" w:hAnsi="Times New Roman" w:cs="Times New Roman"/>
          <w:sz w:val="24"/>
          <w:szCs w:val="24"/>
        </w:rPr>
        <w:t>А.В.Шифман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:rsidR="00D6004D" w:rsidRDefault="00D6004D" w:rsidP="002A7AF4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B72CC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="00687137">
        <w:rPr>
          <w:rFonts w:ascii="Times New Roman" w:hAnsi="Times New Roman" w:cs="Times New Roman"/>
          <w:sz w:val="24"/>
          <w:szCs w:val="24"/>
        </w:rPr>
        <w:t xml:space="preserve"> </w:t>
      </w:r>
      <w:r w:rsidR="00BC5CF4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BC5CF4">
        <w:rPr>
          <w:rFonts w:ascii="Times New Roman" w:hAnsi="Times New Roman" w:cs="Times New Roman"/>
          <w:sz w:val="24"/>
          <w:szCs w:val="24"/>
        </w:rPr>
        <w:t xml:space="preserve">  </w:t>
      </w:r>
      <w:r w:rsidR="0068713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»__</w:t>
      </w:r>
      <w:r w:rsidR="00BC5CF4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201</w:t>
      </w:r>
      <w:r w:rsidR="0003427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D6004D" w:rsidRDefault="00D6004D" w:rsidP="00D600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6004D" w:rsidRDefault="00D6004D" w:rsidP="00D600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A7AF4" w:rsidRDefault="002A7AF4" w:rsidP="00D600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A7AF4" w:rsidRDefault="002A7AF4" w:rsidP="00D600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6004D" w:rsidRDefault="00D6004D" w:rsidP="00D6004D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ЕДОМСТВЕННАЯ ЦЕЛЕВАЯ   ПРОГРАММА</w:t>
      </w:r>
    </w:p>
    <w:p w:rsidR="00D6004D" w:rsidRDefault="00D6004D" w:rsidP="00D6004D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роприятий, направленная на решение вопроса местного значения «</w:t>
      </w:r>
      <w:r w:rsidRPr="00E81C41">
        <w:rPr>
          <w:rFonts w:ascii="Times New Roman" w:hAnsi="Times New Roman" w:cs="Times New Roman"/>
          <w:bCs/>
          <w:sz w:val="24"/>
          <w:szCs w:val="24"/>
        </w:rPr>
        <w:t>Текущий ремонт и содержание</w:t>
      </w:r>
      <w:r w:rsidR="00041C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81C41">
        <w:rPr>
          <w:rFonts w:ascii="Times New Roman" w:eastAsia="Calibri" w:hAnsi="Times New Roman" w:cs="Times New Roman"/>
          <w:sz w:val="24"/>
          <w:szCs w:val="24"/>
        </w:rPr>
        <w:t>дорог, расположенных в пределах границ муниципального</w:t>
      </w:r>
      <w:r w:rsidR="00DF765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81C41">
        <w:rPr>
          <w:rFonts w:ascii="Times New Roman" w:eastAsia="Calibri" w:hAnsi="Times New Roman" w:cs="Times New Roman"/>
          <w:sz w:val="24"/>
          <w:szCs w:val="24"/>
        </w:rPr>
        <w:t>образования город Петергоф, в соответствии с перечнем, утверждённым Правительством Санкт-Петербурга»</w:t>
      </w:r>
      <w:r w:rsidR="0020593A">
        <w:rPr>
          <w:rFonts w:ascii="Times New Roman" w:eastAsia="Calibri" w:hAnsi="Times New Roman" w:cs="Times New Roman"/>
          <w:sz w:val="24"/>
          <w:szCs w:val="24"/>
        </w:rPr>
        <w:t>,</w:t>
      </w:r>
    </w:p>
    <w:p w:rsidR="00D6004D" w:rsidRPr="0020593A" w:rsidRDefault="00D6004D" w:rsidP="00D6004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0593A">
        <w:rPr>
          <w:rFonts w:ascii="Times New Roman" w:hAnsi="Times New Roman" w:cs="Times New Roman"/>
          <w:sz w:val="24"/>
          <w:szCs w:val="24"/>
        </w:rPr>
        <w:t xml:space="preserve"> на </w:t>
      </w:r>
      <w:proofErr w:type="gramStart"/>
      <w:r w:rsidRPr="0020593A">
        <w:rPr>
          <w:rFonts w:ascii="Times New Roman" w:hAnsi="Times New Roman" w:cs="Times New Roman"/>
          <w:sz w:val="24"/>
          <w:szCs w:val="24"/>
        </w:rPr>
        <w:t>201</w:t>
      </w:r>
      <w:r w:rsidR="0027472E">
        <w:rPr>
          <w:rFonts w:ascii="Times New Roman" w:hAnsi="Times New Roman" w:cs="Times New Roman"/>
          <w:sz w:val="24"/>
          <w:szCs w:val="24"/>
        </w:rPr>
        <w:t>7</w:t>
      </w:r>
      <w:r w:rsidRPr="0020593A">
        <w:rPr>
          <w:rFonts w:ascii="Times New Roman" w:hAnsi="Times New Roman" w:cs="Times New Roman"/>
          <w:sz w:val="24"/>
          <w:szCs w:val="24"/>
        </w:rPr>
        <w:t xml:space="preserve">  год</w:t>
      </w:r>
      <w:proofErr w:type="gramEnd"/>
      <w:r w:rsidRPr="0020593A">
        <w:rPr>
          <w:rFonts w:ascii="Times New Roman" w:hAnsi="Times New Roman" w:cs="Times New Roman"/>
          <w:sz w:val="24"/>
          <w:szCs w:val="24"/>
        </w:rPr>
        <w:t>»</w:t>
      </w:r>
    </w:p>
    <w:p w:rsidR="0026030A" w:rsidRDefault="0026030A" w:rsidP="002603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17347" w:rsidRPr="00F1534F" w:rsidRDefault="00D35DBB" w:rsidP="006827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D17347" w:rsidRPr="00F1534F">
        <w:rPr>
          <w:rFonts w:ascii="Times New Roman" w:hAnsi="Times New Roman"/>
          <w:b/>
          <w:sz w:val="24"/>
          <w:szCs w:val="24"/>
        </w:rPr>
        <w:t xml:space="preserve">. Цели </w:t>
      </w:r>
      <w:r w:rsidR="00167C42">
        <w:rPr>
          <w:rFonts w:ascii="Times New Roman" w:hAnsi="Times New Roman"/>
          <w:b/>
          <w:sz w:val="24"/>
          <w:szCs w:val="24"/>
        </w:rPr>
        <w:t xml:space="preserve">и задачи </w:t>
      </w:r>
      <w:r w:rsidR="00D17347" w:rsidRPr="00F1534F">
        <w:rPr>
          <w:rFonts w:ascii="Times New Roman" w:hAnsi="Times New Roman"/>
          <w:b/>
          <w:sz w:val="24"/>
          <w:szCs w:val="24"/>
        </w:rPr>
        <w:t>программы:</w:t>
      </w:r>
    </w:p>
    <w:p w:rsidR="0058060B" w:rsidRDefault="0058060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ведение в надлежащий вид дорог, расположенных в пределах границ муниципального образования г. Петергоф</w:t>
      </w:r>
    </w:p>
    <w:p w:rsidR="0058060B" w:rsidRDefault="0058060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лучшение внешнего облика территории муниципального образования г. Петергоф</w:t>
      </w:r>
    </w:p>
    <w:p w:rsidR="0058060B" w:rsidRDefault="0058060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нижение травматизма пешеходов из-за выбоин и неровностей асфальтобетонного покрытия тротуаров </w:t>
      </w:r>
    </w:p>
    <w:p w:rsidR="0058060B" w:rsidRDefault="0058060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нижение риска и числа ДТП, травматизма участников дорожного движения</w:t>
      </w:r>
    </w:p>
    <w:p w:rsidR="00937F32" w:rsidRDefault="0058060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щита имущества граждан,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.ч</w:t>
      </w:r>
      <w:proofErr w:type="spellEnd"/>
      <w:r>
        <w:rPr>
          <w:rFonts w:ascii="Times New Roman" w:hAnsi="Times New Roman" w:cs="Times New Roman"/>
          <w:sz w:val="24"/>
          <w:szCs w:val="24"/>
        </w:rPr>
        <w:t>. автомобилей, велосипедов от поломок и повреждений</w:t>
      </w:r>
    </w:p>
    <w:p w:rsidR="00E73245" w:rsidRDefault="0058060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зда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условий  участника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рожного движения для безопасного передвижения по дорогам</w:t>
      </w:r>
      <w:r w:rsidR="00D35DBB">
        <w:rPr>
          <w:rFonts w:ascii="Times New Roman" w:hAnsi="Times New Roman" w:cs="Times New Roman"/>
          <w:sz w:val="24"/>
          <w:szCs w:val="24"/>
        </w:rPr>
        <w:t>.</w:t>
      </w:r>
    </w:p>
    <w:p w:rsidR="00D35DBB" w:rsidRDefault="00D35DB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87EF2">
        <w:rPr>
          <w:rFonts w:ascii="Times New Roman" w:hAnsi="Times New Roman" w:cs="Times New Roman"/>
          <w:b/>
          <w:sz w:val="24"/>
          <w:szCs w:val="24"/>
        </w:rPr>
        <w:t>2. Заказчик программы (ответственный исполнитель):</w:t>
      </w:r>
      <w:r>
        <w:rPr>
          <w:rFonts w:ascii="Times New Roman" w:hAnsi="Times New Roman" w:cs="Times New Roman"/>
          <w:sz w:val="24"/>
          <w:szCs w:val="24"/>
        </w:rPr>
        <w:t xml:space="preserve"> местная администрация муниципального образования город Петергоф (отдел городского хозяйства).</w:t>
      </w:r>
    </w:p>
    <w:p w:rsidR="00D35DBB" w:rsidRPr="00687EF2" w:rsidRDefault="00D35DBB" w:rsidP="00682704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EF2">
        <w:rPr>
          <w:rFonts w:ascii="Times New Roman" w:hAnsi="Times New Roman" w:cs="Times New Roman"/>
          <w:b/>
          <w:sz w:val="24"/>
          <w:szCs w:val="24"/>
        </w:rPr>
        <w:t>3. Ожидаемые конечные результаты реализации целевой программы:</w:t>
      </w:r>
    </w:p>
    <w:p w:rsidR="00D35DBB" w:rsidRDefault="00D35DB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и текущий </w:t>
      </w:r>
      <w:proofErr w:type="gramStart"/>
      <w:r>
        <w:rPr>
          <w:rFonts w:ascii="Times New Roman" w:hAnsi="Times New Roman" w:cs="Times New Roman"/>
          <w:sz w:val="24"/>
          <w:szCs w:val="24"/>
        </w:rPr>
        <w:t>ремон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/б покрытия дорог </w:t>
      </w:r>
      <w:r w:rsidR="009F450C">
        <w:rPr>
          <w:rFonts w:ascii="Times New Roman" w:hAnsi="Times New Roman" w:cs="Times New Roman"/>
          <w:sz w:val="24"/>
          <w:szCs w:val="24"/>
        </w:rPr>
        <w:t>группы Б -</w:t>
      </w:r>
      <w:r w:rsidR="0027472E">
        <w:rPr>
          <w:rFonts w:ascii="Times New Roman" w:hAnsi="Times New Roman" w:cs="Times New Roman"/>
          <w:sz w:val="24"/>
          <w:szCs w:val="24"/>
        </w:rPr>
        <w:t>4</w:t>
      </w:r>
      <w:r w:rsidR="00255304">
        <w:rPr>
          <w:rFonts w:ascii="Times New Roman" w:hAnsi="Times New Roman" w:cs="Times New Roman"/>
          <w:sz w:val="24"/>
          <w:szCs w:val="24"/>
        </w:rPr>
        <w:t>5662</w:t>
      </w:r>
      <w:r w:rsidR="009F450C">
        <w:rPr>
          <w:rFonts w:ascii="Times New Roman" w:hAnsi="Times New Roman" w:cs="Times New Roman"/>
          <w:sz w:val="24"/>
          <w:szCs w:val="24"/>
        </w:rPr>
        <w:t xml:space="preserve"> м2, группы В 17</w:t>
      </w:r>
      <w:r w:rsidR="0027472E">
        <w:rPr>
          <w:rFonts w:ascii="Times New Roman" w:hAnsi="Times New Roman" w:cs="Times New Roman"/>
          <w:sz w:val="24"/>
          <w:szCs w:val="24"/>
        </w:rPr>
        <w:t>6560</w:t>
      </w:r>
      <w:r w:rsidR="009F450C">
        <w:rPr>
          <w:rFonts w:ascii="Times New Roman" w:hAnsi="Times New Roman" w:cs="Times New Roman"/>
          <w:sz w:val="24"/>
          <w:szCs w:val="24"/>
        </w:rPr>
        <w:t>,0</w:t>
      </w:r>
      <w:r>
        <w:rPr>
          <w:rFonts w:ascii="Times New Roman" w:hAnsi="Times New Roman" w:cs="Times New Roman"/>
          <w:sz w:val="24"/>
          <w:szCs w:val="24"/>
        </w:rPr>
        <w:t xml:space="preserve"> м2</w:t>
      </w:r>
    </w:p>
    <w:p w:rsidR="00D35DBB" w:rsidRDefault="00687EF2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и текущий ремонт дорог с неусовершенствованным </w:t>
      </w:r>
      <w:r w:rsidR="009F450C">
        <w:rPr>
          <w:rFonts w:ascii="Times New Roman" w:hAnsi="Times New Roman" w:cs="Times New Roman"/>
          <w:sz w:val="24"/>
          <w:szCs w:val="24"/>
        </w:rPr>
        <w:t>покрытием группы В 8</w:t>
      </w:r>
      <w:r w:rsidR="0027472E">
        <w:rPr>
          <w:rFonts w:ascii="Times New Roman" w:hAnsi="Times New Roman" w:cs="Times New Roman"/>
          <w:sz w:val="24"/>
          <w:szCs w:val="24"/>
        </w:rPr>
        <w:t>1485</w:t>
      </w:r>
      <w:r w:rsidR="009F450C">
        <w:rPr>
          <w:rFonts w:ascii="Times New Roman" w:hAnsi="Times New Roman" w:cs="Times New Roman"/>
          <w:sz w:val="24"/>
          <w:szCs w:val="24"/>
        </w:rPr>
        <w:t>,0</w:t>
      </w:r>
      <w:r>
        <w:rPr>
          <w:rFonts w:ascii="Times New Roman" w:hAnsi="Times New Roman" w:cs="Times New Roman"/>
          <w:sz w:val="24"/>
          <w:szCs w:val="24"/>
        </w:rPr>
        <w:t xml:space="preserve"> м2</w:t>
      </w:r>
    </w:p>
    <w:p w:rsidR="00687EF2" w:rsidRDefault="00687EF2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и текущий ремонт тротуаров класс </w:t>
      </w:r>
      <w:r w:rsidRPr="00687EF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- 2</w:t>
      </w:r>
      <w:r w:rsidR="00B35CAB">
        <w:rPr>
          <w:rFonts w:ascii="Times New Roman" w:hAnsi="Times New Roman" w:cs="Times New Roman"/>
          <w:sz w:val="24"/>
          <w:szCs w:val="24"/>
        </w:rPr>
        <w:t>1817</w:t>
      </w:r>
      <w:r>
        <w:rPr>
          <w:rFonts w:ascii="Times New Roman" w:hAnsi="Times New Roman" w:cs="Times New Roman"/>
          <w:sz w:val="24"/>
          <w:szCs w:val="24"/>
        </w:rPr>
        <w:t xml:space="preserve"> м2, класс 2 – </w:t>
      </w:r>
      <w:r w:rsidR="0027472E">
        <w:rPr>
          <w:rFonts w:ascii="Times New Roman" w:hAnsi="Times New Roman" w:cs="Times New Roman"/>
          <w:sz w:val="24"/>
          <w:szCs w:val="24"/>
        </w:rPr>
        <w:t>2</w:t>
      </w:r>
      <w:r w:rsidR="00255304">
        <w:rPr>
          <w:rFonts w:ascii="Times New Roman" w:hAnsi="Times New Roman" w:cs="Times New Roman"/>
          <w:sz w:val="24"/>
          <w:szCs w:val="24"/>
        </w:rPr>
        <w:t>1702</w:t>
      </w:r>
      <w:r>
        <w:rPr>
          <w:rFonts w:ascii="Times New Roman" w:hAnsi="Times New Roman" w:cs="Times New Roman"/>
          <w:sz w:val="24"/>
          <w:szCs w:val="24"/>
        </w:rPr>
        <w:t xml:space="preserve"> м2.</w:t>
      </w:r>
    </w:p>
    <w:p w:rsidR="00687EF2" w:rsidRDefault="00687EF2" w:rsidP="00970A1D">
      <w:pPr>
        <w:pStyle w:val="ConsPlusNonformat"/>
        <w:widowControl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EF2">
        <w:rPr>
          <w:rFonts w:ascii="Times New Roman" w:hAnsi="Times New Roman" w:cs="Times New Roman"/>
          <w:b/>
          <w:sz w:val="24"/>
          <w:szCs w:val="24"/>
        </w:rPr>
        <w:t xml:space="preserve">Сроки реализации целевой </w:t>
      </w:r>
      <w:proofErr w:type="gramStart"/>
      <w:r w:rsidRPr="00687EF2">
        <w:rPr>
          <w:rFonts w:ascii="Times New Roman" w:hAnsi="Times New Roman" w:cs="Times New Roman"/>
          <w:b/>
          <w:sz w:val="24"/>
          <w:szCs w:val="24"/>
        </w:rPr>
        <w:t>программы: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gramEnd"/>
      <w:r w:rsidRPr="00687EF2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Y</w:t>
      </w:r>
      <w:r>
        <w:rPr>
          <w:rFonts w:ascii="Times New Roman" w:hAnsi="Times New Roman" w:cs="Times New Roman"/>
          <w:b/>
          <w:sz w:val="24"/>
          <w:szCs w:val="24"/>
        </w:rPr>
        <w:t>кв. 201</w:t>
      </w:r>
      <w:r w:rsidR="0027472E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9E228A" w:rsidRDefault="00687EF2" w:rsidP="00970A1D">
      <w:pPr>
        <w:pStyle w:val="ConsPlusNonformat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EF2">
        <w:rPr>
          <w:rFonts w:ascii="Times New Roman" w:hAnsi="Times New Roman" w:cs="Times New Roman"/>
          <w:b/>
          <w:sz w:val="24"/>
          <w:szCs w:val="24"/>
        </w:rPr>
        <w:t xml:space="preserve">Перечень мероприятий </w:t>
      </w:r>
      <w:r>
        <w:rPr>
          <w:rFonts w:ascii="Times New Roman" w:hAnsi="Times New Roman" w:cs="Times New Roman"/>
          <w:b/>
          <w:sz w:val="24"/>
          <w:szCs w:val="24"/>
        </w:rPr>
        <w:t>целевой</w:t>
      </w:r>
      <w:r w:rsidRPr="00687EF2">
        <w:rPr>
          <w:rFonts w:ascii="Times New Roman" w:hAnsi="Times New Roman" w:cs="Times New Roman"/>
          <w:b/>
          <w:sz w:val="24"/>
          <w:szCs w:val="24"/>
        </w:rPr>
        <w:t xml:space="preserve"> программы, 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="009E228A" w:rsidRPr="00687EF2">
        <w:rPr>
          <w:rFonts w:ascii="Times New Roman" w:hAnsi="Times New Roman" w:cs="Times New Roman"/>
          <w:b/>
          <w:sz w:val="24"/>
          <w:szCs w:val="24"/>
        </w:rPr>
        <w:t xml:space="preserve">жидаемые конечные результаты реализации </w:t>
      </w:r>
      <w:r>
        <w:rPr>
          <w:rFonts w:ascii="Times New Roman" w:hAnsi="Times New Roman" w:cs="Times New Roman"/>
          <w:b/>
          <w:sz w:val="24"/>
          <w:szCs w:val="24"/>
        </w:rPr>
        <w:t>и необходимый объем финансирования:</w:t>
      </w:r>
    </w:p>
    <w:p w:rsidR="00687EF2" w:rsidRPr="00687EF2" w:rsidRDefault="00687EF2" w:rsidP="004F7DBF">
      <w:pPr>
        <w:pStyle w:val="ConsPlusNonformat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543"/>
        <w:gridCol w:w="1186"/>
        <w:gridCol w:w="1044"/>
        <w:gridCol w:w="1249"/>
        <w:gridCol w:w="2333"/>
      </w:tblGrid>
      <w:tr w:rsidR="00911DD0" w:rsidRPr="00911DD0" w:rsidTr="00911DD0">
        <w:trPr>
          <w:trHeight w:val="713"/>
        </w:trPr>
        <w:tc>
          <w:tcPr>
            <w:tcW w:w="534" w:type="dxa"/>
            <w:vMerge w:val="restart"/>
          </w:tcPr>
          <w:p w:rsidR="00687EF2" w:rsidRPr="009575B1" w:rsidRDefault="00687EF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№</w:t>
            </w:r>
          </w:p>
          <w:p w:rsidR="00687EF2" w:rsidRPr="009575B1" w:rsidRDefault="00687EF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543" w:type="dxa"/>
            <w:vMerge w:val="restart"/>
          </w:tcPr>
          <w:p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230" w:type="dxa"/>
            <w:gridSpan w:val="2"/>
          </w:tcPr>
          <w:p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Ожидаемые конечные результаты</w:t>
            </w:r>
          </w:p>
        </w:tc>
        <w:tc>
          <w:tcPr>
            <w:tcW w:w="1249" w:type="dxa"/>
            <w:vMerge w:val="restart"/>
          </w:tcPr>
          <w:p w:rsidR="00687EF2" w:rsidRPr="009575B1" w:rsidRDefault="00687EF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Срок исполнения мероприятия</w:t>
            </w:r>
          </w:p>
        </w:tc>
        <w:tc>
          <w:tcPr>
            <w:tcW w:w="2333" w:type="dxa"/>
            <w:vMerge w:val="restart"/>
          </w:tcPr>
          <w:p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Необходимый объём финансирования</w:t>
            </w:r>
          </w:p>
          <w:p w:rsidR="00687EF2" w:rsidRPr="009575B1" w:rsidRDefault="00687EF2" w:rsidP="00911D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(</w:t>
            </w:r>
            <w:proofErr w:type="spellStart"/>
            <w:r w:rsidRPr="009575B1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9575B1">
              <w:rPr>
                <w:rFonts w:ascii="Times New Roman" w:hAnsi="Times New Roman" w:cs="Times New Roman"/>
              </w:rPr>
              <w:t>.)</w:t>
            </w:r>
          </w:p>
        </w:tc>
      </w:tr>
      <w:tr w:rsidR="00911DD0" w:rsidRPr="00911DD0" w:rsidTr="00911DD0">
        <w:trPr>
          <w:trHeight w:val="656"/>
        </w:trPr>
        <w:tc>
          <w:tcPr>
            <w:tcW w:w="534" w:type="dxa"/>
            <w:vMerge/>
          </w:tcPr>
          <w:p w:rsidR="00687EF2" w:rsidRPr="009575B1" w:rsidRDefault="00687EF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</w:tcPr>
          <w:p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</w:tcPr>
          <w:p w:rsidR="00687EF2" w:rsidRPr="009575B1" w:rsidRDefault="00687EF2" w:rsidP="00911D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044" w:type="dxa"/>
          </w:tcPr>
          <w:p w:rsidR="00687EF2" w:rsidRPr="009575B1" w:rsidRDefault="00687EF2" w:rsidP="00911D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249" w:type="dxa"/>
            <w:vMerge/>
          </w:tcPr>
          <w:p w:rsidR="00687EF2" w:rsidRPr="009575B1" w:rsidRDefault="00687EF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vMerge/>
          </w:tcPr>
          <w:p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7EF2" w:rsidRPr="00911DD0" w:rsidTr="00911DD0">
        <w:trPr>
          <w:trHeight w:val="656"/>
        </w:trPr>
        <w:tc>
          <w:tcPr>
            <w:tcW w:w="9889" w:type="dxa"/>
            <w:gridSpan w:val="6"/>
          </w:tcPr>
          <w:p w:rsidR="00687EF2" w:rsidRPr="009575B1" w:rsidRDefault="00687EF2" w:rsidP="00911DD0">
            <w:pPr>
              <w:pStyle w:val="ConsPlusNonformat"/>
              <w:widowControl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Ремонт дорог</w:t>
            </w:r>
          </w:p>
        </w:tc>
      </w:tr>
      <w:tr w:rsidR="00911DD0" w:rsidRPr="00911DD0" w:rsidTr="00911DD0">
        <w:trPr>
          <w:trHeight w:val="137"/>
        </w:trPr>
        <w:tc>
          <w:tcPr>
            <w:tcW w:w="534" w:type="dxa"/>
          </w:tcPr>
          <w:p w:rsidR="00687EF2" w:rsidRPr="009575B1" w:rsidRDefault="00687EF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543" w:type="dxa"/>
          </w:tcPr>
          <w:p w:rsidR="00687EF2" w:rsidRPr="00911DD0" w:rsidRDefault="00687EF2" w:rsidP="00945F2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1DD0">
              <w:rPr>
                <w:rFonts w:ascii="Times New Roman" w:hAnsi="Times New Roman" w:cs="Times New Roman"/>
                <w:color w:val="000000"/>
              </w:rPr>
              <w:t xml:space="preserve">Текущий ремонт проезжей части </w:t>
            </w:r>
            <w:r w:rsidR="0027472E">
              <w:rPr>
                <w:rFonts w:ascii="Times New Roman" w:hAnsi="Times New Roman" w:cs="Times New Roman"/>
                <w:color w:val="000000"/>
              </w:rPr>
              <w:t xml:space="preserve">и тротуаров </w:t>
            </w:r>
            <w:r w:rsidRPr="00911DD0">
              <w:rPr>
                <w:rFonts w:ascii="Times New Roman" w:hAnsi="Times New Roman" w:cs="Times New Roman"/>
                <w:color w:val="000000"/>
              </w:rPr>
              <w:t>ул.</w:t>
            </w:r>
            <w:r w:rsidR="0044649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945F2E">
              <w:rPr>
                <w:rFonts w:ascii="Times New Roman" w:hAnsi="Times New Roman" w:cs="Times New Roman"/>
                <w:color w:val="000000"/>
              </w:rPr>
              <w:t>Зверинская</w:t>
            </w:r>
            <w:proofErr w:type="spellEnd"/>
          </w:p>
        </w:tc>
        <w:tc>
          <w:tcPr>
            <w:tcW w:w="1186" w:type="dxa"/>
          </w:tcPr>
          <w:p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687EF2" w:rsidRPr="009575B1" w:rsidRDefault="0027472E" w:rsidP="0027472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D333D9">
              <w:rPr>
                <w:rFonts w:ascii="Times New Roman" w:hAnsi="Times New Roman" w:cs="Times New Roman"/>
              </w:rPr>
              <w:t>5</w:t>
            </w:r>
            <w:r w:rsidR="00C66C14">
              <w:rPr>
                <w:rFonts w:ascii="Times New Roman" w:hAnsi="Times New Roman" w:cs="Times New Roman"/>
              </w:rPr>
              <w:t>45.29</w:t>
            </w:r>
          </w:p>
        </w:tc>
        <w:tc>
          <w:tcPr>
            <w:tcW w:w="1249" w:type="dxa"/>
          </w:tcPr>
          <w:p w:rsidR="00687EF2" w:rsidRPr="009575B1" w:rsidRDefault="00687EF2" w:rsidP="00B148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 xml:space="preserve">I-III </w:t>
            </w:r>
            <w:r w:rsidRPr="009575B1">
              <w:rPr>
                <w:rFonts w:ascii="Times New Roman" w:hAnsi="Times New Roman" w:cs="Times New Roman"/>
              </w:rPr>
              <w:t>кварталы 201</w:t>
            </w:r>
            <w:r w:rsidR="00B1480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33" w:type="dxa"/>
          </w:tcPr>
          <w:p w:rsidR="00687EF2" w:rsidRPr="00911DD0" w:rsidRDefault="00257BBA" w:rsidP="00284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="00BA14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4C79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</w:t>
            </w:r>
            <w:r w:rsidR="00BA14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</w:t>
            </w:r>
          </w:p>
        </w:tc>
      </w:tr>
      <w:tr w:rsidR="00945F2E" w:rsidRPr="00911DD0" w:rsidTr="00911DD0">
        <w:trPr>
          <w:trHeight w:val="137"/>
        </w:trPr>
        <w:tc>
          <w:tcPr>
            <w:tcW w:w="534" w:type="dxa"/>
          </w:tcPr>
          <w:p w:rsidR="00945F2E" w:rsidRPr="009575B1" w:rsidRDefault="00945F2E" w:rsidP="007A7FB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543" w:type="dxa"/>
          </w:tcPr>
          <w:p w:rsidR="00945F2E" w:rsidRPr="00911DD0" w:rsidRDefault="00945F2E" w:rsidP="00945F2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1DD0">
              <w:rPr>
                <w:rFonts w:ascii="Times New Roman" w:hAnsi="Times New Roman" w:cs="Times New Roman"/>
                <w:color w:val="000000"/>
              </w:rPr>
              <w:t xml:space="preserve">Текущий ремонт проезжей части </w:t>
            </w:r>
            <w:r>
              <w:rPr>
                <w:rFonts w:ascii="Times New Roman" w:hAnsi="Times New Roman" w:cs="Times New Roman"/>
                <w:color w:val="000000"/>
              </w:rPr>
              <w:t xml:space="preserve">и частично тротуара </w:t>
            </w:r>
            <w:r w:rsidRPr="00911DD0">
              <w:rPr>
                <w:rFonts w:ascii="Times New Roman" w:hAnsi="Times New Roman" w:cs="Times New Roman"/>
                <w:color w:val="000000"/>
              </w:rPr>
              <w:t>ул.</w:t>
            </w:r>
            <w:r>
              <w:rPr>
                <w:rFonts w:ascii="Times New Roman" w:hAnsi="Times New Roman" w:cs="Times New Roman"/>
                <w:color w:val="000000"/>
              </w:rPr>
              <w:t xml:space="preserve"> Дашкевича</w:t>
            </w:r>
          </w:p>
        </w:tc>
        <w:tc>
          <w:tcPr>
            <w:tcW w:w="1186" w:type="dxa"/>
          </w:tcPr>
          <w:p w:rsidR="00945F2E" w:rsidRPr="009575B1" w:rsidRDefault="00945F2E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945F2E" w:rsidRPr="009575B1" w:rsidRDefault="0027472E" w:rsidP="0027472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333D9">
              <w:rPr>
                <w:rFonts w:ascii="Times New Roman" w:hAnsi="Times New Roman" w:cs="Times New Roman"/>
              </w:rPr>
              <w:t>178.52</w:t>
            </w:r>
          </w:p>
        </w:tc>
        <w:tc>
          <w:tcPr>
            <w:tcW w:w="1249" w:type="dxa"/>
          </w:tcPr>
          <w:p w:rsidR="00945F2E" w:rsidRPr="002F5FDE" w:rsidRDefault="00945F2E" w:rsidP="00B148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2F5FDE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II</w:t>
            </w:r>
            <w:r w:rsidRPr="002F5FDE">
              <w:rPr>
                <w:rFonts w:ascii="Times New Roman" w:hAnsi="Times New Roman" w:cs="Times New Roman"/>
              </w:rPr>
              <w:t xml:space="preserve"> </w:t>
            </w:r>
            <w:r w:rsidRPr="009575B1">
              <w:rPr>
                <w:rFonts w:ascii="Times New Roman" w:hAnsi="Times New Roman" w:cs="Times New Roman"/>
              </w:rPr>
              <w:t>кварталы 201</w:t>
            </w:r>
            <w:r w:rsidR="00B1480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33" w:type="dxa"/>
          </w:tcPr>
          <w:p w:rsidR="00945F2E" w:rsidRPr="00911DD0" w:rsidRDefault="0027472E" w:rsidP="00BB1A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BA14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</w:t>
            </w:r>
            <w:r w:rsidR="004B1B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.5</w:t>
            </w:r>
          </w:p>
        </w:tc>
      </w:tr>
      <w:tr w:rsidR="00945F2E" w:rsidRPr="00911DD0" w:rsidTr="00911DD0">
        <w:trPr>
          <w:trHeight w:val="137"/>
        </w:trPr>
        <w:tc>
          <w:tcPr>
            <w:tcW w:w="534" w:type="dxa"/>
          </w:tcPr>
          <w:p w:rsidR="00945F2E" w:rsidRPr="009575B1" w:rsidRDefault="00945F2E" w:rsidP="007A7FB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543" w:type="dxa"/>
          </w:tcPr>
          <w:p w:rsidR="00945F2E" w:rsidRPr="00911DD0" w:rsidRDefault="00945F2E" w:rsidP="00945F2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1DD0">
              <w:rPr>
                <w:rFonts w:ascii="Times New Roman" w:hAnsi="Times New Roman" w:cs="Times New Roman"/>
                <w:color w:val="000000"/>
              </w:rPr>
              <w:t>Текущий ремонт проезжей части ул.</w:t>
            </w:r>
            <w:r>
              <w:rPr>
                <w:rFonts w:ascii="Times New Roman" w:hAnsi="Times New Roman" w:cs="Times New Roman"/>
                <w:color w:val="000000"/>
              </w:rPr>
              <w:t xml:space="preserve"> Макарова</w:t>
            </w:r>
          </w:p>
        </w:tc>
        <w:tc>
          <w:tcPr>
            <w:tcW w:w="1186" w:type="dxa"/>
          </w:tcPr>
          <w:p w:rsidR="00945F2E" w:rsidRPr="009575B1" w:rsidRDefault="00945F2E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945F2E" w:rsidRPr="009575B1" w:rsidRDefault="00A35D04" w:rsidP="00A35D0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5</w:t>
            </w:r>
          </w:p>
        </w:tc>
        <w:tc>
          <w:tcPr>
            <w:tcW w:w="1249" w:type="dxa"/>
          </w:tcPr>
          <w:p w:rsidR="00945F2E" w:rsidRPr="00E814A5" w:rsidRDefault="00945F2E" w:rsidP="00B148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E814A5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II</w:t>
            </w:r>
            <w:r w:rsidRPr="00E814A5">
              <w:rPr>
                <w:rFonts w:ascii="Times New Roman" w:hAnsi="Times New Roman" w:cs="Times New Roman"/>
              </w:rPr>
              <w:t xml:space="preserve"> </w:t>
            </w:r>
            <w:r w:rsidRPr="009575B1">
              <w:rPr>
                <w:rFonts w:ascii="Times New Roman" w:hAnsi="Times New Roman" w:cs="Times New Roman"/>
              </w:rPr>
              <w:t>кварталы 201</w:t>
            </w:r>
            <w:r w:rsidR="00B1480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33" w:type="dxa"/>
          </w:tcPr>
          <w:p w:rsidR="00945F2E" w:rsidRPr="00911DD0" w:rsidRDefault="0027472E" w:rsidP="00BB1A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</w:t>
            </w:r>
            <w:r w:rsidR="00BA14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.2</w:t>
            </w:r>
          </w:p>
        </w:tc>
      </w:tr>
      <w:tr w:rsidR="00945F2E" w:rsidRPr="00911DD0" w:rsidTr="00911DD0">
        <w:trPr>
          <w:trHeight w:val="137"/>
        </w:trPr>
        <w:tc>
          <w:tcPr>
            <w:tcW w:w="534" w:type="dxa"/>
          </w:tcPr>
          <w:p w:rsidR="00945F2E" w:rsidRPr="009575B1" w:rsidRDefault="00945F2E" w:rsidP="0027472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lastRenderedPageBreak/>
              <w:t>1.</w:t>
            </w:r>
            <w:r w:rsidR="002747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3" w:type="dxa"/>
          </w:tcPr>
          <w:p w:rsidR="00945F2E" w:rsidRPr="00911DD0" w:rsidRDefault="00945F2E" w:rsidP="00A15B6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Замена водопропускных труб по ул. </w:t>
            </w:r>
            <w:proofErr w:type="spellStart"/>
            <w:proofErr w:type="gramStart"/>
            <w:r w:rsidR="00A15B6B">
              <w:rPr>
                <w:rFonts w:ascii="Times New Roman" w:hAnsi="Times New Roman" w:cs="Times New Roman"/>
                <w:color w:val="000000"/>
              </w:rPr>
              <w:t>Скороходовской</w:t>
            </w:r>
            <w:proofErr w:type="spellEnd"/>
            <w:r w:rsidR="00A15B6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15B6B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186" w:type="dxa"/>
          </w:tcPr>
          <w:p w:rsidR="00945F2E" w:rsidRPr="009575B1" w:rsidRDefault="00945F2E" w:rsidP="002F5FDE">
            <w:pPr>
              <w:pStyle w:val="ConsPlusNonformat"/>
              <w:widowControl/>
              <w:jc w:val="center"/>
              <w:rPr>
                <w:color w:val="000000"/>
              </w:rPr>
            </w:pPr>
            <w:r w:rsidRPr="009575B1">
              <w:rPr>
                <w:color w:val="000000"/>
              </w:rPr>
              <w:t>м</w:t>
            </w:r>
          </w:p>
        </w:tc>
        <w:tc>
          <w:tcPr>
            <w:tcW w:w="1044" w:type="dxa"/>
          </w:tcPr>
          <w:p w:rsidR="00945F2E" w:rsidRPr="009575B1" w:rsidRDefault="0027472E" w:rsidP="00B062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49" w:type="dxa"/>
          </w:tcPr>
          <w:p w:rsidR="00945F2E" w:rsidRPr="009575B1" w:rsidRDefault="00945F2E" w:rsidP="00B148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 xml:space="preserve">I-III </w:t>
            </w:r>
            <w:r w:rsidRPr="009575B1">
              <w:rPr>
                <w:rFonts w:ascii="Times New Roman" w:hAnsi="Times New Roman" w:cs="Times New Roman"/>
              </w:rPr>
              <w:t>кварталы 201</w:t>
            </w:r>
            <w:r w:rsidR="00B1480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33" w:type="dxa"/>
          </w:tcPr>
          <w:p w:rsidR="00945F2E" w:rsidRPr="00911DD0" w:rsidRDefault="00EA3C12" w:rsidP="00BB1A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="00BA14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0</w:t>
            </w:r>
          </w:p>
        </w:tc>
      </w:tr>
      <w:tr w:rsidR="0027472E" w:rsidRPr="00911DD0" w:rsidTr="00911DD0">
        <w:trPr>
          <w:trHeight w:val="137"/>
        </w:trPr>
        <w:tc>
          <w:tcPr>
            <w:tcW w:w="534" w:type="dxa"/>
          </w:tcPr>
          <w:p w:rsidR="0027472E" w:rsidRPr="009575B1" w:rsidRDefault="0027472E" w:rsidP="0027472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3" w:type="dxa"/>
          </w:tcPr>
          <w:p w:rsidR="0027472E" w:rsidRPr="009575B1" w:rsidRDefault="0027472E" w:rsidP="00DB0A3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 xml:space="preserve">Осуществление технического надзора </w:t>
            </w:r>
          </w:p>
        </w:tc>
        <w:tc>
          <w:tcPr>
            <w:tcW w:w="1186" w:type="dxa"/>
          </w:tcPr>
          <w:p w:rsidR="0027472E" w:rsidRPr="009575B1" w:rsidRDefault="0027472E" w:rsidP="00DB0A3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1044" w:type="dxa"/>
          </w:tcPr>
          <w:p w:rsidR="0027472E" w:rsidRPr="009575B1" w:rsidRDefault="0027472E" w:rsidP="00DB0A3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9" w:type="dxa"/>
          </w:tcPr>
          <w:p w:rsidR="0027472E" w:rsidRPr="009575B1" w:rsidRDefault="0027472E" w:rsidP="00722D8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="00722D81">
              <w:rPr>
                <w:rFonts w:ascii="Times New Roman" w:hAnsi="Times New Roman" w:cs="Times New Roman"/>
              </w:rPr>
              <w:t xml:space="preserve"> </w:t>
            </w:r>
            <w:r w:rsidRPr="009575B1">
              <w:rPr>
                <w:rFonts w:ascii="Times New Roman" w:hAnsi="Times New Roman" w:cs="Times New Roman"/>
              </w:rPr>
              <w:t>кварталы 201</w:t>
            </w:r>
            <w:r w:rsidR="00722D81">
              <w:rPr>
                <w:rFonts w:ascii="Times New Roman" w:hAnsi="Times New Roman" w:cs="Times New Roman"/>
              </w:rPr>
              <w:t>7</w:t>
            </w:r>
            <w:r w:rsidRPr="009575B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333" w:type="dxa"/>
          </w:tcPr>
          <w:p w:rsidR="0027472E" w:rsidRPr="00911DD0" w:rsidRDefault="00BA14F2" w:rsidP="00257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.0</w:t>
            </w:r>
          </w:p>
        </w:tc>
      </w:tr>
      <w:tr w:rsidR="00AC7788" w:rsidRPr="00911DD0" w:rsidTr="00911DD0">
        <w:trPr>
          <w:trHeight w:val="137"/>
        </w:trPr>
        <w:tc>
          <w:tcPr>
            <w:tcW w:w="534" w:type="dxa"/>
          </w:tcPr>
          <w:p w:rsidR="00AC7788" w:rsidRPr="009575B1" w:rsidRDefault="00AC7788" w:rsidP="0027472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3543" w:type="dxa"/>
          </w:tcPr>
          <w:p w:rsidR="00AC7788" w:rsidRPr="009575B1" w:rsidRDefault="00AC7788" w:rsidP="00DB0A3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ремонт ул. Садовая от д.2 до парка</w:t>
            </w:r>
          </w:p>
        </w:tc>
        <w:tc>
          <w:tcPr>
            <w:tcW w:w="1186" w:type="dxa"/>
          </w:tcPr>
          <w:p w:rsidR="00AC7788" w:rsidRPr="009575B1" w:rsidRDefault="00AC7788" w:rsidP="00AC778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2</w:t>
            </w:r>
          </w:p>
        </w:tc>
        <w:tc>
          <w:tcPr>
            <w:tcW w:w="1044" w:type="dxa"/>
          </w:tcPr>
          <w:p w:rsidR="00AC7788" w:rsidRPr="009575B1" w:rsidRDefault="00AC7788" w:rsidP="00AC778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1,5</w:t>
            </w:r>
          </w:p>
        </w:tc>
        <w:tc>
          <w:tcPr>
            <w:tcW w:w="1249" w:type="dxa"/>
          </w:tcPr>
          <w:p w:rsidR="00AC7788" w:rsidRPr="009575B1" w:rsidRDefault="00AC7788" w:rsidP="00B148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 xml:space="preserve">I-III </w:t>
            </w:r>
            <w:r w:rsidRPr="009575B1">
              <w:rPr>
                <w:rFonts w:ascii="Times New Roman" w:hAnsi="Times New Roman" w:cs="Times New Roman"/>
              </w:rPr>
              <w:t>кварталы 201</w:t>
            </w:r>
            <w:r w:rsidR="00B1480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33" w:type="dxa"/>
          </w:tcPr>
          <w:p w:rsidR="00AC7788" w:rsidRDefault="00AC7788" w:rsidP="00BB1A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BA14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.2</w:t>
            </w:r>
          </w:p>
        </w:tc>
      </w:tr>
      <w:tr w:rsidR="00AC7788" w:rsidRPr="00911DD0" w:rsidTr="00911DD0">
        <w:tc>
          <w:tcPr>
            <w:tcW w:w="534" w:type="dxa"/>
          </w:tcPr>
          <w:p w:rsidR="00AC7788" w:rsidRPr="009575B1" w:rsidRDefault="00AC7788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AC7788" w:rsidRPr="00911DD0" w:rsidRDefault="00AC7788" w:rsidP="00911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 по ремонту дорог:</w:t>
            </w:r>
          </w:p>
          <w:p w:rsidR="00AC7788" w:rsidRPr="009575B1" w:rsidRDefault="00AC7788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</w:tcPr>
          <w:p w:rsidR="00AC7788" w:rsidRPr="009575B1" w:rsidRDefault="00AC7788" w:rsidP="00911DD0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</w:tcPr>
          <w:p w:rsidR="00AC7788" w:rsidRPr="009575B1" w:rsidRDefault="00AC7788" w:rsidP="00911DD0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</w:tcPr>
          <w:p w:rsidR="00AC7788" w:rsidRPr="009575B1" w:rsidRDefault="00AC7788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vAlign w:val="center"/>
          </w:tcPr>
          <w:p w:rsidR="00AC7788" w:rsidRPr="009575B1" w:rsidRDefault="00AC7788" w:rsidP="002573E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5B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A14F2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255304">
              <w:rPr>
                <w:rFonts w:ascii="Times New Roman" w:hAnsi="Times New Roman" w:cs="Times New Roman"/>
                <w:b/>
                <w:sz w:val="24"/>
                <w:szCs w:val="24"/>
              </w:rPr>
              <w:t>64.9</w:t>
            </w:r>
          </w:p>
        </w:tc>
      </w:tr>
      <w:tr w:rsidR="00AC7788" w:rsidRPr="00911DD0" w:rsidTr="00911DD0">
        <w:trPr>
          <w:trHeight w:val="700"/>
        </w:trPr>
        <w:tc>
          <w:tcPr>
            <w:tcW w:w="534" w:type="dxa"/>
          </w:tcPr>
          <w:p w:rsidR="00AC7788" w:rsidRPr="009575B1" w:rsidRDefault="00AC7788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2.1</w:t>
            </w:r>
          </w:p>
        </w:tc>
        <w:tc>
          <w:tcPr>
            <w:tcW w:w="3543" w:type="dxa"/>
          </w:tcPr>
          <w:p w:rsidR="00AC7788" w:rsidRPr="00911DD0" w:rsidRDefault="00AC7788" w:rsidP="00911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борка проезжей части автомобильных дорог группы Б </w:t>
            </w:r>
          </w:p>
          <w:p w:rsidR="00AC7788" w:rsidRPr="00911DD0" w:rsidRDefault="00AC7788" w:rsidP="00911D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</w:tcPr>
          <w:p w:rsidR="00AC7788" w:rsidRPr="00911DD0" w:rsidRDefault="00AC7788" w:rsidP="00911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AC7788" w:rsidRPr="00911DD0" w:rsidRDefault="00AC7788" w:rsidP="00CA3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5662</w:t>
            </w:r>
          </w:p>
        </w:tc>
        <w:tc>
          <w:tcPr>
            <w:tcW w:w="1249" w:type="dxa"/>
          </w:tcPr>
          <w:p w:rsidR="00AC7788" w:rsidRPr="009575B1" w:rsidRDefault="00AC7788" w:rsidP="00B148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1</w:t>
            </w:r>
            <w:r w:rsidR="00B14808">
              <w:rPr>
                <w:rFonts w:ascii="Times New Roman" w:hAnsi="Times New Roman" w:cs="Times New Roman"/>
              </w:rPr>
              <w:t>7</w:t>
            </w:r>
            <w:r w:rsidRPr="009575B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333" w:type="dxa"/>
          </w:tcPr>
          <w:p w:rsidR="00AC7788" w:rsidRPr="00911DD0" w:rsidRDefault="00BC5CF4" w:rsidP="000B2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0B2C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18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.</w:t>
            </w:r>
            <w:r w:rsidR="002553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AC7788" w:rsidRPr="00911DD0" w:rsidTr="00911DD0">
        <w:trPr>
          <w:trHeight w:val="697"/>
        </w:trPr>
        <w:tc>
          <w:tcPr>
            <w:tcW w:w="534" w:type="dxa"/>
          </w:tcPr>
          <w:p w:rsidR="00AC7788" w:rsidRPr="009575B1" w:rsidRDefault="00AC7788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2.2</w:t>
            </w:r>
          </w:p>
        </w:tc>
        <w:tc>
          <w:tcPr>
            <w:tcW w:w="3543" w:type="dxa"/>
          </w:tcPr>
          <w:p w:rsidR="00AC7788" w:rsidRPr="00911DD0" w:rsidRDefault="00AC7788" w:rsidP="00911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орка проезжей части автомобильных дорог группы В</w:t>
            </w:r>
          </w:p>
        </w:tc>
        <w:tc>
          <w:tcPr>
            <w:tcW w:w="1186" w:type="dxa"/>
          </w:tcPr>
          <w:p w:rsidR="00AC7788" w:rsidRPr="00911DD0" w:rsidRDefault="00AC7788" w:rsidP="00911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AC7788" w:rsidRPr="00911DD0" w:rsidRDefault="00AC7788" w:rsidP="000F3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8045</w:t>
            </w:r>
          </w:p>
        </w:tc>
        <w:tc>
          <w:tcPr>
            <w:tcW w:w="1249" w:type="dxa"/>
          </w:tcPr>
          <w:p w:rsidR="00AC7788" w:rsidRPr="009575B1" w:rsidRDefault="00AC7788" w:rsidP="00722D8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1</w:t>
            </w:r>
            <w:r w:rsidR="00722D81">
              <w:rPr>
                <w:rFonts w:ascii="Times New Roman" w:hAnsi="Times New Roman" w:cs="Times New Roman"/>
              </w:rPr>
              <w:t>7</w:t>
            </w:r>
            <w:r w:rsidRPr="009575B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333" w:type="dxa"/>
          </w:tcPr>
          <w:p w:rsidR="00AC7788" w:rsidRPr="00911DD0" w:rsidRDefault="00BC5CF4" w:rsidP="00BC5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69.6</w:t>
            </w:r>
          </w:p>
        </w:tc>
      </w:tr>
      <w:tr w:rsidR="00AC7788" w:rsidRPr="00911DD0" w:rsidTr="00911DD0">
        <w:trPr>
          <w:trHeight w:val="707"/>
        </w:trPr>
        <w:tc>
          <w:tcPr>
            <w:tcW w:w="534" w:type="dxa"/>
          </w:tcPr>
          <w:p w:rsidR="00AC7788" w:rsidRPr="009575B1" w:rsidRDefault="00AC7788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2.3</w:t>
            </w:r>
          </w:p>
        </w:tc>
        <w:tc>
          <w:tcPr>
            <w:tcW w:w="3543" w:type="dxa"/>
          </w:tcPr>
          <w:p w:rsidR="00AC7788" w:rsidRPr="00911DD0" w:rsidRDefault="00AC7788" w:rsidP="00911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борка тротуаров </w:t>
            </w:r>
          </w:p>
          <w:p w:rsidR="00AC7788" w:rsidRPr="00911DD0" w:rsidRDefault="00AC7788" w:rsidP="00911D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 класса   </w:t>
            </w:r>
          </w:p>
        </w:tc>
        <w:tc>
          <w:tcPr>
            <w:tcW w:w="1186" w:type="dxa"/>
          </w:tcPr>
          <w:p w:rsidR="00AC7788" w:rsidRPr="00911DD0" w:rsidRDefault="00AC7788" w:rsidP="00911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AC7788" w:rsidRPr="00911DD0" w:rsidRDefault="00AC7788" w:rsidP="00CA3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1702</w:t>
            </w:r>
          </w:p>
        </w:tc>
        <w:tc>
          <w:tcPr>
            <w:tcW w:w="1249" w:type="dxa"/>
          </w:tcPr>
          <w:p w:rsidR="00AC7788" w:rsidRPr="009575B1" w:rsidRDefault="00AC7788" w:rsidP="00B148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1</w:t>
            </w:r>
            <w:r w:rsidR="00B14808">
              <w:rPr>
                <w:rFonts w:ascii="Times New Roman" w:hAnsi="Times New Roman" w:cs="Times New Roman"/>
              </w:rPr>
              <w:t>7</w:t>
            </w:r>
            <w:r w:rsidRPr="009575B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333" w:type="dxa"/>
          </w:tcPr>
          <w:p w:rsidR="00AC7788" w:rsidRPr="00911DD0" w:rsidRDefault="00BC5CF4" w:rsidP="000B2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0B2C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  <w:r w:rsidR="00327B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</w:t>
            </w:r>
          </w:p>
        </w:tc>
      </w:tr>
      <w:tr w:rsidR="00AC7788" w:rsidRPr="00911DD0" w:rsidTr="00911DD0">
        <w:trPr>
          <w:trHeight w:val="703"/>
        </w:trPr>
        <w:tc>
          <w:tcPr>
            <w:tcW w:w="534" w:type="dxa"/>
          </w:tcPr>
          <w:p w:rsidR="00AC7788" w:rsidRPr="009575B1" w:rsidRDefault="00AC7788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2.4</w:t>
            </w:r>
          </w:p>
        </w:tc>
        <w:tc>
          <w:tcPr>
            <w:tcW w:w="3543" w:type="dxa"/>
          </w:tcPr>
          <w:p w:rsidR="00AC7788" w:rsidRPr="00911DD0" w:rsidRDefault="00AC7788" w:rsidP="00911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борка тротуаров </w:t>
            </w:r>
          </w:p>
          <w:p w:rsidR="00AC7788" w:rsidRPr="00911DD0" w:rsidRDefault="00AC7788" w:rsidP="00911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класса   </w:t>
            </w:r>
          </w:p>
        </w:tc>
        <w:tc>
          <w:tcPr>
            <w:tcW w:w="1186" w:type="dxa"/>
          </w:tcPr>
          <w:p w:rsidR="00AC7788" w:rsidRPr="00911DD0" w:rsidRDefault="00AC7788" w:rsidP="00911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AC7788" w:rsidRDefault="00AC7788" w:rsidP="00CA3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817</w:t>
            </w:r>
          </w:p>
          <w:p w:rsidR="00AC7788" w:rsidRPr="00911DD0" w:rsidRDefault="00AC7788" w:rsidP="00CA3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</w:tcPr>
          <w:p w:rsidR="00AC7788" w:rsidRPr="009575B1" w:rsidRDefault="00AC7788" w:rsidP="00B148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1</w:t>
            </w:r>
            <w:r w:rsidR="00B14808">
              <w:rPr>
                <w:rFonts w:ascii="Times New Roman" w:hAnsi="Times New Roman" w:cs="Times New Roman"/>
              </w:rPr>
              <w:t>7</w:t>
            </w:r>
            <w:r w:rsidRPr="009575B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333" w:type="dxa"/>
          </w:tcPr>
          <w:p w:rsidR="00AC7788" w:rsidRPr="00911DD0" w:rsidRDefault="00BC5CF4" w:rsidP="00BC5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91.2</w:t>
            </w:r>
          </w:p>
        </w:tc>
      </w:tr>
      <w:tr w:rsidR="00DE32F6" w:rsidRPr="00911DD0" w:rsidTr="00911DD0">
        <w:trPr>
          <w:trHeight w:val="703"/>
        </w:trPr>
        <w:tc>
          <w:tcPr>
            <w:tcW w:w="534" w:type="dxa"/>
          </w:tcPr>
          <w:p w:rsidR="00DE32F6" w:rsidRPr="009575B1" w:rsidRDefault="00DE32F6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</w:tcPr>
          <w:p w:rsidR="00DE32F6" w:rsidRPr="00911DD0" w:rsidRDefault="00DE32F6" w:rsidP="00911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86" w:type="dxa"/>
          </w:tcPr>
          <w:p w:rsidR="00DE32F6" w:rsidRPr="00911DD0" w:rsidRDefault="00DE32F6" w:rsidP="00911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4" w:type="dxa"/>
          </w:tcPr>
          <w:p w:rsidR="00DE32F6" w:rsidRPr="00911DD0" w:rsidRDefault="00DE32F6" w:rsidP="00CA3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</w:tcPr>
          <w:p w:rsidR="00DE32F6" w:rsidRPr="009575B1" w:rsidRDefault="00DE32F6" w:rsidP="00B148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33" w:type="dxa"/>
          </w:tcPr>
          <w:p w:rsidR="00DE32F6" w:rsidRDefault="00DB58BC" w:rsidP="000B2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BC5C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0B2C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327B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.</w:t>
            </w:r>
            <w:r w:rsidR="002553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  <w:tr w:rsidR="00AC7788" w:rsidRPr="00911DD0" w:rsidTr="00911DD0">
        <w:tc>
          <w:tcPr>
            <w:tcW w:w="534" w:type="dxa"/>
          </w:tcPr>
          <w:p w:rsidR="00AC7788" w:rsidRPr="009575B1" w:rsidRDefault="00AC7788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2.5</w:t>
            </w:r>
          </w:p>
        </w:tc>
        <w:tc>
          <w:tcPr>
            <w:tcW w:w="3543" w:type="dxa"/>
          </w:tcPr>
          <w:p w:rsidR="00AC7788" w:rsidRPr="00911DD0" w:rsidRDefault="00AC7788" w:rsidP="00D02E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</w:t>
            </w:r>
            <w:r w:rsidR="00626A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рожной одежды,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лосы отвода, земляного полотна</w:t>
            </w:r>
            <w:r w:rsidR="00D02E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/</w:t>
            </w:r>
            <w:proofErr w:type="gramStart"/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 сооружений</w:t>
            </w:r>
            <w:proofErr w:type="gramEnd"/>
            <w:r w:rsidR="00D02E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D02E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элементов обустройства 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втомобильных дорог </w:t>
            </w:r>
            <w:r w:rsidR="00626A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уппы Б и В</w:t>
            </w:r>
          </w:p>
        </w:tc>
        <w:tc>
          <w:tcPr>
            <w:tcW w:w="1186" w:type="dxa"/>
          </w:tcPr>
          <w:p w:rsidR="00AC7788" w:rsidRPr="00911DD0" w:rsidRDefault="00AC7788" w:rsidP="00911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AC7788" w:rsidRPr="00911DD0" w:rsidRDefault="00626A24" w:rsidP="00D02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D02E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3707</w:t>
            </w:r>
          </w:p>
        </w:tc>
        <w:tc>
          <w:tcPr>
            <w:tcW w:w="1249" w:type="dxa"/>
          </w:tcPr>
          <w:p w:rsidR="00AC7788" w:rsidRPr="009575B1" w:rsidRDefault="00AC7788" w:rsidP="00B148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1</w:t>
            </w:r>
            <w:r w:rsidR="00B14808">
              <w:rPr>
                <w:rFonts w:ascii="Times New Roman" w:hAnsi="Times New Roman" w:cs="Times New Roman"/>
              </w:rPr>
              <w:t>7</w:t>
            </w:r>
            <w:r w:rsidRPr="009575B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333" w:type="dxa"/>
          </w:tcPr>
          <w:p w:rsidR="00AC7788" w:rsidRPr="00911DD0" w:rsidRDefault="00215C1F" w:rsidP="008F4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473.4</w:t>
            </w:r>
          </w:p>
        </w:tc>
      </w:tr>
      <w:tr w:rsidR="00AC7788" w:rsidRPr="00911DD0" w:rsidTr="00911DD0">
        <w:tc>
          <w:tcPr>
            <w:tcW w:w="534" w:type="dxa"/>
          </w:tcPr>
          <w:p w:rsidR="00AC7788" w:rsidRPr="009575B1" w:rsidRDefault="00AC7788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3" w:type="dxa"/>
          </w:tcPr>
          <w:p w:rsidR="00AC7788" w:rsidRPr="00571E25" w:rsidRDefault="00AC7788" w:rsidP="00911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71E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  <w:p w:rsidR="00AC7788" w:rsidRPr="00571E25" w:rsidRDefault="00AC7788" w:rsidP="00911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</w:tcPr>
          <w:p w:rsidR="00AC7788" w:rsidRPr="00911DD0" w:rsidRDefault="00AC7788" w:rsidP="00911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4" w:type="dxa"/>
          </w:tcPr>
          <w:p w:rsidR="00AC7788" w:rsidRPr="00911DD0" w:rsidRDefault="00AC7788" w:rsidP="00911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</w:tcPr>
          <w:p w:rsidR="00AC7788" w:rsidRPr="00255304" w:rsidRDefault="00AC7788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</w:tcPr>
          <w:p w:rsidR="00AC7788" w:rsidRDefault="00215C1F" w:rsidP="008F4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817.9</w:t>
            </w:r>
          </w:p>
          <w:p w:rsidR="00255304" w:rsidRPr="00571E25" w:rsidRDefault="00255304" w:rsidP="008F4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C7788" w:rsidRPr="00911DD0" w:rsidTr="00911DD0">
        <w:tc>
          <w:tcPr>
            <w:tcW w:w="534" w:type="dxa"/>
          </w:tcPr>
          <w:p w:rsidR="00AC7788" w:rsidRPr="00321424" w:rsidRDefault="00AC7788" w:rsidP="003A19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321424">
              <w:rPr>
                <w:rFonts w:ascii="Times New Roman" w:hAnsi="Times New Roman" w:cs="Times New Roman"/>
                <w:bCs/>
              </w:rPr>
              <w:t>3.1</w:t>
            </w:r>
          </w:p>
        </w:tc>
        <w:tc>
          <w:tcPr>
            <w:tcW w:w="3543" w:type="dxa"/>
          </w:tcPr>
          <w:p w:rsidR="00AC7788" w:rsidRPr="00911DD0" w:rsidRDefault="00AC7788" w:rsidP="00911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тавление сметных расчетов</w:t>
            </w:r>
          </w:p>
        </w:tc>
        <w:tc>
          <w:tcPr>
            <w:tcW w:w="1186" w:type="dxa"/>
          </w:tcPr>
          <w:p w:rsidR="00AC7788" w:rsidRPr="00911DD0" w:rsidRDefault="00AC7788" w:rsidP="00911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044" w:type="dxa"/>
          </w:tcPr>
          <w:p w:rsidR="00AC7788" w:rsidRPr="00911DD0" w:rsidRDefault="00AC7788" w:rsidP="00323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9" w:type="dxa"/>
          </w:tcPr>
          <w:p w:rsidR="00AC7788" w:rsidRPr="00911DD0" w:rsidRDefault="00AC7788" w:rsidP="00B14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V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варталы 201</w:t>
            </w:r>
            <w:r w:rsidR="00B148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2333" w:type="dxa"/>
          </w:tcPr>
          <w:p w:rsidR="00AC7788" w:rsidRPr="00911DD0" w:rsidRDefault="00215C1F" w:rsidP="005F0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3.0</w:t>
            </w:r>
          </w:p>
        </w:tc>
      </w:tr>
      <w:tr w:rsidR="00AC7788" w:rsidRPr="00911DD0" w:rsidTr="00911DD0">
        <w:tc>
          <w:tcPr>
            <w:tcW w:w="534" w:type="dxa"/>
          </w:tcPr>
          <w:p w:rsidR="00AC7788" w:rsidRPr="00321424" w:rsidRDefault="00AC7788" w:rsidP="003A19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321424">
              <w:rPr>
                <w:rFonts w:ascii="Times New Roman" w:hAnsi="Times New Roman" w:cs="Times New Roman"/>
                <w:bCs/>
              </w:rPr>
              <w:t>3.2</w:t>
            </w:r>
          </w:p>
        </w:tc>
        <w:tc>
          <w:tcPr>
            <w:tcW w:w="3543" w:type="dxa"/>
          </w:tcPr>
          <w:p w:rsidR="00AC7788" w:rsidRPr="00911DD0" w:rsidRDefault="00AC7788" w:rsidP="00911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сметных расчетов</w:t>
            </w:r>
          </w:p>
        </w:tc>
        <w:tc>
          <w:tcPr>
            <w:tcW w:w="1186" w:type="dxa"/>
          </w:tcPr>
          <w:p w:rsidR="00AC7788" w:rsidRPr="00911DD0" w:rsidRDefault="00AC7788" w:rsidP="00911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044" w:type="dxa"/>
          </w:tcPr>
          <w:p w:rsidR="00AC7788" w:rsidRPr="00911DD0" w:rsidRDefault="00AC7788" w:rsidP="00323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9" w:type="dxa"/>
          </w:tcPr>
          <w:p w:rsidR="00AC7788" w:rsidRPr="00911DD0" w:rsidRDefault="00AC7788" w:rsidP="00B14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V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варталы 201</w:t>
            </w:r>
            <w:r w:rsidR="00B148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2333" w:type="dxa"/>
          </w:tcPr>
          <w:p w:rsidR="00AC7788" w:rsidRPr="00911DD0" w:rsidRDefault="00215C1F" w:rsidP="00006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.4</w:t>
            </w:r>
          </w:p>
        </w:tc>
      </w:tr>
      <w:tr w:rsidR="00AC7788" w:rsidRPr="00911DD0" w:rsidTr="00911DD0">
        <w:tc>
          <w:tcPr>
            <w:tcW w:w="534" w:type="dxa"/>
          </w:tcPr>
          <w:p w:rsidR="00AC7788" w:rsidRPr="009575B1" w:rsidRDefault="00AC7788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3" w:type="dxa"/>
          </w:tcPr>
          <w:p w:rsidR="00AC7788" w:rsidRPr="009575B1" w:rsidRDefault="00AC7788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5B1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составлению и проверке сметных расчетов:</w:t>
            </w:r>
          </w:p>
        </w:tc>
        <w:tc>
          <w:tcPr>
            <w:tcW w:w="1186" w:type="dxa"/>
          </w:tcPr>
          <w:p w:rsidR="00AC7788" w:rsidRPr="009575B1" w:rsidRDefault="00AC7788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AC7788" w:rsidRPr="009575B1" w:rsidRDefault="00AC7788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vAlign w:val="center"/>
          </w:tcPr>
          <w:p w:rsidR="00AC7788" w:rsidRPr="00911DD0" w:rsidRDefault="00AC7788" w:rsidP="00911DD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</w:tcPr>
          <w:p w:rsidR="00AC7788" w:rsidRPr="009575B1" w:rsidRDefault="00215C1F" w:rsidP="00006A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4.4</w:t>
            </w:r>
          </w:p>
        </w:tc>
      </w:tr>
      <w:tr w:rsidR="00AC7788" w:rsidRPr="00911DD0" w:rsidTr="00911DD0">
        <w:tc>
          <w:tcPr>
            <w:tcW w:w="534" w:type="dxa"/>
          </w:tcPr>
          <w:p w:rsidR="00AC7788" w:rsidRPr="00321424" w:rsidRDefault="00AC7788" w:rsidP="003A19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321424">
              <w:rPr>
                <w:rFonts w:ascii="Times New Roman" w:hAnsi="Times New Roman" w:cs="Times New Roman"/>
                <w:bCs/>
              </w:rPr>
              <w:t>4.1</w:t>
            </w:r>
          </w:p>
        </w:tc>
        <w:tc>
          <w:tcPr>
            <w:tcW w:w="3543" w:type="dxa"/>
          </w:tcPr>
          <w:p w:rsidR="00AC7788" w:rsidRPr="008C3C62" w:rsidRDefault="00C95A06" w:rsidP="00E91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5" w:firstLine="33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услуг по р</w:t>
            </w:r>
            <w:r w:rsidR="00AC7788" w:rsidRPr="008C3C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зработк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="00AC7788" w:rsidRPr="008C3C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E910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ической документации для выполнения плановых работ по текущему ремонту дорог, расположенных на территории муниципального образования город Петергоф</w:t>
            </w:r>
            <w:r w:rsidR="00AC7788" w:rsidRPr="008C3C6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- пояснительную записку.</w:t>
            </w:r>
          </w:p>
        </w:tc>
        <w:tc>
          <w:tcPr>
            <w:tcW w:w="1186" w:type="dxa"/>
          </w:tcPr>
          <w:p w:rsidR="00AC7788" w:rsidRPr="009575B1" w:rsidRDefault="00AC7788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1044" w:type="dxa"/>
          </w:tcPr>
          <w:p w:rsidR="00AC7788" w:rsidRPr="009575B1" w:rsidRDefault="00093DCF" w:rsidP="00093D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49" w:type="dxa"/>
            <w:vAlign w:val="center"/>
          </w:tcPr>
          <w:p w:rsidR="00AC7788" w:rsidRPr="00911DD0" w:rsidRDefault="00AC7788" w:rsidP="00B14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V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варталы 201</w:t>
            </w:r>
            <w:r w:rsidR="00B148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2333" w:type="dxa"/>
          </w:tcPr>
          <w:p w:rsidR="00AC7788" w:rsidRPr="009575B1" w:rsidRDefault="00E0393D" w:rsidP="002573E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2573EE">
              <w:rPr>
                <w:rFonts w:ascii="Times New Roman" w:hAnsi="Times New Roman" w:cs="Times New Roman"/>
              </w:rPr>
              <w:t>83.9</w:t>
            </w:r>
          </w:p>
        </w:tc>
      </w:tr>
      <w:tr w:rsidR="00AC7788" w:rsidRPr="00911DD0" w:rsidTr="00911DD0">
        <w:tc>
          <w:tcPr>
            <w:tcW w:w="534" w:type="dxa"/>
          </w:tcPr>
          <w:p w:rsidR="00AC7788" w:rsidRPr="009575B1" w:rsidRDefault="00AC7788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3" w:type="dxa"/>
          </w:tcPr>
          <w:p w:rsidR="00AC7788" w:rsidRPr="008C3C62" w:rsidRDefault="00AC7788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8C3C62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186" w:type="dxa"/>
          </w:tcPr>
          <w:p w:rsidR="00AC7788" w:rsidRPr="009575B1" w:rsidRDefault="00AC7788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AC7788" w:rsidRPr="009575B1" w:rsidRDefault="00AC7788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vAlign w:val="center"/>
          </w:tcPr>
          <w:p w:rsidR="00AC7788" w:rsidRPr="00267310" w:rsidRDefault="00AC7788" w:rsidP="00911DD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</w:tcPr>
          <w:p w:rsidR="00AC7788" w:rsidRPr="009575B1" w:rsidRDefault="00E0393D" w:rsidP="002573E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2573EE">
              <w:rPr>
                <w:rFonts w:ascii="Times New Roman" w:hAnsi="Times New Roman" w:cs="Times New Roman"/>
                <w:b/>
                <w:sz w:val="24"/>
                <w:szCs w:val="24"/>
              </w:rPr>
              <w:t>83.9</w:t>
            </w:r>
          </w:p>
        </w:tc>
      </w:tr>
      <w:tr w:rsidR="00891848" w:rsidRPr="00911DD0" w:rsidTr="00DB0A37">
        <w:tc>
          <w:tcPr>
            <w:tcW w:w="534" w:type="dxa"/>
          </w:tcPr>
          <w:p w:rsidR="00891848" w:rsidRDefault="001D6CC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3543" w:type="dxa"/>
          </w:tcPr>
          <w:p w:rsidR="00891848" w:rsidRPr="008C3C62" w:rsidRDefault="00EE1F22" w:rsidP="00EE1F2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убка деревьев и кустарника, уборка сухостоя, обрезка веток для обеспечения видимости на дорогах, расположенных в пределах границ МО город Петергоф</w:t>
            </w:r>
          </w:p>
        </w:tc>
        <w:tc>
          <w:tcPr>
            <w:tcW w:w="1186" w:type="dxa"/>
          </w:tcPr>
          <w:p w:rsidR="00891848" w:rsidRPr="009575B1" w:rsidRDefault="00891848" w:rsidP="003214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1044" w:type="dxa"/>
          </w:tcPr>
          <w:p w:rsidR="00891848" w:rsidRDefault="00891848" w:rsidP="003214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891848" w:rsidRPr="00911DD0" w:rsidRDefault="00891848" w:rsidP="00891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I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V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варталы 20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2333" w:type="dxa"/>
          </w:tcPr>
          <w:p w:rsidR="00891848" w:rsidRDefault="004B1BA3" w:rsidP="00093D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8.9</w:t>
            </w:r>
          </w:p>
        </w:tc>
      </w:tr>
      <w:tr w:rsidR="00891848" w:rsidRPr="00911DD0" w:rsidTr="00911DD0">
        <w:tc>
          <w:tcPr>
            <w:tcW w:w="534" w:type="dxa"/>
          </w:tcPr>
          <w:p w:rsidR="00891848" w:rsidRPr="009575B1" w:rsidRDefault="00891848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3" w:type="dxa"/>
          </w:tcPr>
          <w:p w:rsidR="00891848" w:rsidRPr="009575B1" w:rsidRDefault="00891848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1848" w:rsidRPr="009575B1" w:rsidRDefault="00891848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5B1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рограмме:</w:t>
            </w:r>
          </w:p>
          <w:p w:rsidR="00891848" w:rsidRPr="009575B1" w:rsidRDefault="00891848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891848" w:rsidRPr="009575B1" w:rsidRDefault="00891848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891848" w:rsidRPr="009575B1" w:rsidRDefault="00891848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vAlign w:val="center"/>
          </w:tcPr>
          <w:p w:rsidR="00891848" w:rsidRPr="00267310" w:rsidRDefault="00891848" w:rsidP="00911DD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</w:tcPr>
          <w:p w:rsidR="00891848" w:rsidRPr="009575B1" w:rsidRDefault="00891848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1848" w:rsidRDefault="00215C1F" w:rsidP="008F4E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040.0</w:t>
            </w:r>
          </w:p>
          <w:p w:rsidR="00255304" w:rsidRPr="009575B1" w:rsidRDefault="00255304" w:rsidP="008F4E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90E0A" w:rsidRDefault="00E90E0A" w:rsidP="00EA19A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D3D5A" w:rsidRDefault="002014AA" w:rsidP="003D3D5A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4AA">
        <w:rPr>
          <w:rFonts w:ascii="Times New Roman" w:hAnsi="Times New Roman" w:cs="Times New Roman"/>
          <w:sz w:val="24"/>
          <w:szCs w:val="24"/>
        </w:rPr>
        <w:t>Прилож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AB561D">
        <w:rPr>
          <w:rFonts w:ascii="Times New Roman" w:hAnsi="Times New Roman" w:cs="Times New Roman"/>
          <w:sz w:val="24"/>
          <w:szCs w:val="24"/>
        </w:rPr>
        <w:t xml:space="preserve"> №</w:t>
      </w:r>
      <w:proofErr w:type="gramStart"/>
      <w:r w:rsidRPr="002014AA">
        <w:rPr>
          <w:rFonts w:ascii="Times New Roman" w:hAnsi="Times New Roman" w:cs="Times New Roman"/>
          <w:sz w:val="24"/>
          <w:szCs w:val="24"/>
        </w:rPr>
        <w:t>1:</w:t>
      </w:r>
      <w:r w:rsidR="00F4321A" w:rsidRPr="003D3D5A">
        <w:rPr>
          <w:rFonts w:ascii="Times New Roman" w:hAnsi="Times New Roman" w:cs="Times New Roman"/>
          <w:sz w:val="24"/>
          <w:szCs w:val="24"/>
        </w:rPr>
        <w:t>Локальная</w:t>
      </w:r>
      <w:proofErr w:type="gramEnd"/>
      <w:r w:rsidR="00F4321A" w:rsidRPr="003D3D5A">
        <w:rPr>
          <w:rFonts w:ascii="Times New Roman" w:hAnsi="Times New Roman" w:cs="Times New Roman"/>
          <w:sz w:val="24"/>
          <w:szCs w:val="24"/>
        </w:rPr>
        <w:t xml:space="preserve"> смета</w:t>
      </w:r>
      <w:r w:rsidR="004613DC" w:rsidRPr="003D3D5A">
        <w:rPr>
          <w:rFonts w:ascii="Times New Roman" w:hAnsi="Times New Roman" w:cs="Times New Roman"/>
          <w:sz w:val="24"/>
          <w:szCs w:val="24"/>
        </w:rPr>
        <w:t xml:space="preserve"> на выполнение</w:t>
      </w:r>
      <w:r w:rsidR="00F4321A" w:rsidRPr="003D3D5A">
        <w:rPr>
          <w:rFonts w:ascii="Times New Roman" w:hAnsi="Times New Roman" w:cs="Times New Roman"/>
          <w:sz w:val="24"/>
          <w:szCs w:val="24"/>
        </w:rPr>
        <w:t xml:space="preserve"> работ по </w:t>
      </w:r>
      <w:r w:rsidR="003D3D5A" w:rsidRPr="003D3D5A">
        <w:rPr>
          <w:rFonts w:ascii="Times New Roman" w:hAnsi="Times New Roman" w:cs="Times New Roman"/>
          <w:color w:val="000000"/>
          <w:sz w:val="24"/>
          <w:szCs w:val="24"/>
        </w:rPr>
        <w:t xml:space="preserve">текущему ремонту проезжей части </w:t>
      </w:r>
      <w:r w:rsidR="004F03ED">
        <w:rPr>
          <w:rFonts w:ascii="Times New Roman" w:hAnsi="Times New Roman" w:cs="Times New Roman"/>
          <w:color w:val="000000"/>
          <w:sz w:val="24"/>
          <w:szCs w:val="24"/>
        </w:rPr>
        <w:t xml:space="preserve">и тротуаров </w:t>
      </w:r>
      <w:r w:rsidR="003D3D5A" w:rsidRPr="003D3D5A">
        <w:rPr>
          <w:rFonts w:ascii="Times New Roman" w:hAnsi="Times New Roman" w:cs="Times New Roman"/>
          <w:color w:val="000000"/>
          <w:sz w:val="24"/>
          <w:szCs w:val="24"/>
        </w:rPr>
        <w:t>ул.</w:t>
      </w:r>
      <w:r w:rsidR="00DB0A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F03ED">
        <w:rPr>
          <w:rFonts w:ascii="Times New Roman" w:hAnsi="Times New Roman" w:cs="Times New Roman"/>
          <w:color w:val="000000"/>
          <w:sz w:val="24"/>
          <w:szCs w:val="24"/>
        </w:rPr>
        <w:t>Зверинская</w:t>
      </w:r>
      <w:proofErr w:type="spellEnd"/>
    </w:p>
    <w:p w:rsidR="00DB0A37" w:rsidRDefault="003D3D5A" w:rsidP="00DB0A37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4AA">
        <w:rPr>
          <w:rFonts w:ascii="Times New Roman" w:hAnsi="Times New Roman" w:cs="Times New Roman"/>
          <w:sz w:val="24"/>
          <w:szCs w:val="24"/>
        </w:rPr>
        <w:lastRenderedPageBreak/>
        <w:t>Приложени</w:t>
      </w:r>
      <w:r>
        <w:rPr>
          <w:rFonts w:ascii="Times New Roman" w:hAnsi="Times New Roman" w:cs="Times New Roman"/>
          <w:sz w:val="24"/>
          <w:szCs w:val="24"/>
        </w:rPr>
        <w:t>е №</w:t>
      </w:r>
      <w:proofErr w:type="gramStart"/>
      <w:r w:rsidR="00B3315B">
        <w:rPr>
          <w:rFonts w:ascii="Times New Roman" w:hAnsi="Times New Roman" w:cs="Times New Roman"/>
          <w:sz w:val="24"/>
          <w:szCs w:val="24"/>
        </w:rPr>
        <w:t>2</w:t>
      </w:r>
      <w:r w:rsidRPr="002014AA">
        <w:rPr>
          <w:rFonts w:ascii="Times New Roman" w:hAnsi="Times New Roman" w:cs="Times New Roman"/>
          <w:sz w:val="24"/>
          <w:szCs w:val="24"/>
        </w:rPr>
        <w:t>:</w:t>
      </w:r>
      <w:r w:rsidRPr="003D3D5A">
        <w:rPr>
          <w:rFonts w:ascii="Times New Roman" w:hAnsi="Times New Roman" w:cs="Times New Roman"/>
          <w:sz w:val="24"/>
          <w:szCs w:val="24"/>
        </w:rPr>
        <w:t>Локальная</w:t>
      </w:r>
      <w:proofErr w:type="gramEnd"/>
      <w:r w:rsidRPr="003D3D5A">
        <w:rPr>
          <w:rFonts w:ascii="Times New Roman" w:hAnsi="Times New Roman" w:cs="Times New Roman"/>
          <w:sz w:val="24"/>
          <w:szCs w:val="24"/>
        </w:rPr>
        <w:t xml:space="preserve"> смета на выполнение работ по </w:t>
      </w:r>
      <w:r w:rsidRPr="003D3D5A">
        <w:rPr>
          <w:rFonts w:ascii="Times New Roman" w:hAnsi="Times New Roman" w:cs="Times New Roman"/>
          <w:color w:val="000000"/>
          <w:sz w:val="24"/>
          <w:szCs w:val="24"/>
        </w:rPr>
        <w:t xml:space="preserve">текущему ремонту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ротуара </w:t>
      </w:r>
      <w:r w:rsidR="00DB0A37" w:rsidRPr="003D3D5A">
        <w:rPr>
          <w:rFonts w:ascii="Times New Roman" w:hAnsi="Times New Roman" w:cs="Times New Roman"/>
          <w:color w:val="000000"/>
          <w:sz w:val="24"/>
          <w:szCs w:val="24"/>
        </w:rPr>
        <w:t xml:space="preserve">проезжей части </w:t>
      </w:r>
      <w:r w:rsidR="00DB0A37">
        <w:rPr>
          <w:rFonts w:ascii="Times New Roman" w:hAnsi="Times New Roman" w:cs="Times New Roman"/>
          <w:color w:val="000000"/>
          <w:sz w:val="24"/>
          <w:szCs w:val="24"/>
        </w:rPr>
        <w:t xml:space="preserve">и частично тротуаров </w:t>
      </w:r>
      <w:r w:rsidR="00DB0A37" w:rsidRPr="003D3D5A">
        <w:rPr>
          <w:rFonts w:ascii="Times New Roman" w:hAnsi="Times New Roman" w:cs="Times New Roman"/>
          <w:color w:val="000000"/>
          <w:sz w:val="24"/>
          <w:szCs w:val="24"/>
        </w:rPr>
        <w:t>ул.</w:t>
      </w:r>
      <w:r w:rsidR="00DB0A37">
        <w:rPr>
          <w:rFonts w:ascii="Times New Roman" w:hAnsi="Times New Roman" w:cs="Times New Roman"/>
          <w:color w:val="000000"/>
          <w:sz w:val="24"/>
          <w:szCs w:val="24"/>
        </w:rPr>
        <w:t xml:space="preserve"> Дашкевича</w:t>
      </w:r>
    </w:p>
    <w:p w:rsidR="00DB0A37" w:rsidRDefault="003D3D5A" w:rsidP="00DB0A37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4AA">
        <w:rPr>
          <w:rFonts w:ascii="Times New Roman" w:hAnsi="Times New Roman" w:cs="Times New Roman"/>
          <w:sz w:val="24"/>
          <w:szCs w:val="24"/>
        </w:rPr>
        <w:t>Приложени</w:t>
      </w:r>
      <w:r>
        <w:rPr>
          <w:rFonts w:ascii="Times New Roman" w:hAnsi="Times New Roman" w:cs="Times New Roman"/>
          <w:sz w:val="24"/>
          <w:szCs w:val="24"/>
        </w:rPr>
        <w:t>е №</w:t>
      </w:r>
      <w:proofErr w:type="gramStart"/>
      <w:r w:rsidR="00B3315B">
        <w:rPr>
          <w:rFonts w:ascii="Times New Roman" w:hAnsi="Times New Roman" w:cs="Times New Roman"/>
          <w:sz w:val="24"/>
          <w:szCs w:val="24"/>
        </w:rPr>
        <w:t>3</w:t>
      </w:r>
      <w:r w:rsidRPr="002014AA">
        <w:rPr>
          <w:rFonts w:ascii="Times New Roman" w:hAnsi="Times New Roman" w:cs="Times New Roman"/>
          <w:sz w:val="24"/>
          <w:szCs w:val="24"/>
        </w:rPr>
        <w:t>:</w:t>
      </w:r>
      <w:r w:rsidRPr="003D3D5A">
        <w:rPr>
          <w:rFonts w:ascii="Times New Roman" w:hAnsi="Times New Roman" w:cs="Times New Roman"/>
          <w:sz w:val="24"/>
          <w:szCs w:val="24"/>
        </w:rPr>
        <w:t>Локальная</w:t>
      </w:r>
      <w:proofErr w:type="gramEnd"/>
      <w:r w:rsidRPr="003D3D5A">
        <w:rPr>
          <w:rFonts w:ascii="Times New Roman" w:hAnsi="Times New Roman" w:cs="Times New Roman"/>
          <w:sz w:val="24"/>
          <w:szCs w:val="24"/>
        </w:rPr>
        <w:t xml:space="preserve"> смета на выполнение работ по </w:t>
      </w:r>
      <w:r w:rsidRPr="003D3D5A">
        <w:rPr>
          <w:rFonts w:ascii="Times New Roman" w:hAnsi="Times New Roman" w:cs="Times New Roman"/>
          <w:color w:val="000000"/>
          <w:sz w:val="24"/>
          <w:szCs w:val="24"/>
        </w:rPr>
        <w:t xml:space="preserve">текущему ремонту </w:t>
      </w:r>
      <w:r w:rsidR="00DB0A37" w:rsidRPr="003D3D5A">
        <w:rPr>
          <w:rFonts w:ascii="Times New Roman" w:hAnsi="Times New Roman" w:cs="Times New Roman"/>
          <w:color w:val="000000"/>
          <w:sz w:val="24"/>
          <w:szCs w:val="24"/>
        </w:rPr>
        <w:t>проезжей части ул.</w:t>
      </w:r>
      <w:r w:rsidR="00DB0A37">
        <w:rPr>
          <w:rFonts w:ascii="Times New Roman" w:hAnsi="Times New Roman" w:cs="Times New Roman"/>
          <w:color w:val="000000"/>
          <w:sz w:val="24"/>
          <w:szCs w:val="24"/>
        </w:rPr>
        <w:t xml:space="preserve"> Макарова</w:t>
      </w:r>
    </w:p>
    <w:p w:rsidR="00DB0A37" w:rsidRDefault="00E4619E" w:rsidP="00DB0A37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4AA">
        <w:rPr>
          <w:rFonts w:ascii="Times New Roman" w:hAnsi="Times New Roman" w:cs="Times New Roman"/>
          <w:sz w:val="24"/>
          <w:szCs w:val="24"/>
        </w:rPr>
        <w:t>Приложени</w:t>
      </w:r>
      <w:r>
        <w:rPr>
          <w:rFonts w:ascii="Times New Roman" w:hAnsi="Times New Roman" w:cs="Times New Roman"/>
          <w:sz w:val="24"/>
          <w:szCs w:val="24"/>
        </w:rPr>
        <w:t xml:space="preserve">е №4: </w:t>
      </w:r>
      <w:r w:rsidR="00DB0A37" w:rsidRPr="003D3D5A">
        <w:rPr>
          <w:rFonts w:ascii="Times New Roman" w:hAnsi="Times New Roman" w:cs="Times New Roman"/>
          <w:sz w:val="24"/>
          <w:szCs w:val="24"/>
        </w:rPr>
        <w:t xml:space="preserve">Локальная смета на выполнение работ по </w:t>
      </w:r>
      <w:r w:rsidR="00DB0A37">
        <w:rPr>
          <w:rFonts w:ascii="Times New Roman" w:hAnsi="Times New Roman" w:cs="Times New Roman"/>
          <w:sz w:val="24"/>
          <w:szCs w:val="24"/>
        </w:rPr>
        <w:t xml:space="preserve">замене водопропускных труб по </w:t>
      </w:r>
      <w:proofErr w:type="spellStart"/>
      <w:r w:rsidR="00DB0A37">
        <w:rPr>
          <w:rFonts w:ascii="Times New Roman" w:hAnsi="Times New Roman" w:cs="Times New Roman"/>
          <w:sz w:val="24"/>
          <w:szCs w:val="24"/>
        </w:rPr>
        <w:t>ул.Скороходовской</w:t>
      </w:r>
      <w:proofErr w:type="spellEnd"/>
      <w:r w:rsidR="00DB0A37">
        <w:rPr>
          <w:rFonts w:ascii="Times New Roman" w:hAnsi="Times New Roman" w:cs="Times New Roman"/>
          <w:sz w:val="24"/>
          <w:szCs w:val="24"/>
        </w:rPr>
        <w:t>, д.25</w:t>
      </w:r>
    </w:p>
    <w:p w:rsidR="007970E6" w:rsidRDefault="007970E6" w:rsidP="007970E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15280">
        <w:rPr>
          <w:rFonts w:ascii="Times New Roman" w:hAnsi="Times New Roman" w:cs="Times New Roman"/>
          <w:sz w:val="24"/>
          <w:szCs w:val="24"/>
        </w:rPr>
        <w:t>Приложение №</w:t>
      </w:r>
      <w:r w:rsidR="00E4619E">
        <w:rPr>
          <w:rFonts w:ascii="Times New Roman" w:hAnsi="Times New Roman" w:cs="Times New Roman"/>
          <w:sz w:val="24"/>
          <w:szCs w:val="24"/>
        </w:rPr>
        <w:t>5</w:t>
      </w:r>
      <w:r w:rsidRPr="00215280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215280">
        <w:rPr>
          <w:rFonts w:ascii="Times New Roman" w:hAnsi="Times New Roman" w:cs="Times New Roman"/>
          <w:sz w:val="24"/>
          <w:szCs w:val="24"/>
        </w:rPr>
        <w:t xml:space="preserve">Расчет  </w:t>
      </w:r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ехнадзор</w:t>
      </w:r>
    </w:p>
    <w:p w:rsidR="00B35CAB" w:rsidRDefault="00B35CAB" w:rsidP="00B35CAB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6: </w:t>
      </w:r>
      <w:r w:rsidRPr="003D3D5A">
        <w:rPr>
          <w:rFonts w:ascii="Times New Roman" w:hAnsi="Times New Roman" w:cs="Times New Roman"/>
          <w:sz w:val="24"/>
          <w:szCs w:val="24"/>
        </w:rPr>
        <w:t xml:space="preserve">Локальная смета на выполнение работ по </w:t>
      </w:r>
      <w:r>
        <w:rPr>
          <w:rFonts w:ascii="Times New Roman" w:hAnsi="Times New Roman" w:cs="Times New Roman"/>
          <w:sz w:val="24"/>
          <w:szCs w:val="24"/>
        </w:rPr>
        <w:t xml:space="preserve">текущему ремонту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.Садов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д.2 до парка</w:t>
      </w:r>
    </w:p>
    <w:p w:rsidR="007970E6" w:rsidRDefault="007970E6" w:rsidP="007970E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15280">
        <w:rPr>
          <w:rFonts w:ascii="Times New Roman" w:hAnsi="Times New Roman" w:cs="Times New Roman"/>
          <w:sz w:val="24"/>
          <w:szCs w:val="24"/>
        </w:rPr>
        <w:t>Приложение №</w:t>
      </w:r>
      <w:r w:rsidR="00B35CAB">
        <w:rPr>
          <w:rFonts w:ascii="Times New Roman" w:hAnsi="Times New Roman" w:cs="Times New Roman"/>
          <w:sz w:val="24"/>
          <w:szCs w:val="24"/>
        </w:rPr>
        <w:t>7</w:t>
      </w:r>
      <w:r w:rsidRPr="00215280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215280">
        <w:rPr>
          <w:rFonts w:ascii="Times New Roman" w:hAnsi="Times New Roman" w:cs="Times New Roman"/>
          <w:sz w:val="24"/>
          <w:szCs w:val="24"/>
        </w:rPr>
        <w:t>Расчет  финансовых</w:t>
      </w:r>
      <w:proofErr w:type="gramEnd"/>
      <w:r w:rsidRPr="00215280">
        <w:rPr>
          <w:rFonts w:ascii="Times New Roman" w:hAnsi="Times New Roman" w:cs="Times New Roman"/>
          <w:sz w:val="24"/>
          <w:szCs w:val="24"/>
        </w:rPr>
        <w:t xml:space="preserve"> затрат 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D02E67">
        <w:rPr>
          <w:rFonts w:ascii="Times New Roman" w:hAnsi="Times New Roman" w:cs="Times New Roman"/>
          <w:sz w:val="24"/>
          <w:szCs w:val="24"/>
        </w:rPr>
        <w:t>уборку</w:t>
      </w:r>
      <w:r>
        <w:rPr>
          <w:rFonts w:ascii="Times New Roman" w:hAnsi="Times New Roman" w:cs="Times New Roman"/>
          <w:sz w:val="24"/>
          <w:szCs w:val="24"/>
        </w:rPr>
        <w:t xml:space="preserve"> дорог</w:t>
      </w:r>
    </w:p>
    <w:p w:rsidR="002D0A37" w:rsidRDefault="002D0A37" w:rsidP="007970E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7/1: Расчет финансовых затрат</w:t>
      </w:r>
      <w:r w:rsidR="00CC2F1E">
        <w:rPr>
          <w:rFonts w:ascii="Times New Roman" w:hAnsi="Times New Roman" w:cs="Times New Roman"/>
          <w:sz w:val="24"/>
          <w:szCs w:val="24"/>
        </w:rPr>
        <w:t xml:space="preserve"> на изменение объемов по уборке дорог</w:t>
      </w:r>
    </w:p>
    <w:p w:rsidR="00D02E67" w:rsidRDefault="00D02E67" w:rsidP="007970E6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8: Смета на содержание</w:t>
      </w:r>
      <w:r w:rsidRPr="00D02E67">
        <w:rPr>
          <w:rFonts w:ascii="Times New Roman" w:hAnsi="Times New Roman"/>
        </w:rPr>
        <w:t xml:space="preserve"> </w:t>
      </w:r>
      <w:r w:rsidRPr="00D02E67">
        <w:rPr>
          <w:rFonts w:ascii="Times New Roman" w:hAnsi="Times New Roman"/>
          <w:sz w:val="24"/>
          <w:szCs w:val="24"/>
        </w:rPr>
        <w:t>дорожной одежды, полосы отвода, земляного полотна и в/</w:t>
      </w:r>
      <w:proofErr w:type="gramStart"/>
      <w:r w:rsidRPr="00D02E67">
        <w:rPr>
          <w:rFonts w:ascii="Times New Roman" w:hAnsi="Times New Roman"/>
          <w:sz w:val="24"/>
          <w:szCs w:val="24"/>
        </w:rPr>
        <w:t>о сооружений</w:t>
      </w:r>
      <w:proofErr w:type="gramEnd"/>
      <w:r w:rsidRPr="00D02E67">
        <w:rPr>
          <w:rFonts w:ascii="Times New Roman" w:hAnsi="Times New Roman"/>
          <w:sz w:val="24"/>
          <w:szCs w:val="24"/>
        </w:rPr>
        <w:t>, элементов обустройства</w:t>
      </w:r>
      <w:r w:rsidR="00EF540B">
        <w:rPr>
          <w:rFonts w:ascii="Times New Roman" w:hAnsi="Times New Roman"/>
          <w:sz w:val="24"/>
          <w:szCs w:val="24"/>
        </w:rPr>
        <w:t>, автомобильных дорог, расположенных в пределах границ МО город Петергоф</w:t>
      </w:r>
    </w:p>
    <w:p w:rsidR="00E0393D" w:rsidRDefault="00E0393D" w:rsidP="007970E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8/</w:t>
      </w:r>
      <w:r w:rsidR="0027480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E039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мета на содержание</w:t>
      </w:r>
      <w:r w:rsidRPr="00D02E67">
        <w:rPr>
          <w:rFonts w:ascii="Times New Roman" w:hAnsi="Times New Roman"/>
        </w:rPr>
        <w:t xml:space="preserve"> </w:t>
      </w:r>
      <w:r w:rsidRPr="00D02E67">
        <w:rPr>
          <w:rFonts w:ascii="Times New Roman" w:hAnsi="Times New Roman"/>
          <w:sz w:val="24"/>
          <w:szCs w:val="24"/>
        </w:rPr>
        <w:t>дорожной одежды</w:t>
      </w:r>
      <w:r>
        <w:rPr>
          <w:rFonts w:ascii="Times New Roman" w:hAnsi="Times New Roman"/>
          <w:sz w:val="24"/>
          <w:szCs w:val="24"/>
        </w:rPr>
        <w:t xml:space="preserve"> ул. </w:t>
      </w:r>
      <w:proofErr w:type="spellStart"/>
      <w:r>
        <w:rPr>
          <w:rFonts w:ascii="Times New Roman" w:hAnsi="Times New Roman"/>
          <w:sz w:val="24"/>
          <w:szCs w:val="24"/>
        </w:rPr>
        <w:t>Лихардовская</w:t>
      </w:r>
      <w:proofErr w:type="spellEnd"/>
      <w:r w:rsidR="00274802">
        <w:rPr>
          <w:rFonts w:ascii="Times New Roman" w:hAnsi="Times New Roman"/>
          <w:sz w:val="24"/>
          <w:szCs w:val="24"/>
        </w:rPr>
        <w:t>.</w:t>
      </w:r>
    </w:p>
    <w:p w:rsidR="00E0393D" w:rsidRDefault="00E0393D" w:rsidP="007970E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8/</w:t>
      </w:r>
      <w:r w:rsidR="0027480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E039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мета на содержание</w:t>
      </w:r>
      <w:r w:rsidRPr="00D02E67">
        <w:rPr>
          <w:rFonts w:ascii="Times New Roman" w:hAnsi="Times New Roman"/>
        </w:rPr>
        <w:t xml:space="preserve"> </w:t>
      </w:r>
      <w:r w:rsidRPr="00D02E67">
        <w:rPr>
          <w:rFonts w:ascii="Times New Roman" w:hAnsi="Times New Roman"/>
          <w:sz w:val="24"/>
          <w:szCs w:val="24"/>
        </w:rPr>
        <w:t>дорожной одежды</w:t>
      </w:r>
      <w:r>
        <w:rPr>
          <w:rFonts w:ascii="Times New Roman" w:hAnsi="Times New Roman"/>
          <w:sz w:val="24"/>
          <w:szCs w:val="24"/>
        </w:rPr>
        <w:t xml:space="preserve"> ул. Царицынская</w:t>
      </w:r>
      <w:r w:rsidR="00274802">
        <w:rPr>
          <w:rFonts w:ascii="Times New Roman" w:hAnsi="Times New Roman"/>
          <w:sz w:val="24"/>
          <w:szCs w:val="24"/>
        </w:rPr>
        <w:t>.</w:t>
      </w:r>
    </w:p>
    <w:p w:rsidR="00E0393D" w:rsidRDefault="00E0393D" w:rsidP="007970E6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8/</w:t>
      </w:r>
      <w:r w:rsidR="0027480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E039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мета на содержание</w:t>
      </w:r>
      <w:r w:rsidRPr="00D02E67">
        <w:rPr>
          <w:rFonts w:ascii="Times New Roman" w:hAnsi="Times New Roman"/>
        </w:rPr>
        <w:t xml:space="preserve"> </w:t>
      </w:r>
      <w:r w:rsidRPr="00D02E67">
        <w:rPr>
          <w:rFonts w:ascii="Times New Roman" w:hAnsi="Times New Roman"/>
          <w:sz w:val="24"/>
          <w:szCs w:val="24"/>
        </w:rPr>
        <w:t>дорожной одежды</w:t>
      </w:r>
      <w:r w:rsidRPr="00E039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езда без названия от ул.</w:t>
      </w:r>
      <w:r w:rsidR="00263A0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ервого </w:t>
      </w:r>
      <w:r w:rsidR="00283D4D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ая между домами №35 и №37.</w:t>
      </w:r>
    </w:p>
    <w:p w:rsidR="00CC2F1E" w:rsidRDefault="00CC2F1E" w:rsidP="007970E6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№ 8/4: </w:t>
      </w:r>
      <w:r>
        <w:rPr>
          <w:rFonts w:ascii="Times New Roman" w:hAnsi="Times New Roman" w:cs="Times New Roman"/>
          <w:sz w:val="24"/>
          <w:szCs w:val="24"/>
        </w:rPr>
        <w:t>Смета на содержание</w:t>
      </w:r>
      <w:r w:rsidRPr="00D02E67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>дорог, расположенных в пределах границ муниципального образования город Петергоф в 2017 году</w:t>
      </w:r>
    </w:p>
    <w:p w:rsidR="00CC2F1E" w:rsidRDefault="00CC2F1E" w:rsidP="007970E6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8/5: Расчет стоимости работ по дорожному надзору.</w:t>
      </w:r>
    </w:p>
    <w:p w:rsidR="002573EE" w:rsidRDefault="002573EE" w:rsidP="002573EE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№8/6: </w:t>
      </w:r>
      <w:r>
        <w:rPr>
          <w:rFonts w:ascii="Times New Roman" w:hAnsi="Times New Roman" w:cs="Times New Roman"/>
          <w:sz w:val="24"/>
          <w:szCs w:val="24"/>
        </w:rPr>
        <w:t>Смета на содержание</w:t>
      </w:r>
      <w:r w:rsidRPr="00D02E67">
        <w:rPr>
          <w:rFonts w:ascii="Times New Roman" w:hAnsi="Times New Roman"/>
        </w:rPr>
        <w:t xml:space="preserve"> </w:t>
      </w:r>
      <w:r w:rsidRPr="00D02E67">
        <w:rPr>
          <w:rFonts w:ascii="Times New Roman" w:hAnsi="Times New Roman"/>
          <w:sz w:val="24"/>
          <w:szCs w:val="24"/>
        </w:rPr>
        <w:t>дорожной одежды</w:t>
      </w:r>
      <w:r>
        <w:rPr>
          <w:rFonts w:ascii="Times New Roman" w:hAnsi="Times New Roman"/>
          <w:sz w:val="24"/>
          <w:szCs w:val="24"/>
        </w:rPr>
        <w:t xml:space="preserve"> ул. Торговая площадь.</w:t>
      </w:r>
    </w:p>
    <w:p w:rsidR="00891848" w:rsidRDefault="00891848" w:rsidP="00891848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№8/7: </w:t>
      </w:r>
      <w:r>
        <w:rPr>
          <w:rFonts w:ascii="Times New Roman" w:hAnsi="Times New Roman" w:cs="Times New Roman"/>
          <w:sz w:val="24"/>
          <w:szCs w:val="24"/>
        </w:rPr>
        <w:t>Смета на содержание</w:t>
      </w:r>
      <w:r w:rsidRPr="00D02E67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>дорог, расположенных в пределах границ муниципального образования город Петергоф в 2017 году</w:t>
      </w:r>
    </w:p>
    <w:p w:rsidR="00C05F58" w:rsidRDefault="00C05F58" w:rsidP="00C05F58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№8/8: </w:t>
      </w:r>
      <w:r>
        <w:rPr>
          <w:rFonts w:ascii="Times New Roman" w:hAnsi="Times New Roman" w:cs="Times New Roman"/>
          <w:sz w:val="24"/>
          <w:szCs w:val="24"/>
        </w:rPr>
        <w:t>Смета на содержание</w:t>
      </w:r>
      <w:r w:rsidRPr="00D02E67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>дорог, расположенных в пределах границ муниципального образования город Петергоф в 2017 году-замена двух бортовых камней</w:t>
      </w:r>
    </w:p>
    <w:p w:rsidR="006C0446" w:rsidRDefault="007970E6" w:rsidP="001F4476">
      <w:pPr>
        <w:widowControl w:val="0"/>
        <w:autoSpaceDE w:val="0"/>
        <w:autoSpaceDN w:val="0"/>
        <w:adjustRightInd w:val="0"/>
        <w:spacing w:after="0" w:line="240" w:lineRule="auto"/>
        <w:ind w:right="175" w:firstLine="3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Приложение №</w:t>
      </w:r>
      <w:proofErr w:type="gramStart"/>
      <w:r w:rsidR="00EF540B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:  Расчет</w:t>
      </w:r>
      <w:proofErr w:type="gramEnd"/>
      <w:r>
        <w:rPr>
          <w:rFonts w:ascii="Times New Roman" w:hAnsi="Times New Roman"/>
          <w:sz w:val="24"/>
          <w:szCs w:val="24"/>
        </w:rPr>
        <w:t xml:space="preserve"> стоимости </w:t>
      </w:r>
      <w:r w:rsidR="00722D81">
        <w:rPr>
          <w:rFonts w:ascii="Times New Roman" w:hAnsi="Times New Roman"/>
          <w:sz w:val="24"/>
          <w:szCs w:val="24"/>
        </w:rPr>
        <w:t xml:space="preserve">оказания услуг по </w:t>
      </w:r>
      <w:r w:rsidR="001F4476">
        <w:rPr>
          <w:rFonts w:ascii="Times New Roman" w:hAnsi="Times New Roman"/>
          <w:sz w:val="24"/>
          <w:szCs w:val="24"/>
        </w:rPr>
        <w:t>р</w:t>
      </w:r>
      <w:r w:rsidR="001F4476">
        <w:rPr>
          <w:rFonts w:ascii="Times New Roman" w:eastAsia="Times New Roman" w:hAnsi="Times New Roman"/>
          <w:sz w:val="24"/>
          <w:szCs w:val="24"/>
          <w:lang w:eastAsia="ru-RU"/>
        </w:rPr>
        <w:t>азработк</w:t>
      </w:r>
      <w:r w:rsidR="00722D81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1F447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C0446">
        <w:rPr>
          <w:rFonts w:ascii="Times New Roman" w:eastAsia="Times New Roman" w:hAnsi="Times New Roman"/>
          <w:sz w:val="24"/>
          <w:szCs w:val="24"/>
          <w:lang w:eastAsia="ru-RU"/>
        </w:rPr>
        <w:t xml:space="preserve">технической </w:t>
      </w:r>
      <w:r w:rsidR="001F4476">
        <w:rPr>
          <w:rFonts w:ascii="Times New Roman" w:eastAsia="Times New Roman" w:hAnsi="Times New Roman"/>
          <w:sz w:val="24"/>
          <w:szCs w:val="24"/>
          <w:lang w:eastAsia="ru-RU"/>
        </w:rPr>
        <w:t xml:space="preserve">документации для </w:t>
      </w:r>
      <w:r w:rsidR="006C0446">
        <w:rPr>
          <w:rFonts w:ascii="Times New Roman" w:eastAsia="Times New Roman" w:hAnsi="Times New Roman"/>
          <w:sz w:val="24"/>
          <w:szCs w:val="24"/>
          <w:lang w:eastAsia="ru-RU"/>
        </w:rPr>
        <w:t>выполнения плановых работ по текущему ремонту дорог, расположенных на территории муниципального образования город Петергоф.</w:t>
      </w:r>
    </w:p>
    <w:p w:rsidR="0031442B" w:rsidRPr="00911DD0" w:rsidRDefault="0031442B" w:rsidP="001F4476">
      <w:pPr>
        <w:widowControl w:val="0"/>
        <w:autoSpaceDE w:val="0"/>
        <w:autoSpaceDN w:val="0"/>
        <w:adjustRightInd w:val="0"/>
        <w:spacing w:after="0" w:line="240" w:lineRule="auto"/>
        <w:ind w:right="175" w:firstLine="33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ложение №10: Характеристика дорог с уточненными площадями.</w:t>
      </w:r>
    </w:p>
    <w:p w:rsidR="008C3C62" w:rsidRPr="00667318" w:rsidRDefault="00667318" w:rsidP="008C3C6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67318">
        <w:rPr>
          <w:rFonts w:ascii="Times New Roman" w:hAnsi="Times New Roman" w:cs="Times New Roman"/>
          <w:sz w:val="24"/>
          <w:szCs w:val="24"/>
        </w:rPr>
        <w:t>Приложение №</w:t>
      </w:r>
      <w:r w:rsidR="00E4619E">
        <w:rPr>
          <w:rFonts w:ascii="Times New Roman" w:hAnsi="Times New Roman" w:cs="Times New Roman"/>
          <w:sz w:val="24"/>
          <w:szCs w:val="24"/>
        </w:rPr>
        <w:t>1</w:t>
      </w:r>
      <w:r w:rsidR="0031442B">
        <w:rPr>
          <w:rFonts w:ascii="Times New Roman" w:hAnsi="Times New Roman" w:cs="Times New Roman"/>
          <w:sz w:val="24"/>
          <w:szCs w:val="24"/>
        </w:rPr>
        <w:t>1</w:t>
      </w:r>
      <w:r w:rsidRPr="0066731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Расчет стоимости услуг по составлению и проверке сметных расчетов.</w:t>
      </w:r>
    </w:p>
    <w:p w:rsidR="007970E6" w:rsidRDefault="00891848" w:rsidP="003D3D5A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№12: Смета </w:t>
      </w:r>
      <w:r w:rsidR="00EE1F22">
        <w:rPr>
          <w:rFonts w:ascii="Times New Roman" w:hAnsi="Times New Roman" w:cs="Times New Roman"/>
          <w:color w:val="000000"/>
          <w:sz w:val="24"/>
          <w:szCs w:val="24"/>
        </w:rPr>
        <w:t>по вырубке деревьев и кустарник</w:t>
      </w:r>
      <w:r w:rsidR="009313B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EE1F22">
        <w:rPr>
          <w:rFonts w:ascii="Times New Roman" w:hAnsi="Times New Roman" w:cs="Times New Roman"/>
          <w:color w:val="000000"/>
          <w:sz w:val="24"/>
          <w:szCs w:val="24"/>
        </w:rPr>
        <w:t>, уборк</w:t>
      </w:r>
      <w:r w:rsidR="005B1D77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EE1F22">
        <w:rPr>
          <w:rFonts w:ascii="Times New Roman" w:hAnsi="Times New Roman" w:cs="Times New Roman"/>
          <w:color w:val="000000"/>
          <w:sz w:val="24"/>
          <w:szCs w:val="24"/>
        </w:rPr>
        <w:t xml:space="preserve"> сухостоя, обрезк</w:t>
      </w:r>
      <w:r w:rsidR="005B1D77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EE1F22">
        <w:rPr>
          <w:rFonts w:ascii="Times New Roman" w:hAnsi="Times New Roman" w:cs="Times New Roman"/>
          <w:color w:val="000000"/>
          <w:sz w:val="24"/>
          <w:szCs w:val="24"/>
        </w:rPr>
        <w:t xml:space="preserve"> веток для обеспечения видимости на дорогах, расположенных в пределах границ МО город Петергоф</w:t>
      </w:r>
      <w:r w:rsidR="0033522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D6CC2" w:rsidRDefault="001D6CC2" w:rsidP="003D3D5A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ложение №13: Смета на установку бортовых камней</w:t>
      </w:r>
      <w:r w:rsidR="002553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C0446">
        <w:rPr>
          <w:rFonts w:ascii="Times New Roman" w:hAnsi="Times New Roman" w:cs="Times New Roman"/>
          <w:color w:val="000000"/>
          <w:sz w:val="24"/>
          <w:szCs w:val="24"/>
        </w:rPr>
        <w:t xml:space="preserve">в рамках текущего ремонта проезжей части и тротуаров по ул. </w:t>
      </w:r>
      <w:proofErr w:type="spellStart"/>
      <w:r w:rsidR="006C0446">
        <w:rPr>
          <w:rFonts w:ascii="Times New Roman" w:hAnsi="Times New Roman" w:cs="Times New Roman"/>
          <w:color w:val="000000"/>
          <w:sz w:val="24"/>
          <w:szCs w:val="24"/>
        </w:rPr>
        <w:t>Зверинская</w:t>
      </w:r>
      <w:proofErr w:type="spellEnd"/>
      <w:r w:rsidR="006C0446">
        <w:rPr>
          <w:rFonts w:ascii="Times New Roman" w:hAnsi="Times New Roman" w:cs="Times New Roman"/>
          <w:color w:val="000000"/>
          <w:sz w:val="24"/>
          <w:szCs w:val="24"/>
        </w:rPr>
        <w:t xml:space="preserve"> в 2017 году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D6CC2" w:rsidRDefault="001D6CC2" w:rsidP="001D6CC2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№14: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мета  п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вырубке деревьев и кустарника, уборке сухостоя, обрезке веток для обеспечения видимости на дорогах</w:t>
      </w:r>
      <w:r w:rsidR="006C0446">
        <w:rPr>
          <w:rFonts w:ascii="Times New Roman" w:hAnsi="Times New Roman" w:cs="Times New Roman"/>
          <w:color w:val="000000"/>
          <w:sz w:val="24"/>
          <w:szCs w:val="24"/>
        </w:rPr>
        <w:t xml:space="preserve"> по адресу: г. Петергоф, ул. Садовая от д.2 до парк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D3D5A" w:rsidRPr="003D3D5A" w:rsidRDefault="003D3D5A" w:rsidP="003D3D5A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1151F" w:rsidRDefault="00F1151F" w:rsidP="00EA19A7">
      <w:pPr>
        <w:pStyle w:val="ConsPlusNonformat"/>
        <w:widowControl/>
        <w:rPr>
          <w:rFonts w:ascii="Calibri" w:hAnsi="Calibri" w:cs="Calibri"/>
        </w:rPr>
      </w:pPr>
    </w:p>
    <w:p w:rsidR="0077100E" w:rsidRDefault="0077100E" w:rsidP="00EA19A7">
      <w:pPr>
        <w:pStyle w:val="ConsPlusNonformat"/>
        <w:widowControl/>
        <w:rPr>
          <w:rFonts w:ascii="Calibri" w:hAnsi="Calibri" w:cs="Calibri"/>
        </w:rPr>
      </w:pPr>
    </w:p>
    <w:p w:rsidR="0077100E" w:rsidRDefault="0077100E" w:rsidP="00EA19A7">
      <w:pPr>
        <w:pStyle w:val="ConsPlusNonformat"/>
        <w:widowControl/>
        <w:rPr>
          <w:rFonts w:ascii="Calibri" w:hAnsi="Calibri" w:cs="Calibri"/>
        </w:rPr>
      </w:pPr>
    </w:p>
    <w:p w:rsidR="00F1151F" w:rsidRDefault="00F1151F" w:rsidP="00EA19A7">
      <w:pPr>
        <w:pStyle w:val="ConsPlusNonformat"/>
        <w:widowControl/>
        <w:rPr>
          <w:rFonts w:ascii="Calibri" w:hAnsi="Calibri" w:cs="Calibri"/>
        </w:rPr>
      </w:pPr>
    </w:p>
    <w:p w:rsidR="00F1151F" w:rsidRDefault="00F1151F" w:rsidP="00EA19A7">
      <w:pPr>
        <w:pStyle w:val="ConsPlusNonformat"/>
        <w:widowControl/>
        <w:rPr>
          <w:rFonts w:ascii="Calibri" w:hAnsi="Calibri" w:cs="Calibri"/>
        </w:rPr>
      </w:pPr>
    </w:p>
    <w:p w:rsidR="00D02576" w:rsidRDefault="00D02576" w:rsidP="00E90E0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7970E6" w:rsidRDefault="007970E6" w:rsidP="00E90E0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9C27D7" w:rsidRDefault="009C27D7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1E16D2" w:rsidRDefault="001E16D2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E5183E" w:rsidRDefault="00E5183E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E5183E" w:rsidRDefault="00E5183E" w:rsidP="00E5183E">
      <w:pPr>
        <w:jc w:val="right"/>
      </w:pPr>
      <w:r>
        <w:t xml:space="preserve">                                               </w:t>
      </w:r>
    </w:p>
    <w:p w:rsidR="00DB0A37" w:rsidRDefault="00EA1B2F" w:rsidP="00EA1B2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</w:p>
    <w:p w:rsidR="00DB0A37" w:rsidRDefault="00DB0A37" w:rsidP="00EA1B2F">
      <w:pPr>
        <w:jc w:val="center"/>
        <w:rPr>
          <w:rFonts w:ascii="Times New Roman" w:hAnsi="Times New Roman"/>
          <w:sz w:val="24"/>
          <w:szCs w:val="24"/>
        </w:rPr>
      </w:pPr>
    </w:p>
    <w:p w:rsidR="00DB0A37" w:rsidRDefault="00DB0A37" w:rsidP="00EA1B2F">
      <w:pPr>
        <w:jc w:val="center"/>
        <w:rPr>
          <w:rFonts w:ascii="Times New Roman" w:hAnsi="Times New Roman"/>
          <w:sz w:val="24"/>
          <w:szCs w:val="24"/>
        </w:rPr>
      </w:pPr>
    </w:p>
    <w:p w:rsidR="00DB0A37" w:rsidRDefault="00DB0A37" w:rsidP="00EA1B2F">
      <w:pPr>
        <w:jc w:val="center"/>
        <w:rPr>
          <w:rFonts w:ascii="Times New Roman" w:hAnsi="Times New Roman"/>
          <w:sz w:val="24"/>
          <w:szCs w:val="24"/>
        </w:rPr>
      </w:pPr>
    </w:p>
    <w:p w:rsidR="00DB0A37" w:rsidRDefault="00DB0A37" w:rsidP="00EA1B2F">
      <w:pPr>
        <w:jc w:val="center"/>
        <w:rPr>
          <w:rFonts w:ascii="Times New Roman" w:hAnsi="Times New Roman"/>
          <w:sz w:val="24"/>
          <w:szCs w:val="24"/>
        </w:rPr>
      </w:pPr>
    </w:p>
    <w:p w:rsidR="00DB0A37" w:rsidRDefault="00DB0A37" w:rsidP="00EA1B2F">
      <w:pPr>
        <w:jc w:val="center"/>
        <w:rPr>
          <w:rFonts w:ascii="Times New Roman" w:hAnsi="Times New Roman"/>
          <w:sz w:val="24"/>
          <w:szCs w:val="24"/>
        </w:rPr>
      </w:pPr>
    </w:p>
    <w:p w:rsidR="00DB0A37" w:rsidRDefault="00DB0A37" w:rsidP="00EA1B2F">
      <w:pPr>
        <w:jc w:val="center"/>
        <w:rPr>
          <w:rFonts w:ascii="Times New Roman" w:hAnsi="Times New Roman"/>
          <w:sz w:val="24"/>
          <w:szCs w:val="24"/>
        </w:rPr>
      </w:pPr>
    </w:p>
    <w:p w:rsidR="00263A0B" w:rsidRPr="00E5183E" w:rsidRDefault="00263A0B" w:rsidP="00263A0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Pr="00E5183E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11</w:t>
      </w:r>
      <w:r w:rsidRPr="00E5183E">
        <w:rPr>
          <w:rFonts w:ascii="Times New Roman" w:hAnsi="Times New Roman"/>
          <w:sz w:val="24"/>
          <w:szCs w:val="24"/>
        </w:rPr>
        <w:t xml:space="preserve">                                         </w:t>
      </w:r>
    </w:p>
    <w:p w:rsidR="00263A0B" w:rsidRPr="00E5183E" w:rsidRDefault="00263A0B" w:rsidP="00263A0B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E5183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Утверждаю</w:t>
      </w:r>
    </w:p>
    <w:p w:rsidR="00263A0B" w:rsidRPr="00E5183E" w:rsidRDefault="00C66C14" w:rsidP="00263A0B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263A0B" w:rsidRPr="00E5183E">
        <w:rPr>
          <w:rFonts w:ascii="Times New Roman" w:hAnsi="Times New Roman"/>
          <w:sz w:val="24"/>
          <w:szCs w:val="24"/>
        </w:rPr>
        <w:t>лав</w:t>
      </w:r>
      <w:r>
        <w:rPr>
          <w:rFonts w:ascii="Times New Roman" w:hAnsi="Times New Roman"/>
          <w:sz w:val="24"/>
          <w:szCs w:val="24"/>
        </w:rPr>
        <w:t>а</w:t>
      </w:r>
      <w:r w:rsidR="00263A0B" w:rsidRPr="00E5183E">
        <w:rPr>
          <w:rFonts w:ascii="Times New Roman" w:hAnsi="Times New Roman"/>
          <w:sz w:val="24"/>
          <w:szCs w:val="24"/>
        </w:rPr>
        <w:t xml:space="preserve"> местной администрации</w:t>
      </w:r>
    </w:p>
    <w:p w:rsidR="00263A0B" w:rsidRPr="00E5183E" w:rsidRDefault="00263A0B" w:rsidP="00263A0B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E5183E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263A0B" w:rsidRPr="00E5183E" w:rsidRDefault="00263A0B" w:rsidP="00263A0B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E5183E">
        <w:rPr>
          <w:rFonts w:ascii="Times New Roman" w:hAnsi="Times New Roman"/>
          <w:sz w:val="24"/>
          <w:szCs w:val="24"/>
        </w:rPr>
        <w:t>город Петергоф</w:t>
      </w:r>
    </w:p>
    <w:p w:rsidR="00263A0B" w:rsidRDefault="00263A0B" w:rsidP="00263A0B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E5183E">
        <w:rPr>
          <w:rFonts w:ascii="Times New Roman" w:hAnsi="Times New Roman"/>
          <w:sz w:val="24"/>
          <w:szCs w:val="24"/>
        </w:rPr>
        <w:t>_____________</w:t>
      </w:r>
      <w:proofErr w:type="spellStart"/>
      <w:r w:rsidR="00C66C14">
        <w:rPr>
          <w:rFonts w:ascii="Times New Roman" w:hAnsi="Times New Roman"/>
          <w:sz w:val="24"/>
          <w:szCs w:val="24"/>
        </w:rPr>
        <w:t>А.В.Шифман</w:t>
      </w:r>
      <w:proofErr w:type="spellEnd"/>
    </w:p>
    <w:p w:rsidR="00263A0B" w:rsidRPr="00E5183E" w:rsidRDefault="00263A0B" w:rsidP="00263A0B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E5183E">
        <w:rPr>
          <w:rFonts w:ascii="Times New Roman" w:hAnsi="Times New Roman"/>
          <w:sz w:val="24"/>
          <w:szCs w:val="24"/>
        </w:rPr>
        <w:t>«_</w:t>
      </w:r>
      <w:r>
        <w:rPr>
          <w:rFonts w:ascii="Times New Roman" w:hAnsi="Times New Roman"/>
          <w:sz w:val="24"/>
          <w:szCs w:val="24"/>
        </w:rPr>
        <w:t>_</w:t>
      </w:r>
      <w:proofErr w:type="gramStart"/>
      <w:r>
        <w:rPr>
          <w:rFonts w:ascii="Times New Roman" w:hAnsi="Times New Roman"/>
          <w:sz w:val="24"/>
          <w:szCs w:val="24"/>
        </w:rPr>
        <w:t>_»_</w:t>
      </w:r>
      <w:proofErr w:type="gramEnd"/>
      <w:r>
        <w:rPr>
          <w:rFonts w:ascii="Times New Roman" w:hAnsi="Times New Roman"/>
          <w:sz w:val="24"/>
          <w:szCs w:val="24"/>
        </w:rPr>
        <w:t>______</w:t>
      </w:r>
      <w:r w:rsidRPr="00E5183E">
        <w:rPr>
          <w:rFonts w:ascii="Times New Roman" w:hAnsi="Times New Roman"/>
          <w:sz w:val="24"/>
          <w:szCs w:val="24"/>
        </w:rPr>
        <w:t>_____201</w:t>
      </w:r>
      <w:r>
        <w:rPr>
          <w:rFonts w:ascii="Times New Roman" w:hAnsi="Times New Roman"/>
          <w:sz w:val="24"/>
          <w:szCs w:val="24"/>
        </w:rPr>
        <w:t>7</w:t>
      </w:r>
      <w:r w:rsidRPr="00E5183E">
        <w:rPr>
          <w:rFonts w:ascii="Times New Roman" w:hAnsi="Times New Roman"/>
          <w:sz w:val="24"/>
          <w:szCs w:val="24"/>
        </w:rPr>
        <w:t xml:space="preserve"> г.</w:t>
      </w:r>
    </w:p>
    <w:p w:rsidR="00263A0B" w:rsidRPr="00E5183E" w:rsidRDefault="00263A0B" w:rsidP="00263A0B">
      <w:pPr>
        <w:jc w:val="center"/>
        <w:rPr>
          <w:rFonts w:ascii="Times New Roman" w:hAnsi="Times New Roman"/>
          <w:b/>
          <w:sz w:val="24"/>
          <w:szCs w:val="24"/>
        </w:rPr>
      </w:pPr>
    </w:p>
    <w:p w:rsidR="00263A0B" w:rsidRPr="00E5183E" w:rsidRDefault="00263A0B" w:rsidP="00263A0B">
      <w:pPr>
        <w:jc w:val="center"/>
        <w:rPr>
          <w:rFonts w:ascii="Times New Roman" w:hAnsi="Times New Roman"/>
          <w:b/>
          <w:sz w:val="24"/>
          <w:szCs w:val="24"/>
        </w:rPr>
      </w:pPr>
      <w:r w:rsidRPr="00E5183E">
        <w:rPr>
          <w:rFonts w:ascii="Times New Roman" w:hAnsi="Times New Roman"/>
          <w:b/>
          <w:sz w:val="24"/>
          <w:szCs w:val="24"/>
        </w:rPr>
        <w:t>Расчет стоимости к пп.</w:t>
      </w:r>
      <w:r>
        <w:rPr>
          <w:rFonts w:ascii="Times New Roman" w:hAnsi="Times New Roman"/>
          <w:b/>
          <w:sz w:val="24"/>
          <w:szCs w:val="24"/>
        </w:rPr>
        <w:t>3.1, 3.2</w:t>
      </w:r>
    </w:p>
    <w:p w:rsidR="00263A0B" w:rsidRPr="00E5183E" w:rsidRDefault="00263A0B" w:rsidP="00263A0B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99" w:type="dxa"/>
        <w:tblLook w:val="04A0" w:firstRow="1" w:lastRow="0" w:firstColumn="1" w:lastColumn="0" w:noHBand="0" w:noVBand="1"/>
      </w:tblPr>
      <w:tblGrid>
        <w:gridCol w:w="4096"/>
      </w:tblGrid>
      <w:tr w:rsidR="00263A0B" w:rsidRPr="00E5183E" w:rsidTr="00E653A7">
        <w:trPr>
          <w:trHeight w:val="157"/>
        </w:trPr>
        <w:tc>
          <w:tcPr>
            <w:tcW w:w="4096" w:type="dxa"/>
            <w:hideMark/>
          </w:tcPr>
          <w:p w:rsidR="00263A0B" w:rsidRPr="00E5183E" w:rsidRDefault="00263A0B" w:rsidP="00E653A7">
            <w:pPr>
              <w:rPr>
                <w:rFonts w:ascii="Times New Roman" w:hAnsi="Times New Roman"/>
                <w:sz w:val="24"/>
                <w:szCs w:val="24"/>
              </w:rPr>
            </w:pPr>
            <w:r w:rsidRPr="00E5183E">
              <w:rPr>
                <w:rFonts w:ascii="Times New Roman" w:hAnsi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/>
                <w:sz w:val="24"/>
                <w:szCs w:val="24"/>
              </w:rPr>
              <w:t>3.1</w:t>
            </w:r>
            <w:r w:rsidRPr="00E5183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Составление</w:t>
            </w:r>
            <w:r w:rsidRPr="00E5183E">
              <w:rPr>
                <w:rFonts w:ascii="Times New Roman" w:hAnsi="Times New Roman"/>
                <w:sz w:val="24"/>
                <w:szCs w:val="24"/>
              </w:rPr>
              <w:t xml:space="preserve"> смет -1% от сметной стоимости работ (</w:t>
            </w:r>
            <w:r w:rsidR="00C66C14">
              <w:rPr>
                <w:rFonts w:ascii="Times New Roman" w:hAnsi="Times New Roman"/>
                <w:sz w:val="24"/>
                <w:szCs w:val="24"/>
              </w:rPr>
              <w:t>1</w:t>
            </w:r>
            <w:r w:rsidR="00215C1F">
              <w:rPr>
                <w:rFonts w:ascii="Times New Roman" w:hAnsi="Times New Roman"/>
                <w:sz w:val="24"/>
                <w:szCs w:val="24"/>
              </w:rPr>
              <w:t>330</w:t>
            </w:r>
            <w:r w:rsidR="00C66C14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E5183E">
              <w:rPr>
                <w:rFonts w:ascii="Times New Roman" w:hAnsi="Times New Roman"/>
                <w:sz w:val="24"/>
                <w:szCs w:val="24"/>
              </w:rPr>
              <w:t>)   =</w:t>
            </w:r>
            <w:r w:rsidR="00C66C14">
              <w:rPr>
                <w:rFonts w:ascii="Times New Roman" w:hAnsi="Times New Roman"/>
                <w:sz w:val="24"/>
                <w:szCs w:val="24"/>
              </w:rPr>
              <w:t>1</w:t>
            </w:r>
            <w:r w:rsidR="00215C1F">
              <w:rPr>
                <w:rFonts w:ascii="Times New Roman" w:hAnsi="Times New Roman"/>
                <w:sz w:val="24"/>
                <w:szCs w:val="24"/>
              </w:rPr>
              <w:t>33.0</w:t>
            </w:r>
            <w:r w:rsidRPr="00E518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5183E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proofErr w:type="gramEnd"/>
          </w:p>
        </w:tc>
      </w:tr>
      <w:tr w:rsidR="00263A0B" w:rsidRPr="00E5183E" w:rsidTr="00E653A7">
        <w:trPr>
          <w:trHeight w:val="165"/>
        </w:trPr>
        <w:tc>
          <w:tcPr>
            <w:tcW w:w="4096" w:type="dxa"/>
            <w:hideMark/>
          </w:tcPr>
          <w:p w:rsidR="00263A0B" w:rsidRPr="00E5183E" w:rsidRDefault="00263A0B" w:rsidP="00E653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3.2</w:t>
            </w:r>
            <w:r w:rsidRPr="00E5183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Проверка смет</w:t>
            </w:r>
            <w:r w:rsidRPr="00E5183E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</w:rPr>
              <w:t>0.3</w:t>
            </w:r>
            <w:r w:rsidRPr="00E5183E">
              <w:rPr>
                <w:rFonts w:ascii="Times New Roman" w:hAnsi="Times New Roman"/>
                <w:sz w:val="24"/>
                <w:szCs w:val="24"/>
              </w:rPr>
              <w:t xml:space="preserve">% от сметной стоимости </w:t>
            </w:r>
            <w:proofErr w:type="gramStart"/>
            <w:r w:rsidRPr="00E5183E">
              <w:rPr>
                <w:rFonts w:ascii="Times New Roman" w:hAnsi="Times New Roman"/>
                <w:sz w:val="24"/>
                <w:szCs w:val="24"/>
              </w:rPr>
              <w:t>работ(</w:t>
            </w:r>
            <w:proofErr w:type="gramEnd"/>
            <w:r w:rsidR="00215C1F">
              <w:rPr>
                <w:rFonts w:ascii="Times New Roman" w:hAnsi="Times New Roman"/>
                <w:sz w:val="24"/>
                <w:szCs w:val="24"/>
              </w:rPr>
              <w:t>30466666,67</w:t>
            </w:r>
            <w:r w:rsidRPr="00E5183E">
              <w:rPr>
                <w:rFonts w:ascii="Times New Roman" w:hAnsi="Times New Roman"/>
                <w:sz w:val="24"/>
                <w:szCs w:val="24"/>
              </w:rPr>
              <w:t>)=</w:t>
            </w:r>
            <w:r w:rsidR="00215C1F">
              <w:rPr>
                <w:rFonts w:ascii="Times New Roman" w:hAnsi="Times New Roman"/>
                <w:sz w:val="24"/>
                <w:szCs w:val="24"/>
              </w:rPr>
              <w:t>91.4</w:t>
            </w:r>
            <w:r w:rsidRPr="00E518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183E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E5183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263A0B" w:rsidRPr="00E5183E" w:rsidRDefault="00263A0B" w:rsidP="00263A0B">
      <w:pPr>
        <w:jc w:val="center"/>
        <w:rPr>
          <w:rFonts w:ascii="Times New Roman" w:hAnsi="Times New Roman"/>
          <w:b/>
          <w:sz w:val="24"/>
          <w:szCs w:val="24"/>
        </w:rPr>
      </w:pPr>
    </w:p>
    <w:p w:rsidR="00263A0B" w:rsidRPr="00E5183E" w:rsidRDefault="00263A0B" w:rsidP="00263A0B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24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43"/>
        <w:gridCol w:w="1137"/>
        <w:gridCol w:w="2598"/>
        <w:gridCol w:w="2484"/>
      </w:tblGrid>
      <w:tr w:rsidR="00263A0B" w:rsidRPr="00E5183E" w:rsidTr="00E653A7"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263A0B" w:rsidRPr="00E5183E" w:rsidRDefault="00263A0B" w:rsidP="00E653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263A0B" w:rsidRPr="00E5183E" w:rsidRDefault="00263A0B" w:rsidP="00E653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</w:tcPr>
          <w:p w:rsidR="00263A0B" w:rsidRPr="00E5183E" w:rsidRDefault="00263A0B" w:rsidP="00E653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</w:tcPr>
          <w:p w:rsidR="00263A0B" w:rsidRPr="00E5183E" w:rsidRDefault="00263A0B" w:rsidP="00E653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63A0B" w:rsidRPr="00E5183E" w:rsidRDefault="00263A0B" w:rsidP="00263A0B">
      <w:pPr>
        <w:ind w:firstLine="720"/>
        <w:rPr>
          <w:rFonts w:ascii="Times New Roman" w:hAnsi="Times New Roman"/>
          <w:sz w:val="24"/>
          <w:szCs w:val="24"/>
        </w:rPr>
      </w:pPr>
    </w:p>
    <w:p w:rsidR="00263A0B" w:rsidRPr="00E5183E" w:rsidRDefault="00263A0B" w:rsidP="00263A0B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E5183E">
        <w:rPr>
          <w:rFonts w:ascii="Times New Roman" w:hAnsi="Times New Roman"/>
          <w:sz w:val="24"/>
          <w:szCs w:val="24"/>
        </w:rPr>
        <w:t xml:space="preserve">Зам. начальника отдела городского хозяйства </w:t>
      </w:r>
    </w:p>
    <w:p w:rsidR="00263A0B" w:rsidRDefault="00263A0B" w:rsidP="00263A0B">
      <w:pPr>
        <w:spacing w:after="0"/>
        <w:ind w:firstLine="720"/>
      </w:pPr>
      <w:r w:rsidRPr="00E5183E">
        <w:rPr>
          <w:rFonts w:ascii="Times New Roman" w:hAnsi="Times New Roman"/>
          <w:sz w:val="24"/>
          <w:szCs w:val="24"/>
        </w:rPr>
        <w:t xml:space="preserve">местной администрации МО г. Петергоф                                             </w:t>
      </w:r>
      <w:proofErr w:type="spellStart"/>
      <w:r w:rsidRPr="00E5183E">
        <w:rPr>
          <w:rFonts w:ascii="Times New Roman" w:hAnsi="Times New Roman"/>
          <w:sz w:val="24"/>
          <w:szCs w:val="24"/>
        </w:rPr>
        <w:t>О.В.Ковальчук</w:t>
      </w:r>
      <w:proofErr w:type="spellEnd"/>
      <w:r>
        <w:t xml:space="preserve">                                                                                                               </w:t>
      </w:r>
    </w:p>
    <w:p w:rsidR="00263A0B" w:rsidRDefault="00263A0B" w:rsidP="00263A0B">
      <w:r>
        <w:t xml:space="preserve">                       </w:t>
      </w:r>
    </w:p>
    <w:p w:rsidR="00263A0B" w:rsidRDefault="00263A0B" w:rsidP="00263A0B"/>
    <w:p w:rsidR="00263A0B" w:rsidRDefault="00263A0B" w:rsidP="00263A0B"/>
    <w:p w:rsidR="00263A0B" w:rsidRDefault="00263A0B" w:rsidP="00263A0B"/>
    <w:p w:rsidR="0031442B" w:rsidRDefault="00DB0A37" w:rsidP="00EA1B2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</w:p>
    <w:p w:rsidR="0031442B" w:rsidRDefault="0031442B" w:rsidP="00EA1B2F">
      <w:pPr>
        <w:jc w:val="center"/>
        <w:rPr>
          <w:rFonts w:ascii="Times New Roman" w:hAnsi="Times New Roman"/>
          <w:sz w:val="24"/>
          <w:szCs w:val="24"/>
        </w:rPr>
      </w:pPr>
    </w:p>
    <w:p w:rsidR="0031442B" w:rsidRDefault="0031442B" w:rsidP="00EA1B2F">
      <w:pPr>
        <w:jc w:val="center"/>
        <w:rPr>
          <w:rFonts w:ascii="Times New Roman" w:hAnsi="Times New Roman"/>
          <w:sz w:val="24"/>
          <w:szCs w:val="24"/>
        </w:rPr>
      </w:pPr>
    </w:p>
    <w:p w:rsidR="0031442B" w:rsidRDefault="0031442B" w:rsidP="00EA1B2F">
      <w:pPr>
        <w:jc w:val="center"/>
        <w:rPr>
          <w:rFonts w:ascii="Times New Roman" w:hAnsi="Times New Roman"/>
          <w:sz w:val="24"/>
          <w:szCs w:val="24"/>
        </w:rPr>
      </w:pPr>
    </w:p>
    <w:p w:rsidR="00DB0A37" w:rsidRDefault="00DB0A37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sectPr w:rsidR="00DB0A37" w:rsidSect="00E73245">
      <w:headerReference w:type="default" r:id="rId9"/>
      <w:footerReference w:type="default" r:id="rId10"/>
      <w:pgSz w:w="11906" w:h="16838"/>
      <w:pgMar w:top="142" w:right="707" w:bottom="1134" w:left="1134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6367" w:rsidRDefault="00026367" w:rsidP="00406891">
      <w:pPr>
        <w:spacing w:after="0" w:line="240" w:lineRule="auto"/>
      </w:pPr>
      <w:r>
        <w:separator/>
      </w:r>
    </w:p>
  </w:endnote>
  <w:endnote w:type="continuationSeparator" w:id="0">
    <w:p w:rsidR="00026367" w:rsidRDefault="00026367" w:rsidP="0040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1848" w:rsidRDefault="00891848">
    <w:pPr>
      <w:pStyle w:val="a8"/>
      <w:jc w:val="right"/>
    </w:pPr>
  </w:p>
  <w:p w:rsidR="00891848" w:rsidRDefault="0089184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6367" w:rsidRDefault="00026367" w:rsidP="00406891">
      <w:pPr>
        <w:spacing w:after="0" w:line="240" w:lineRule="auto"/>
      </w:pPr>
      <w:r>
        <w:separator/>
      </w:r>
    </w:p>
  </w:footnote>
  <w:footnote w:type="continuationSeparator" w:id="0">
    <w:p w:rsidR="00026367" w:rsidRDefault="00026367" w:rsidP="00406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1848" w:rsidRDefault="00891848">
    <w:pPr>
      <w:pStyle w:val="a6"/>
      <w:jc w:val="right"/>
    </w:pPr>
  </w:p>
  <w:p w:rsidR="00891848" w:rsidRDefault="0089184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2788C"/>
    <w:multiLevelType w:val="hybridMultilevel"/>
    <w:tmpl w:val="9C7E2578"/>
    <w:lvl w:ilvl="0" w:tplc="24A0832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917D3"/>
    <w:multiLevelType w:val="hybridMultilevel"/>
    <w:tmpl w:val="6AEC3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B3F7E"/>
    <w:multiLevelType w:val="hybridMultilevel"/>
    <w:tmpl w:val="49B64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8678E2"/>
    <w:multiLevelType w:val="hybridMultilevel"/>
    <w:tmpl w:val="6D6AF088"/>
    <w:lvl w:ilvl="0" w:tplc="261A1EC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92667"/>
    <w:multiLevelType w:val="hybridMultilevel"/>
    <w:tmpl w:val="4F3627DA"/>
    <w:lvl w:ilvl="0" w:tplc="E744A8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53E2E43"/>
    <w:multiLevelType w:val="hybridMultilevel"/>
    <w:tmpl w:val="F0DE29AA"/>
    <w:lvl w:ilvl="0" w:tplc="B90A432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02EA8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 w15:restartNumberingAfterBreak="0">
    <w:nsid w:val="2CED4E5D"/>
    <w:multiLevelType w:val="multilevel"/>
    <w:tmpl w:val="C59203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FCD0A32"/>
    <w:multiLevelType w:val="hybridMultilevel"/>
    <w:tmpl w:val="21BC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577C77"/>
    <w:multiLevelType w:val="hybridMultilevel"/>
    <w:tmpl w:val="5FC80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887805"/>
    <w:multiLevelType w:val="hybridMultilevel"/>
    <w:tmpl w:val="E75AE7BA"/>
    <w:lvl w:ilvl="0" w:tplc="6EB215B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1E6CEC"/>
    <w:multiLevelType w:val="hybridMultilevel"/>
    <w:tmpl w:val="6D6AF088"/>
    <w:lvl w:ilvl="0" w:tplc="261A1EC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04458B"/>
    <w:multiLevelType w:val="hybridMultilevel"/>
    <w:tmpl w:val="00007E62"/>
    <w:lvl w:ilvl="0" w:tplc="A3C2D6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3D37DA"/>
    <w:multiLevelType w:val="hybridMultilevel"/>
    <w:tmpl w:val="7630B238"/>
    <w:lvl w:ilvl="0" w:tplc="A6FA2ED8">
      <w:start w:val="6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5FFB7751"/>
    <w:multiLevelType w:val="hybridMultilevel"/>
    <w:tmpl w:val="1DA0FC78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1931BDD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6" w15:restartNumberingAfterBreak="0">
    <w:nsid w:val="664D5214"/>
    <w:multiLevelType w:val="hybridMultilevel"/>
    <w:tmpl w:val="7B3406FA"/>
    <w:lvl w:ilvl="0" w:tplc="CCD6E7F0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8014DDC"/>
    <w:multiLevelType w:val="hybridMultilevel"/>
    <w:tmpl w:val="C7DE3208"/>
    <w:lvl w:ilvl="0" w:tplc="E444A38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8" w15:restartNumberingAfterBreak="0">
    <w:nsid w:val="682B0772"/>
    <w:multiLevelType w:val="hybridMultilevel"/>
    <w:tmpl w:val="152A5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8B5781"/>
    <w:multiLevelType w:val="hybridMultilevel"/>
    <w:tmpl w:val="3A3A219A"/>
    <w:lvl w:ilvl="0" w:tplc="22D007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0" w15:restartNumberingAfterBreak="0">
    <w:nsid w:val="6C1F2D1E"/>
    <w:multiLevelType w:val="hybridMultilevel"/>
    <w:tmpl w:val="B7FA9EFA"/>
    <w:lvl w:ilvl="0" w:tplc="143473AA">
      <w:start w:val="5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5"/>
  </w:num>
  <w:num w:numId="3">
    <w:abstractNumId w:val="19"/>
  </w:num>
  <w:num w:numId="4">
    <w:abstractNumId w:val="13"/>
  </w:num>
  <w:num w:numId="5">
    <w:abstractNumId w:val="17"/>
  </w:num>
  <w:num w:numId="6">
    <w:abstractNumId w:val="10"/>
  </w:num>
  <w:num w:numId="7">
    <w:abstractNumId w:val="4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4"/>
  </w:num>
  <w:num w:numId="11">
    <w:abstractNumId w:val="7"/>
  </w:num>
  <w:num w:numId="12">
    <w:abstractNumId w:val="18"/>
  </w:num>
  <w:num w:numId="13">
    <w:abstractNumId w:val="5"/>
  </w:num>
  <w:num w:numId="14">
    <w:abstractNumId w:val="12"/>
  </w:num>
  <w:num w:numId="15">
    <w:abstractNumId w:val="9"/>
  </w:num>
  <w:num w:numId="16">
    <w:abstractNumId w:val="1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0"/>
  </w:num>
  <w:num w:numId="21">
    <w:abstractNumId w:val="8"/>
  </w:num>
  <w:num w:numId="22">
    <w:abstractNumId w:val="11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D09"/>
    <w:rsid w:val="0000169D"/>
    <w:rsid w:val="000028BA"/>
    <w:rsid w:val="00003790"/>
    <w:rsid w:val="00003C04"/>
    <w:rsid w:val="0000423A"/>
    <w:rsid w:val="00005E37"/>
    <w:rsid w:val="00006AAD"/>
    <w:rsid w:val="00010A00"/>
    <w:rsid w:val="00010B2B"/>
    <w:rsid w:val="00010DDD"/>
    <w:rsid w:val="0001138C"/>
    <w:rsid w:val="00011DF6"/>
    <w:rsid w:val="00012091"/>
    <w:rsid w:val="0001255D"/>
    <w:rsid w:val="000127F3"/>
    <w:rsid w:val="00013A2E"/>
    <w:rsid w:val="00013DDC"/>
    <w:rsid w:val="000143FC"/>
    <w:rsid w:val="00015120"/>
    <w:rsid w:val="000159D9"/>
    <w:rsid w:val="00015B16"/>
    <w:rsid w:val="00016A08"/>
    <w:rsid w:val="00017380"/>
    <w:rsid w:val="00017533"/>
    <w:rsid w:val="00020840"/>
    <w:rsid w:val="00020A01"/>
    <w:rsid w:val="000210CF"/>
    <w:rsid w:val="00021794"/>
    <w:rsid w:val="000219CD"/>
    <w:rsid w:val="00023318"/>
    <w:rsid w:val="00023420"/>
    <w:rsid w:val="00023869"/>
    <w:rsid w:val="00024C34"/>
    <w:rsid w:val="000255EE"/>
    <w:rsid w:val="00025624"/>
    <w:rsid w:val="00026367"/>
    <w:rsid w:val="000264A6"/>
    <w:rsid w:val="0002665E"/>
    <w:rsid w:val="00027E2D"/>
    <w:rsid w:val="00031328"/>
    <w:rsid w:val="00032990"/>
    <w:rsid w:val="00033241"/>
    <w:rsid w:val="00034278"/>
    <w:rsid w:val="00040CA3"/>
    <w:rsid w:val="00040DFE"/>
    <w:rsid w:val="000410BD"/>
    <w:rsid w:val="00041C3C"/>
    <w:rsid w:val="0004277A"/>
    <w:rsid w:val="00042835"/>
    <w:rsid w:val="00042DC0"/>
    <w:rsid w:val="00043ECB"/>
    <w:rsid w:val="000442B7"/>
    <w:rsid w:val="00044790"/>
    <w:rsid w:val="0004569A"/>
    <w:rsid w:val="00046F4E"/>
    <w:rsid w:val="00047F3F"/>
    <w:rsid w:val="00050281"/>
    <w:rsid w:val="000504F3"/>
    <w:rsid w:val="000505DA"/>
    <w:rsid w:val="00052829"/>
    <w:rsid w:val="00053381"/>
    <w:rsid w:val="0005357B"/>
    <w:rsid w:val="00053853"/>
    <w:rsid w:val="00054D67"/>
    <w:rsid w:val="00060C64"/>
    <w:rsid w:val="00060E1B"/>
    <w:rsid w:val="0006139F"/>
    <w:rsid w:val="00065D92"/>
    <w:rsid w:val="000677BF"/>
    <w:rsid w:val="000706BC"/>
    <w:rsid w:val="00070A59"/>
    <w:rsid w:val="00070E95"/>
    <w:rsid w:val="00074991"/>
    <w:rsid w:val="00074EE2"/>
    <w:rsid w:val="000754BA"/>
    <w:rsid w:val="0007563E"/>
    <w:rsid w:val="00076083"/>
    <w:rsid w:val="000769A6"/>
    <w:rsid w:val="00076D28"/>
    <w:rsid w:val="00076D4D"/>
    <w:rsid w:val="0007753B"/>
    <w:rsid w:val="00080481"/>
    <w:rsid w:val="00080978"/>
    <w:rsid w:val="00080D03"/>
    <w:rsid w:val="00080FFE"/>
    <w:rsid w:val="00083CA1"/>
    <w:rsid w:val="000857D3"/>
    <w:rsid w:val="00090D47"/>
    <w:rsid w:val="00091475"/>
    <w:rsid w:val="0009220C"/>
    <w:rsid w:val="000925FF"/>
    <w:rsid w:val="0009266B"/>
    <w:rsid w:val="00092AEE"/>
    <w:rsid w:val="0009352C"/>
    <w:rsid w:val="000935F2"/>
    <w:rsid w:val="00093DCF"/>
    <w:rsid w:val="00094AAF"/>
    <w:rsid w:val="00094F69"/>
    <w:rsid w:val="00095F32"/>
    <w:rsid w:val="000961D6"/>
    <w:rsid w:val="000A2F0F"/>
    <w:rsid w:val="000A3BDA"/>
    <w:rsid w:val="000A47BE"/>
    <w:rsid w:val="000A4E52"/>
    <w:rsid w:val="000A4F76"/>
    <w:rsid w:val="000A51D3"/>
    <w:rsid w:val="000A5C8F"/>
    <w:rsid w:val="000A5D9B"/>
    <w:rsid w:val="000A6435"/>
    <w:rsid w:val="000A69DF"/>
    <w:rsid w:val="000A6C50"/>
    <w:rsid w:val="000B1602"/>
    <w:rsid w:val="000B1B20"/>
    <w:rsid w:val="000B249E"/>
    <w:rsid w:val="000B25C8"/>
    <w:rsid w:val="000B2CF8"/>
    <w:rsid w:val="000B2EDB"/>
    <w:rsid w:val="000B308C"/>
    <w:rsid w:val="000B3881"/>
    <w:rsid w:val="000B5344"/>
    <w:rsid w:val="000B5883"/>
    <w:rsid w:val="000B5C7D"/>
    <w:rsid w:val="000B5D81"/>
    <w:rsid w:val="000B69A2"/>
    <w:rsid w:val="000B6C80"/>
    <w:rsid w:val="000B7CB3"/>
    <w:rsid w:val="000C028D"/>
    <w:rsid w:val="000C033A"/>
    <w:rsid w:val="000C08EF"/>
    <w:rsid w:val="000C0B41"/>
    <w:rsid w:val="000C0E53"/>
    <w:rsid w:val="000C0E86"/>
    <w:rsid w:val="000C13F5"/>
    <w:rsid w:val="000C25F1"/>
    <w:rsid w:val="000C474B"/>
    <w:rsid w:val="000C47A2"/>
    <w:rsid w:val="000C4F32"/>
    <w:rsid w:val="000C5319"/>
    <w:rsid w:val="000C5C21"/>
    <w:rsid w:val="000C603B"/>
    <w:rsid w:val="000C642F"/>
    <w:rsid w:val="000C744A"/>
    <w:rsid w:val="000C791B"/>
    <w:rsid w:val="000D0172"/>
    <w:rsid w:val="000D0464"/>
    <w:rsid w:val="000D0AEF"/>
    <w:rsid w:val="000D161F"/>
    <w:rsid w:val="000D344C"/>
    <w:rsid w:val="000D5BE5"/>
    <w:rsid w:val="000D7709"/>
    <w:rsid w:val="000E0B1C"/>
    <w:rsid w:val="000E1846"/>
    <w:rsid w:val="000E334B"/>
    <w:rsid w:val="000E3709"/>
    <w:rsid w:val="000E4786"/>
    <w:rsid w:val="000E579C"/>
    <w:rsid w:val="000E6039"/>
    <w:rsid w:val="000E6BA2"/>
    <w:rsid w:val="000F031A"/>
    <w:rsid w:val="000F0354"/>
    <w:rsid w:val="000F07CD"/>
    <w:rsid w:val="000F20D9"/>
    <w:rsid w:val="000F2657"/>
    <w:rsid w:val="000F382D"/>
    <w:rsid w:val="000F3C0B"/>
    <w:rsid w:val="000F5336"/>
    <w:rsid w:val="000F5506"/>
    <w:rsid w:val="000F5866"/>
    <w:rsid w:val="000F59D9"/>
    <w:rsid w:val="000F6759"/>
    <w:rsid w:val="000F7B57"/>
    <w:rsid w:val="001004E0"/>
    <w:rsid w:val="00100BA0"/>
    <w:rsid w:val="001046A1"/>
    <w:rsid w:val="00105DE3"/>
    <w:rsid w:val="00105DE7"/>
    <w:rsid w:val="00106B0A"/>
    <w:rsid w:val="00106F36"/>
    <w:rsid w:val="0010716E"/>
    <w:rsid w:val="0011062D"/>
    <w:rsid w:val="0011220F"/>
    <w:rsid w:val="001124D0"/>
    <w:rsid w:val="001134CF"/>
    <w:rsid w:val="00114284"/>
    <w:rsid w:val="00114358"/>
    <w:rsid w:val="00114EBA"/>
    <w:rsid w:val="00114F40"/>
    <w:rsid w:val="00115375"/>
    <w:rsid w:val="001156D5"/>
    <w:rsid w:val="0011698E"/>
    <w:rsid w:val="0012151F"/>
    <w:rsid w:val="00121C3D"/>
    <w:rsid w:val="00122B6A"/>
    <w:rsid w:val="00124091"/>
    <w:rsid w:val="00124433"/>
    <w:rsid w:val="00124E3B"/>
    <w:rsid w:val="001251A3"/>
    <w:rsid w:val="001258F1"/>
    <w:rsid w:val="001260B8"/>
    <w:rsid w:val="001264CF"/>
    <w:rsid w:val="00126B3F"/>
    <w:rsid w:val="00126CA2"/>
    <w:rsid w:val="00130198"/>
    <w:rsid w:val="00130FA6"/>
    <w:rsid w:val="0013218F"/>
    <w:rsid w:val="00132CAF"/>
    <w:rsid w:val="00133D5A"/>
    <w:rsid w:val="001342AD"/>
    <w:rsid w:val="00134459"/>
    <w:rsid w:val="0013464C"/>
    <w:rsid w:val="0013487D"/>
    <w:rsid w:val="001358E7"/>
    <w:rsid w:val="00135A4C"/>
    <w:rsid w:val="001360DF"/>
    <w:rsid w:val="001376ED"/>
    <w:rsid w:val="00137A91"/>
    <w:rsid w:val="001404C8"/>
    <w:rsid w:val="00144F70"/>
    <w:rsid w:val="00145AA2"/>
    <w:rsid w:val="00146BFB"/>
    <w:rsid w:val="001476EB"/>
    <w:rsid w:val="00150861"/>
    <w:rsid w:val="00150C3F"/>
    <w:rsid w:val="001518EB"/>
    <w:rsid w:val="00151E79"/>
    <w:rsid w:val="00152010"/>
    <w:rsid w:val="0015227E"/>
    <w:rsid w:val="00152BCA"/>
    <w:rsid w:val="00152FBA"/>
    <w:rsid w:val="00154D09"/>
    <w:rsid w:val="00155536"/>
    <w:rsid w:val="00155AA2"/>
    <w:rsid w:val="00155BAA"/>
    <w:rsid w:val="00156A5E"/>
    <w:rsid w:val="001570B2"/>
    <w:rsid w:val="00160041"/>
    <w:rsid w:val="00162C3E"/>
    <w:rsid w:val="00162C71"/>
    <w:rsid w:val="00163F55"/>
    <w:rsid w:val="00165B89"/>
    <w:rsid w:val="0016604E"/>
    <w:rsid w:val="0016676E"/>
    <w:rsid w:val="00167C42"/>
    <w:rsid w:val="00170335"/>
    <w:rsid w:val="00170499"/>
    <w:rsid w:val="00170CB1"/>
    <w:rsid w:val="00170F2E"/>
    <w:rsid w:val="00172156"/>
    <w:rsid w:val="0017257F"/>
    <w:rsid w:val="001725BC"/>
    <w:rsid w:val="00174044"/>
    <w:rsid w:val="00175E08"/>
    <w:rsid w:val="0017639A"/>
    <w:rsid w:val="001764EF"/>
    <w:rsid w:val="00176662"/>
    <w:rsid w:val="00176BB6"/>
    <w:rsid w:val="001804EB"/>
    <w:rsid w:val="00180924"/>
    <w:rsid w:val="0018098C"/>
    <w:rsid w:val="0018170E"/>
    <w:rsid w:val="00181EF6"/>
    <w:rsid w:val="0018212D"/>
    <w:rsid w:val="00182B8A"/>
    <w:rsid w:val="001830BF"/>
    <w:rsid w:val="00183E4C"/>
    <w:rsid w:val="00183FF6"/>
    <w:rsid w:val="001842D6"/>
    <w:rsid w:val="00184BEF"/>
    <w:rsid w:val="00185B1F"/>
    <w:rsid w:val="001868BF"/>
    <w:rsid w:val="00187C24"/>
    <w:rsid w:val="00187E68"/>
    <w:rsid w:val="00187F3C"/>
    <w:rsid w:val="00191423"/>
    <w:rsid w:val="00192404"/>
    <w:rsid w:val="0019260C"/>
    <w:rsid w:val="00192771"/>
    <w:rsid w:val="0019305A"/>
    <w:rsid w:val="0019320F"/>
    <w:rsid w:val="00193CD8"/>
    <w:rsid w:val="001942FF"/>
    <w:rsid w:val="001945A2"/>
    <w:rsid w:val="00194FD0"/>
    <w:rsid w:val="00195711"/>
    <w:rsid w:val="00195832"/>
    <w:rsid w:val="00195AF4"/>
    <w:rsid w:val="00196516"/>
    <w:rsid w:val="00196E22"/>
    <w:rsid w:val="00196E95"/>
    <w:rsid w:val="001970EC"/>
    <w:rsid w:val="001971B8"/>
    <w:rsid w:val="001974EF"/>
    <w:rsid w:val="00197B2E"/>
    <w:rsid w:val="001A07FC"/>
    <w:rsid w:val="001A0F69"/>
    <w:rsid w:val="001A14E0"/>
    <w:rsid w:val="001A3D61"/>
    <w:rsid w:val="001A4092"/>
    <w:rsid w:val="001A5681"/>
    <w:rsid w:val="001A5BFC"/>
    <w:rsid w:val="001A6CC8"/>
    <w:rsid w:val="001A755A"/>
    <w:rsid w:val="001B01DD"/>
    <w:rsid w:val="001B1248"/>
    <w:rsid w:val="001B564B"/>
    <w:rsid w:val="001B5991"/>
    <w:rsid w:val="001B5C38"/>
    <w:rsid w:val="001B6E41"/>
    <w:rsid w:val="001B7114"/>
    <w:rsid w:val="001C0374"/>
    <w:rsid w:val="001C0765"/>
    <w:rsid w:val="001C0AB7"/>
    <w:rsid w:val="001C1F6D"/>
    <w:rsid w:val="001C3A06"/>
    <w:rsid w:val="001C5A0C"/>
    <w:rsid w:val="001C5BD7"/>
    <w:rsid w:val="001C63FD"/>
    <w:rsid w:val="001C64D3"/>
    <w:rsid w:val="001C7E87"/>
    <w:rsid w:val="001D072B"/>
    <w:rsid w:val="001D13AD"/>
    <w:rsid w:val="001D1C94"/>
    <w:rsid w:val="001D3380"/>
    <w:rsid w:val="001D3681"/>
    <w:rsid w:val="001D36E1"/>
    <w:rsid w:val="001D3A3E"/>
    <w:rsid w:val="001D4AE1"/>
    <w:rsid w:val="001D52A2"/>
    <w:rsid w:val="001D5A32"/>
    <w:rsid w:val="001D5EE2"/>
    <w:rsid w:val="001D5F2D"/>
    <w:rsid w:val="001D665A"/>
    <w:rsid w:val="001D6771"/>
    <w:rsid w:val="001D67FC"/>
    <w:rsid w:val="001D6AF1"/>
    <w:rsid w:val="001D6B8A"/>
    <w:rsid w:val="001D6CC2"/>
    <w:rsid w:val="001D7C7D"/>
    <w:rsid w:val="001E16D2"/>
    <w:rsid w:val="001E306C"/>
    <w:rsid w:val="001E30A9"/>
    <w:rsid w:val="001E3F57"/>
    <w:rsid w:val="001E461D"/>
    <w:rsid w:val="001E52B9"/>
    <w:rsid w:val="001E5CC1"/>
    <w:rsid w:val="001E635B"/>
    <w:rsid w:val="001E7BCF"/>
    <w:rsid w:val="001F16DE"/>
    <w:rsid w:val="001F1727"/>
    <w:rsid w:val="001F1EFB"/>
    <w:rsid w:val="001F39D3"/>
    <w:rsid w:val="001F4476"/>
    <w:rsid w:val="001F4D82"/>
    <w:rsid w:val="001F536E"/>
    <w:rsid w:val="001F543A"/>
    <w:rsid w:val="001F6A41"/>
    <w:rsid w:val="001F75F1"/>
    <w:rsid w:val="001F7C94"/>
    <w:rsid w:val="001F7F14"/>
    <w:rsid w:val="002006AB"/>
    <w:rsid w:val="00200AA4"/>
    <w:rsid w:val="002014AA"/>
    <w:rsid w:val="00202B9F"/>
    <w:rsid w:val="00202F2F"/>
    <w:rsid w:val="002038A2"/>
    <w:rsid w:val="00203F1D"/>
    <w:rsid w:val="00204843"/>
    <w:rsid w:val="00204A55"/>
    <w:rsid w:val="00205044"/>
    <w:rsid w:val="0020593A"/>
    <w:rsid w:val="002061D4"/>
    <w:rsid w:val="002064C3"/>
    <w:rsid w:val="00210B2F"/>
    <w:rsid w:val="00211272"/>
    <w:rsid w:val="00211E97"/>
    <w:rsid w:val="002126F0"/>
    <w:rsid w:val="0021286D"/>
    <w:rsid w:val="0021379C"/>
    <w:rsid w:val="00214483"/>
    <w:rsid w:val="00215280"/>
    <w:rsid w:val="002159FA"/>
    <w:rsid w:val="00215C1F"/>
    <w:rsid w:val="00215FD4"/>
    <w:rsid w:val="002167FF"/>
    <w:rsid w:val="00217A32"/>
    <w:rsid w:val="002205F4"/>
    <w:rsid w:val="002214D4"/>
    <w:rsid w:val="00221596"/>
    <w:rsid w:val="00221A7A"/>
    <w:rsid w:val="00221B69"/>
    <w:rsid w:val="00222558"/>
    <w:rsid w:val="002230BF"/>
    <w:rsid w:val="0022458E"/>
    <w:rsid w:val="00224C00"/>
    <w:rsid w:val="00225343"/>
    <w:rsid w:val="00225F1B"/>
    <w:rsid w:val="0022626F"/>
    <w:rsid w:val="002264B3"/>
    <w:rsid w:val="00226506"/>
    <w:rsid w:val="00227F31"/>
    <w:rsid w:val="00230F74"/>
    <w:rsid w:val="00232D3C"/>
    <w:rsid w:val="002332B9"/>
    <w:rsid w:val="002335ED"/>
    <w:rsid w:val="00233794"/>
    <w:rsid w:val="002337B1"/>
    <w:rsid w:val="0023420A"/>
    <w:rsid w:val="0023595F"/>
    <w:rsid w:val="00237206"/>
    <w:rsid w:val="00237664"/>
    <w:rsid w:val="002400AF"/>
    <w:rsid w:val="0024133C"/>
    <w:rsid w:val="00241A69"/>
    <w:rsid w:val="00241CE3"/>
    <w:rsid w:val="00242939"/>
    <w:rsid w:val="002446C5"/>
    <w:rsid w:val="0024590D"/>
    <w:rsid w:val="00245F20"/>
    <w:rsid w:val="00246467"/>
    <w:rsid w:val="00246E3C"/>
    <w:rsid w:val="002471CB"/>
    <w:rsid w:val="00247658"/>
    <w:rsid w:val="002509F2"/>
    <w:rsid w:val="00251752"/>
    <w:rsid w:val="00252709"/>
    <w:rsid w:val="00252869"/>
    <w:rsid w:val="00252B05"/>
    <w:rsid w:val="002534E0"/>
    <w:rsid w:val="002536FF"/>
    <w:rsid w:val="002552CE"/>
    <w:rsid w:val="00255304"/>
    <w:rsid w:val="00255A33"/>
    <w:rsid w:val="00256B92"/>
    <w:rsid w:val="002573EE"/>
    <w:rsid w:val="00257BBA"/>
    <w:rsid w:val="0026030A"/>
    <w:rsid w:val="0026278B"/>
    <w:rsid w:val="002635BE"/>
    <w:rsid w:val="00263A0B"/>
    <w:rsid w:val="00263B36"/>
    <w:rsid w:val="00264651"/>
    <w:rsid w:val="002649A2"/>
    <w:rsid w:val="0026583D"/>
    <w:rsid w:val="00266FEF"/>
    <w:rsid w:val="00267310"/>
    <w:rsid w:val="00267325"/>
    <w:rsid w:val="00267EBA"/>
    <w:rsid w:val="0027246A"/>
    <w:rsid w:val="0027472E"/>
    <w:rsid w:val="00274802"/>
    <w:rsid w:val="00274D0C"/>
    <w:rsid w:val="00276B6A"/>
    <w:rsid w:val="00281C0E"/>
    <w:rsid w:val="0028207C"/>
    <w:rsid w:val="0028261F"/>
    <w:rsid w:val="00282BB4"/>
    <w:rsid w:val="0028346A"/>
    <w:rsid w:val="002838F7"/>
    <w:rsid w:val="00283BC4"/>
    <w:rsid w:val="00283D4D"/>
    <w:rsid w:val="00284B1E"/>
    <w:rsid w:val="00284DEB"/>
    <w:rsid w:val="00285BED"/>
    <w:rsid w:val="00285D6E"/>
    <w:rsid w:val="0028600E"/>
    <w:rsid w:val="002861B1"/>
    <w:rsid w:val="0028624E"/>
    <w:rsid w:val="00286B3A"/>
    <w:rsid w:val="00290412"/>
    <w:rsid w:val="00290534"/>
    <w:rsid w:val="002911E6"/>
    <w:rsid w:val="002916FD"/>
    <w:rsid w:val="00291A11"/>
    <w:rsid w:val="00291EC6"/>
    <w:rsid w:val="00292753"/>
    <w:rsid w:val="00292763"/>
    <w:rsid w:val="00292945"/>
    <w:rsid w:val="00292A61"/>
    <w:rsid w:val="002934BE"/>
    <w:rsid w:val="00293948"/>
    <w:rsid w:val="00293E87"/>
    <w:rsid w:val="00294435"/>
    <w:rsid w:val="00294652"/>
    <w:rsid w:val="00294755"/>
    <w:rsid w:val="00295B77"/>
    <w:rsid w:val="002960DA"/>
    <w:rsid w:val="00296624"/>
    <w:rsid w:val="00296D5C"/>
    <w:rsid w:val="002A008C"/>
    <w:rsid w:val="002A01C2"/>
    <w:rsid w:val="002A2358"/>
    <w:rsid w:val="002A2651"/>
    <w:rsid w:val="002A3ECF"/>
    <w:rsid w:val="002A46C1"/>
    <w:rsid w:val="002A7A24"/>
    <w:rsid w:val="002A7AF4"/>
    <w:rsid w:val="002B0105"/>
    <w:rsid w:val="002B07A5"/>
    <w:rsid w:val="002B116C"/>
    <w:rsid w:val="002B19E3"/>
    <w:rsid w:val="002B1AA8"/>
    <w:rsid w:val="002B1F6D"/>
    <w:rsid w:val="002B3A6D"/>
    <w:rsid w:val="002B497B"/>
    <w:rsid w:val="002B505D"/>
    <w:rsid w:val="002B60E4"/>
    <w:rsid w:val="002B6485"/>
    <w:rsid w:val="002B6AB7"/>
    <w:rsid w:val="002B764E"/>
    <w:rsid w:val="002B7FF4"/>
    <w:rsid w:val="002C1528"/>
    <w:rsid w:val="002C1A9A"/>
    <w:rsid w:val="002C458D"/>
    <w:rsid w:val="002C4712"/>
    <w:rsid w:val="002C4B4E"/>
    <w:rsid w:val="002C5DEC"/>
    <w:rsid w:val="002C5F7C"/>
    <w:rsid w:val="002C74C9"/>
    <w:rsid w:val="002D0A37"/>
    <w:rsid w:val="002D0AED"/>
    <w:rsid w:val="002D1807"/>
    <w:rsid w:val="002D1C8A"/>
    <w:rsid w:val="002D3BEE"/>
    <w:rsid w:val="002D43B2"/>
    <w:rsid w:val="002D46B7"/>
    <w:rsid w:val="002D4793"/>
    <w:rsid w:val="002D4F72"/>
    <w:rsid w:val="002D5F38"/>
    <w:rsid w:val="002D632D"/>
    <w:rsid w:val="002D68F5"/>
    <w:rsid w:val="002D6D07"/>
    <w:rsid w:val="002D74EF"/>
    <w:rsid w:val="002D7B47"/>
    <w:rsid w:val="002D7C37"/>
    <w:rsid w:val="002E027F"/>
    <w:rsid w:val="002E0FD3"/>
    <w:rsid w:val="002E2453"/>
    <w:rsid w:val="002E2488"/>
    <w:rsid w:val="002E25F5"/>
    <w:rsid w:val="002E5139"/>
    <w:rsid w:val="002E5407"/>
    <w:rsid w:val="002E604F"/>
    <w:rsid w:val="002E63F2"/>
    <w:rsid w:val="002E719A"/>
    <w:rsid w:val="002E7B4E"/>
    <w:rsid w:val="002E7D68"/>
    <w:rsid w:val="002E7F47"/>
    <w:rsid w:val="002F033D"/>
    <w:rsid w:val="002F18CE"/>
    <w:rsid w:val="002F193D"/>
    <w:rsid w:val="002F32F9"/>
    <w:rsid w:val="002F476E"/>
    <w:rsid w:val="002F47F1"/>
    <w:rsid w:val="002F5B3D"/>
    <w:rsid w:val="002F5FDE"/>
    <w:rsid w:val="002F76DC"/>
    <w:rsid w:val="003010B8"/>
    <w:rsid w:val="00301A2C"/>
    <w:rsid w:val="0030367D"/>
    <w:rsid w:val="00303864"/>
    <w:rsid w:val="00304200"/>
    <w:rsid w:val="00304F1F"/>
    <w:rsid w:val="003053EE"/>
    <w:rsid w:val="00305848"/>
    <w:rsid w:val="0030584B"/>
    <w:rsid w:val="003061B3"/>
    <w:rsid w:val="00306D14"/>
    <w:rsid w:val="003075B6"/>
    <w:rsid w:val="00311AC9"/>
    <w:rsid w:val="00311D5D"/>
    <w:rsid w:val="00311DC8"/>
    <w:rsid w:val="0031293F"/>
    <w:rsid w:val="00313461"/>
    <w:rsid w:val="00314045"/>
    <w:rsid w:val="00314276"/>
    <w:rsid w:val="003143F4"/>
    <w:rsid w:val="0031442B"/>
    <w:rsid w:val="00315239"/>
    <w:rsid w:val="003167D9"/>
    <w:rsid w:val="0031749A"/>
    <w:rsid w:val="00321424"/>
    <w:rsid w:val="003228E0"/>
    <w:rsid w:val="00322FBB"/>
    <w:rsid w:val="00323185"/>
    <w:rsid w:val="003234CA"/>
    <w:rsid w:val="003234F1"/>
    <w:rsid w:val="00323662"/>
    <w:rsid w:val="00324905"/>
    <w:rsid w:val="00324FDF"/>
    <w:rsid w:val="00326389"/>
    <w:rsid w:val="00327406"/>
    <w:rsid w:val="0032749F"/>
    <w:rsid w:val="00327B54"/>
    <w:rsid w:val="003306DC"/>
    <w:rsid w:val="00330E35"/>
    <w:rsid w:val="003318A2"/>
    <w:rsid w:val="00332830"/>
    <w:rsid w:val="003328C5"/>
    <w:rsid w:val="00333773"/>
    <w:rsid w:val="0033522A"/>
    <w:rsid w:val="003356E9"/>
    <w:rsid w:val="00335DC8"/>
    <w:rsid w:val="00336488"/>
    <w:rsid w:val="003372C9"/>
    <w:rsid w:val="00337AC6"/>
    <w:rsid w:val="00341334"/>
    <w:rsid w:val="00343035"/>
    <w:rsid w:val="00343DCE"/>
    <w:rsid w:val="00343FA8"/>
    <w:rsid w:val="0034467D"/>
    <w:rsid w:val="00344CB3"/>
    <w:rsid w:val="00344D09"/>
    <w:rsid w:val="00344F42"/>
    <w:rsid w:val="0034521F"/>
    <w:rsid w:val="0034790F"/>
    <w:rsid w:val="00350AF8"/>
    <w:rsid w:val="0035222F"/>
    <w:rsid w:val="00353360"/>
    <w:rsid w:val="003534D0"/>
    <w:rsid w:val="003560EA"/>
    <w:rsid w:val="00356D29"/>
    <w:rsid w:val="00360973"/>
    <w:rsid w:val="00360C83"/>
    <w:rsid w:val="00360D66"/>
    <w:rsid w:val="00360FC0"/>
    <w:rsid w:val="003629F6"/>
    <w:rsid w:val="003633E7"/>
    <w:rsid w:val="00363C04"/>
    <w:rsid w:val="00363CC6"/>
    <w:rsid w:val="00363D56"/>
    <w:rsid w:val="0036461A"/>
    <w:rsid w:val="0036519C"/>
    <w:rsid w:val="003659B7"/>
    <w:rsid w:val="0036636E"/>
    <w:rsid w:val="003666FC"/>
    <w:rsid w:val="0036697C"/>
    <w:rsid w:val="00366AE5"/>
    <w:rsid w:val="00370C9A"/>
    <w:rsid w:val="003711CD"/>
    <w:rsid w:val="00371EF7"/>
    <w:rsid w:val="00372D5B"/>
    <w:rsid w:val="0037449B"/>
    <w:rsid w:val="003761D8"/>
    <w:rsid w:val="00376390"/>
    <w:rsid w:val="00376C5F"/>
    <w:rsid w:val="0037704E"/>
    <w:rsid w:val="00377964"/>
    <w:rsid w:val="003830C5"/>
    <w:rsid w:val="003839D8"/>
    <w:rsid w:val="00383EFF"/>
    <w:rsid w:val="00385FBB"/>
    <w:rsid w:val="003865F2"/>
    <w:rsid w:val="003866FF"/>
    <w:rsid w:val="00387FAA"/>
    <w:rsid w:val="0039097C"/>
    <w:rsid w:val="00390FA0"/>
    <w:rsid w:val="00391488"/>
    <w:rsid w:val="003917DB"/>
    <w:rsid w:val="0039199B"/>
    <w:rsid w:val="00391AFC"/>
    <w:rsid w:val="00391C51"/>
    <w:rsid w:val="003920E6"/>
    <w:rsid w:val="0039288C"/>
    <w:rsid w:val="0039412A"/>
    <w:rsid w:val="0039595E"/>
    <w:rsid w:val="00397C88"/>
    <w:rsid w:val="00397F48"/>
    <w:rsid w:val="003A19C0"/>
    <w:rsid w:val="003A2540"/>
    <w:rsid w:val="003A257C"/>
    <w:rsid w:val="003A2F80"/>
    <w:rsid w:val="003A3AA5"/>
    <w:rsid w:val="003A3F60"/>
    <w:rsid w:val="003A4C75"/>
    <w:rsid w:val="003A5995"/>
    <w:rsid w:val="003A661D"/>
    <w:rsid w:val="003A6EAD"/>
    <w:rsid w:val="003A7242"/>
    <w:rsid w:val="003A7CAF"/>
    <w:rsid w:val="003A7E58"/>
    <w:rsid w:val="003A7E86"/>
    <w:rsid w:val="003B0047"/>
    <w:rsid w:val="003B04B5"/>
    <w:rsid w:val="003B156D"/>
    <w:rsid w:val="003B29C9"/>
    <w:rsid w:val="003B2AE9"/>
    <w:rsid w:val="003B3802"/>
    <w:rsid w:val="003B3C76"/>
    <w:rsid w:val="003B5290"/>
    <w:rsid w:val="003B5E65"/>
    <w:rsid w:val="003B61E5"/>
    <w:rsid w:val="003B797D"/>
    <w:rsid w:val="003B7B3F"/>
    <w:rsid w:val="003C00E7"/>
    <w:rsid w:val="003C2016"/>
    <w:rsid w:val="003C4880"/>
    <w:rsid w:val="003C4ACB"/>
    <w:rsid w:val="003C4EFB"/>
    <w:rsid w:val="003C67C6"/>
    <w:rsid w:val="003C7742"/>
    <w:rsid w:val="003D02B8"/>
    <w:rsid w:val="003D153B"/>
    <w:rsid w:val="003D22B4"/>
    <w:rsid w:val="003D346B"/>
    <w:rsid w:val="003D3D5A"/>
    <w:rsid w:val="003D3E74"/>
    <w:rsid w:val="003D4959"/>
    <w:rsid w:val="003D5F1B"/>
    <w:rsid w:val="003D6A0F"/>
    <w:rsid w:val="003D77D6"/>
    <w:rsid w:val="003D7881"/>
    <w:rsid w:val="003D7F56"/>
    <w:rsid w:val="003E1669"/>
    <w:rsid w:val="003E3175"/>
    <w:rsid w:val="003E3647"/>
    <w:rsid w:val="003E3F71"/>
    <w:rsid w:val="003E504F"/>
    <w:rsid w:val="003E55EF"/>
    <w:rsid w:val="003E619C"/>
    <w:rsid w:val="003E7A8F"/>
    <w:rsid w:val="003E7F5D"/>
    <w:rsid w:val="003F022A"/>
    <w:rsid w:val="003F05AF"/>
    <w:rsid w:val="003F06F3"/>
    <w:rsid w:val="003F08A6"/>
    <w:rsid w:val="003F1005"/>
    <w:rsid w:val="003F1735"/>
    <w:rsid w:val="003F312B"/>
    <w:rsid w:val="003F3332"/>
    <w:rsid w:val="003F365C"/>
    <w:rsid w:val="003F3D5F"/>
    <w:rsid w:val="003F3E10"/>
    <w:rsid w:val="003F4508"/>
    <w:rsid w:val="003F4E9A"/>
    <w:rsid w:val="003F5C54"/>
    <w:rsid w:val="003F6959"/>
    <w:rsid w:val="004041D2"/>
    <w:rsid w:val="00404702"/>
    <w:rsid w:val="00404939"/>
    <w:rsid w:val="00405264"/>
    <w:rsid w:val="004059C2"/>
    <w:rsid w:val="00406891"/>
    <w:rsid w:val="00406AF1"/>
    <w:rsid w:val="004070D9"/>
    <w:rsid w:val="004075AB"/>
    <w:rsid w:val="00407793"/>
    <w:rsid w:val="00407D3F"/>
    <w:rsid w:val="0041056E"/>
    <w:rsid w:val="00411C05"/>
    <w:rsid w:val="00414CA0"/>
    <w:rsid w:val="00415719"/>
    <w:rsid w:val="004165E5"/>
    <w:rsid w:val="00416812"/>
    <w:rsid w:val="00420290"/>
    <w:rsid w:val="00420441"/>
    <w:rsid w:val="004212FA"/>
    <w:rsid w:val="004214AD"/>
    <w:rsid w:val="0042211F"/>
    <w:rsid w:val="00422890"/>
    <w:rsid w:val="00422921"/>
    <w:rsid w:val="00423DEA"/>
    <w:rsid w:val="00423EB3"/>
    <w:rsid w:val="0042403D"/>
    <w:rsid w:val="00424C4B"/>
    <w:rsid w:val="0042552F"/>
    <w:rsid w:val="00425636"/>
    <w:rsid w:val="00425CEB"/>
    <w:rsid w:val="00427B3A"/>
    <w:rsid w:val="00430D29"/>
    <w:rsid w:val="00431603"/>
    <w:rsid w:val="00431D8C"/>
    <w:rsid w:val="00432D58"/>
    <w:rsid w:val="004332D5"/>
    <w:rsid w:val="0043496C"/>
    <w:rsid w:val="00434C3D"/>
    <w:rsid w:val="00436645"/>
    <w:rsid w:val="00436DB1"/>
    <w:rsid w:val="0044096B"/>
    <w:rsid w:val="00440EB9"/>
    <w:rsid w:val="00441A77"/>
    <w:rsid w:val="0044243E"/>
    <w:rsid w:val="00443064"/>
    <w:rsid w:val="004431BA"/>
    <w:rsid w:val="0044368C"/>
    <w:rsid w:val="00443A84"/>
    <w:rsid w:val="00443EF5"/>
    <w:rsid w:val="00446497"/>
    <w:rsid w:val="00447CB0"/>
    <w:rsid w:val="004527E4"/>
    <w:rsid w:val="00452F48"/>
    <w:rsid w:val="00452F64"/>
    <w:rsid w:val="0045351E"/>
    <w:rsid w:val="00453978"/>
    <w:rsid w:val="00454287"/>
    <w:rsid w:val="004566A7"/>
    <w:rsid w:val="004566B4"/>
    <w:rsid w:val="00456B1A"/>
    <w:rsid w:val="00456D05"/>
    <w:rsid w:val="00460014"/>
    <w:rsid w:val="00460039"/>
    <w:rsid w:val="0046015D"/>
    <w:rsid w:val="004603F8"/>
    <w:rsid w:val="00460EB0"/>
    <w:rsid w:val="004613DC"/>
    <w:rsid w:val="00461AD3"/>
    <w:rsid w:val="0046212C"/>
    <w:rsid w:val="00462427"/>
    <w:rsid w:val="004625B9"/>
    <w:rsid w:val="004627D9"/>
    <w:rsid w:val="00462AF5"/>
    <w:rsid w:val="004635AA"/>
    <w:rsid w:val="00463CCB"/>
    <w:rsid w:val="00464617"/>
    <w:rsid w:val="00464DF8"/>
    <w:rsid w:val="00465578"/>
    <w:rsid w:val="00466408"/>
    <w:rsid w:val="00466581"/>
    <w:rsid w:val="00466A61"/>
    <w:rsid w:val="0046715C"/>
    <w:rsid w:val="00471947"/>
    <w:rsid w:val="00472D69"/>
    <w:rsid w:val="0047394F"/>
    <w:rsid w:val="00473CBC"/>
    <w:rsid w:val="0047556B"/>
    <w:rsid w:val="00475636"/>
    <w:rsid w:val="00475EA3"/>
    <w:rsid w:val="00476A96"/>
    <w:rsid w:val="004818F3"/>
    <w:rsid w:val="00481D68"/>
    <w:rsid w:val="004827C9"/>
    <w:rsid w:val="00482B8C"/>
    <w:rsid w:val="00484774"/>
    <w:rsid w:val="0048492F"/>
    <w:rsid w:val="00484B9B"/>
    <w:rsid w:val="00485C59"/>
    <w:rsid w:val="00485EF2"/>
    <w:rsid w:val="004907CC"/>
    <w:rsid w:val="00491B78"/>
    <w:rsid w:val="00491BE8"/>
    <w:rsid w:val="00492736"/>
    <w:rsid w:val="00492ABE"/>
    <w:rsid w:val="00493A02"/>
    <w:rsid w:val="00494642"/>
    <w:rsid w:val="00494C02"/>
    <w:rsid w:val="00494CDF"/>
    <w:rsid w:val="00495661"/>
    <w:rsid w:val="004962F6"/>
    <w:rsid w:val="00497700"/>
    <w:rsid w:val="00497943"/>
    <w:rsid w:val="004A0C0C"/>
    <w:rsid w:val="004A3695"/>
    <w:rsid w:val="004A3B49"/>
    <w:rsid w:val="004A3D50"/>
    <w:rsid w:val="004A44F7"/>
    <w:rsid w:val="004A4DAD"/>
    <w:rsid w:val="004A514F"/>
    <w:rsid w:val="004A57B2"/>
    <w:rsid w:val="004A57DB"/>
    <w:rsid w:val="004A6652"/>
    <w:rsid w:val="004A72D2"/>
    <w:rsid w:val="004A7586"/>
    <w:rsid w:val="004A7DBE"/>
    <w:rsid w:val="004B11B7"/>
    <w:rsid w:val="004B1A32"/>
    <w:rsid w:val="004B1BA3"/>
    <w:rsid w:val="004B2A9E"/>
    <w:rsid w:val="004B2E4F"/>
    <w:rsid w:val="004B503B"/>
    <w:rsid w:val="004B62D5"/>
    <w:rsid w:val="004B7D93"/>
    <w:rsid w:val="004C08D2"/>
    <w:rsid w:val="004C11E3"/>
    <w:rsid w:val="004C3685"/>
    <w:rsid w:val="004C3E0C"/>
    <w:rsid w:val="004C4634"/>
    <w:rsid w:val="004C5EF7"/>
    <w:rsid w:val="004C79AD"/>
    <w:rsid w:val="004D059C"/>
    <w:rsid w:val="004D1F33"/>
    <w:rsid w:val="004D2351"/>
    <w:rsid w:val="004D2B67"/>
    <w:rsid w:val="004D304C"/>
    <w:rsid w:val="004D34EF"/>
    <w:rsid w:val="004D3764"/>
    <w:rsid w:val="004D49D2"/>
    <w:rsid w:val="004D511B"/>
    <w:rsid w:val="004D664E"/>
    <w:rsid w:val="004D747A"/>
    <w:rsid w:val="004D7FBC"/>
    <w:rsid w:val="004E039F"/>
    <w:rsid w:val="004E1B6D"/>
    <w:rsid w:val="004E1FE4"/>
    <w:rsid w:val="004E2293"/>
    <w:rsid w:val="004E2481"/>
    <w:rsid w:val="004E2A8D"/>
    <w:rsid w:val="004E30AA"/>
    <w:rsid w:val="004E3456"/>
    <w:rsid w:val="004E3585"/>
    <w:rsid w:val="004E3E0C"/>
    <w:rsid w:val="004E7380"/>
    <w:rsid w:val="004F03ED"/>
    <w:rsid w:val="004F46C8"/>
    <w:rsid w:val="004F47EE"/>
    <w:rsid w:val="004F49CD"/>
    <w:rsid w:val="004F53C2"/>
    <w:rsid w:val="004F5774"/>
    <w:rsid w:val="004F76DA"/>
    <w:rsid w:val="004F7DBF"/>
    <w:rsid w:val="00500199"/>
    <w:rsid w:val="0050047D"/>
    <w:rsid w:val="00500AC6"/>
    <w:rsid w:val="0050124D"/>
    <w:rsid w:val="005013C9"/>
    <w:rsid w:val="005024EA"/>
    <w:rsid w:val="00502FD0"/>
    <w:rsid w:val="00503452"/>
    <w:rsid w:val="00505124"/>
    <w:rsid w:val="005054A6"/>
    <w:rsid w:val="005064BE"/>
    <w:rsid w:val="00506A6D"/>
    <w:rsid w:val="00511BE0"/>
    <w:rsid w:val="00511CAD"/>
    <w:rsid w:val="0051379E"/>
    <w:rsid w:val="00513DEC"/>
    <w:rsid w:val="00514477"/>
    <w:rsid w:val="00514609"/>
    <w:rsid w:val="0051468A"/>
    <w:rsid w:val="00514982"/>
    <w:rsid w:val="00515A94"/>
    <w:rsid w:val="005168DB"/>
    <w:rsid w:val="005179C4"/>
    <w:rsid w:val="00517C8B"/>
    <w:rsid w:val="0052063F"/>
    <w:rsid w:val="00520AC0"/>
    <w:rsid w:val="005213D5"/>
    <w:rsid w:val="0052170E"/>
    <w:rsid w:val="005223F9"/>
    <w:rsid w:val="00522DC3"/>
    <w:rsid w:val="00523F0A"/>
    <w:rsid w:val="00524C14"/>
    <w:rsid w:val="00524D52"/>
    <w:rsid w:val="005267B0"/>
    <w:rsid w:val="005300DD"/>
    <w:rsid w:val="00533582"/>
    <w:rsid w:val="00534CDC"/>
    <w:rsid w:val="005352C0"/>
    <w:rsid w:val="005358EB"/>
    <w:rsid w:val="00536139"/>
    <w:rsid w:val="005373E5"/>
    <w:rsid w:val="00537591"/>
    <w:rsid w:val="005379B1"/>
    <w:rsid w:val="00537F78"/>
    <w:rsid w:val="005403AC"/>
    <w:rsid w:val="005409C4"/>
    <w:rsid w:val="005409FC"/>
    <w:rsid w:val="00541992"/>
    <w:rsid w:val="005424CF"/>
    <w:rsid w:val="00542A12"/>
    <w:rsid w:val="005432B1"/>
    <w:rsid w:val="0054330B"/>
    <w:rsid w:val="005447CF"/>
    <w:rsid w:val="0054483C"/>
    <w:rsid w:val="00544E88"/>
    <w:rsid w:val="00545AF7"/>
    <w:rsid w:val="00545BE5"/>
    <w:rsid w:val="00546959"/>
    <w:rsid w:val="005470F4"/>
    <w:rsid w:val="00547A14"/>
    <w:rsid w:val="0055009F"/>
    <w:rsid w:val="00550494"/>
    <w:rsid w:val="0055105B"/>
    <w:rsid w:val="005512B4"/>
    <w:rsid w:val="0055194D"/>
    <w:rsid w:val="00552A41"/>
    <w:rsid w:val="00552E6B"/>
    <w:rsid w:val="00553265"/>
    <w:rsid w:val="00553426"/>
    <w:rsid w:val="00553B3B"/>
    <w:rsid w:val="00553ED4"/>
    <w:rsid w:val="00553F23"/>
    <w:rsid w:val="005542CE"/>
    <w:rsid w:val="0055431A"/>
    <w:rsid w:val="005546FD"/>
    <w:rsid w:val="00555C7C"/>
    <w:rsid w:val="005565D0"/>
    <w:rsid w:val="00557E67"/>
    <w:rsid w:val="00557E9F"/>
    <w:rsid w:val="005609CA"/>
    <w:rsid w:val="00561721"/>
    <w:rsid w:val="0056221F"/>
    <w:rsid w:val="00562352"/>
    <w:rsid w:val="00563403"/>
    <w:rsid w:val="00563DFC"/>
    <w:rsid w:val="005647B2"/>
    <w:rsid w:val="00564B5A"/>
    <w:rsid w:val="005652B9"/>
    <w:rsid w:val="00566507"/>
    <w:rsid w:val="00566BFA"/>
    <w:rsid w:val="005679DF"/>
    <w:rsid w:val="00570DDE"/>
    <w:rsid w:val="00571E25"/>
    <w:rsid w:val="00571E35"/>
    <w:rsid w:val="005722CD"/>
    <w:rsid w:val="0057302A"/>
    <w:rsid w:val="005736FC"/>
    <w:rsid w:val="00573937"/>
    <w:rsid w:val="00573BBD"/>
    <w:rsid w:val="00574229"/>
    <w:rsid w:val="00574825"/>
    <w:rsid w:val="005750D2"/>
    <w:rsid w:val="00575B86"/>
    <w:rsid w:val="00576597"/>
    <w:rsid w:val="00577285"/>
    <w:rsid w:val="00577E25"/>
    <w:rsid w:val="0058060B"/>
    <w:rsid w:val="00580655"/>
    <w:rsid w:val="00580BC8"/>
    <w:rsid w:val="005811FA"/>
    <w:rsid w:val="0058387F"/>
    <w:rsid w:val="00583BDF"/>
    <w:rsid w:val="00583DB2"/>
    <w:rsid w:val="00583E7F"/>
    <w:rsid w:val="005861DB"/>
    <w:rsid w:val="005869B2"/>
    <w:rsid w:val="00586B3B"/>
    <w:rsid w:val="00587A50"/>
    <w:rsid w:val="0059002D"/>
    <w:rsid w:val="005908A6"/>
    <w:rsid w:val="00591E1F"/>
    <w:rsid w:val="0059278F"/>
    <w:rsid w:val="00592A92"/>
    <w:rsid w:val="00594132"/>
    <w:rsid w:val="00594298"/>
    <w:rsid w:val="00594758"/>
    <w:rsid w:val="00594B3C"/>
    <w:rsid w:val="00594FC5"/>
    <w:rsid w:val="005965AE"/>
    <w:rsid w:val="00597890"/>
    <w:rsid w:val="005A089D"/>
    <w:rsid w:val="005A0CEE"/>
    <w:rsid w:val="005A2C31"/>
    <w:rsid w:val="005A4FC8"/>
    <w:rsid w:val="005A6756"/>
    <w:rsid w:val="005A6851"/>
    <w:rsid w:val="005B1D77"/>
    <w:rsid w:val="005B30D0"/>
    <w:rsid w:val="005B3503"/>
    <w:rsid w:val="005B49D3"/>
    <w:rsid w:val="005B5F55"/>
    <w:rsid w:val="005B66B8"/>
    <w:rsid w:val="005B6A70"/>
    <w:rsid w:val="005B6C1C"/>
    <w:rsid w:val="005B6E14"/>
    <w:rsid w:val="005B7F65"/>
    <w:rsid w:val="005C08E1"/>
    <w:rsid w:val="005C0A26"/>
    <w:rsid w:val="005C10CD"/>
    <w:rsid w:val="005C2AD1"/>
    <w:rsid w:val="005C3A82"/>
    <w:rsid w:val="005C496F"/>
    <w:rsid w:val="005C534A"/>
    <w:rsid w:val="005C5D03"/>
    <w:rsid w:val="005C6748"/>
    <w:rsid w:val="005C6A04"/>
    <w:rsid w:val="005C7043"/>
    <w:rsid w:val="005C7886"/>
    <w:rsid w:val="005C7B1C"/>
    <w:rsid w:val="005C7DC0"/>
    <w:rsid w:val="005D0C2B"/>
    <w:rsid w:val="005D0CBB"/>
    <w:rsid w:val="005D1332"/>
    <w:rsid w:val="005D20B0"/>
    <w:rsid w:val="005D24C3"/>
    <w:rsid w:val="005D2E78"/>
    <w:rsid w:val="005D47F6"/>
    <w:rsid w:val="005D53AE"/>
    <w:rsid w:val="005D5B40"/>
    <w:rsid w:val="005D783B"/>
    <w:rsid w:val="005E141D"/>
    <w:rsid w:val="005E1647"/>
    <w:rsid w:val="005E1ABC"/>
    <w:rsid w:val="005E202B"/>
    <w:rsid w:val="005E2477"/>
    <w:rsid w:val="005E2FD2"/>
    <w:rsid w:val="005E66D2"/>
    <w:rsid w:val="005E682B"/>
    <w:rsid w:val="005F0015"/>
    <w:rsid w:val="005F0895"/>
    <w:rsid w:val="005F129D"/>
    <w:rsid w:val="005F1E3C"/>
    <w:rsid w:val="005F25DD"/>
    <w:rsid w:val="005F2853"/>
    <w:rsid w:val="005F2AA9"/>
    <w:rsid w:val="005F3FA6"/>
    <w:rsid w:val="005F45B3"/>
    <w:rsid w:val="005F46A5"/>
    <w:rsid w:val="005F4947"/>
    <w:rsid w:val="005F4ACB"/>
    <w:rsid w:val="005F55D3"/>
    <w:rsid w:val="005F627E"/>
    <w:rsid w:val="005F795F"/>
    <w:rsid w:val="0060015F"/>
    <w:rsid w:val="00600243"/>
    <w:rsid w:val="006006CB"/>
    <w:rsid w:val="0060137E"/>
    <w:rsid w:val="0060305B"/>
    <w:rsid w:val="006038B6"/>
    <w:rsid w:val="006041E5"/>
    <w:rsid w:val="006048DA"/>
    <w:rsid w:val="00605124"/>
    <w:rsid w:val="0060574B"/>
    <w:rsid w:val="00605AE0"/>
    <w:rsid w:val="00606CCC"/>
    <w:rsid w:val="00610479"/>
    <w:rsid w:val="006114AE"/>
    <w:rsid w:val="0061195F"/>
    <w:rsid w:val="00611DA3"/>
    <w:rsid w:val="00612C62"/>
    <w:rsid w:val="00614A05"/>
    <w:rsid w:val="00614E2E"/>
    <w:rsid w:val="00615135"/>
    <w:rsid w:val="00615B54"/>
    <w:rsid w:val="00616192"/>
    <w:rsid w:val="00616226"/>
    <w:rsid w:val="00620838"/>
    <w:rsid w:val="00620B7A"/>
    <w:rsid w:val="00621295"/>
    <w:rsid w:val="00621AC9"/>
    <w:rsid w:val="00621B66"/>
    <w:rsid w:val="00622E43"/>
    <w:rsid w:val="006238FD"/>
    <w:rsid w:val="00623CAC"/>
    <w:rsid w:val="006261BE"/>
    <w:rsid w:val="00626A24"/>
    <w:rsid w:val="00632DAA"/>
    <w:rsid w:val="00633419"/>
    <w:rsid w:val="00633613"/>
    <w:rsid w:val="00634BF5"/>
    <w:rsid w:val="00635641"/>
    <w:rsid w:val="00635F5C"/>
    <w:rsid w:val="00636159"/>
    <w:rsid w:val="00636347"/>
    <w:rsid w:val="00636412"/>
    <w:rsid w:val="00636AA9"/>
    <w:rsid w:val="0063734D"/>
    <w:rsid w:val="00643301"/>
    <w:rsid w:val="0064377F"/>
    <w:rsid w:val="0064392A"/>
    <w:rsid w:val="00646818"/>
    <w:rsid w:val="00647666"/>
    <w:rsid w:val="0064783A"/>
    <w:rsid w:val="00650310"/>
    <w:rsid w:val="00651491"/>
    <w:rsid w:val="006517E8"/>
    <w:rsid w:val="00652C0C"/>
    <w:rsid w:val="0065465A"/>
    <w:rsid w:val="006564CB"/>
    <w:rsid w:val="0066096E"/>
    <w:rsid w:val="006609B1"/>
    <w:rsid w:val="00660A91"/>
    <w:rsid w:val="0066208B"/>
    <w:rsid w:val="00662E27"/>
    <w:rsid w:val="0066372F"/>
    <w:rsid w:val="006644DD"/>
    <w:rsid w:val="00665765"/>
    <w:rsid w:val="00667318"/>
    <w:rsid w:val="00667367"/>
    <w:rsid w:val="00670634"/>
    <w:rsid w:val="006706EE"/>
    <w:rsid w:val="00670B7A"/>
    <w:rsid w:val="00672773"/>
    <w:rsid w:val="00672A14"/>
    <w:rsid w:val="00672BA2"/>
    <w:rsid w:val="00673804"/>
    <w:rsid w:val="00674052"/>
    <w:rsid w:val="00674550"/>
    <w:rsid w:val="006755F3"/>
    <w:rsid w:val="00675878"/>
    <w:rsid w:val="00675CF1"/>
    <w:rsid w:val="00675F15"/>
    <w:rsid w:val="006766D5"/>
    <w:rsid w:val="006769A5"/>
    <w:rsid w:val="00680752"/>
    <w:rsid w:val="00680BA8"/>
    <w:rsid w:val="00681103"/>
    <w:rsid w:val="006819E9"/>
    <w:rsid w:val="00682119"/>
    <w:rsid w:val="00682704"/>
    <w:rsid w:val="006840C8"/>
    <w:rsid w:val="00684FED"/>
    <w:rsid w:val="00685FEC"/>
    <w:rsid w:val="006864C7"/>
    <w:rsid w:val="00686C8C"/>
    <w:rsid w:val="00686DF8"/>
    <w:rsid w:val="00686FF2"/>
    <w:rsid w:val="00687137"/>
    <w:rsid w:val="00687901"/>
    <w:rsid w:val="00687EF2"/>
    <w:rsid w:val="0069000A"/>
    <w:rsid w:val="00690932"/>
    <w:rsid w:val="006912A5"/>
    <w:rsid w:val="00692106"/>
    <w:rsid w:val="006926F2"/>
    <w:rsid w:val="00692A56"/>
    <w:rsid w:val="00693271"/>
    <w:rsid w:val="0069403F"/>
    <w:rsid w:val="00694A62"/>
    <w:rsid w:val="0069564B"/>
    <w:rsid w:val="006972C0"/>
    <w:rsid w:val="006977D1"/>
    <w:rsid w:val="006A05BA"/>
    <w:rsid w:val="006A06B3"/>
    <w:rsid w:val="006A06F0"/>
    <w:rsid w:val="006A0CDB"/>
    <w:rsid w:val="006A0E6C"/>
    <w:rsid w:val="006A359C"/>
    <w:rsid w:val="006A3C87"/>
    <w:rsid w:val="006A5441"/>
    <w:rsid w:val="006A6AF7"/>
    <w:rsid w:val="006A6BE0"/>
    <w:rsid w:val="006A7BBB"/>
    <w:rsid w:val="006B05C9"/>
    <w:rsid w:val="006B0E7C"/>
    <w:rsid w:val="006B1728"/>
    <w:rsid w:val="006B173D"/>
    <w:rsid w:val="006B1BBF"/>
    <w:rsid w:val="006B22C6"/>
    <w:rsid w:val="006B272F"/>
    <w:rsid w:val="006B2F8E"/>
    <w:rsid w:val="006B31B2"/>
    <w:rsid w:val="006B392D"/>
    <w:rsid w:val="006B4012"/>
    <w:rsid w:val="006B57C9"/>
    <w:rsid w:val="006B5A47"/>
    <w:rsid w:val="006B6272"/>
    <w:rsid w:val="006B6384"/>
    <w:rsid w:val="006B7624"/>
    <w:rsid w:val="006C010D"/>
    <w:rsid w:val="006C0310"/>
    <w:rsid w:val="006C0446"/>
    <w:rsid w:val="006C0F0E"/>
    <w:rsid w:val="006C32DC"/>
    <w:rsid w:val="006C3E32"/>
    <w:rsid w:val="006C5EB4"/>
    <w:rsid w:val="006C6600"/>
    <w:rsid w:val="006C6D40"/>
    <w:rsid w:val="006C74F1"/>
    <w:rsid w:val="006D0885"/>
    <w:rsid w:val="006D2056"/>
    <w:rsid w:val="006D4347"/>
    <w:rsid w:val="006D4550"/>
    <w:rsid w:val="006D4C87"/>
    <w:rsid w:val="006D5D90"/>
    <w:rsid w:val="006D6107"/>
    <w:rsid w:val="006D64D5"/>
    <w:rsid w:val="006D6B53"/>
    <w:rsid w:val="006D6F92"/>
    <w:rsid w:val="006D76F5"/>
    <w:rsid w:val="006E0310"/>
    <w:rsid w:val="006E044E"/>
    <w:rsid w:val="006E0913"/>
    <w:rsid w:val="006E0ECD"/>
    <w:rsid w:val="006E14B4"/>
    <w:rsid w:val="006E1AE9"/>
    <w:rsid w:val="006E3082"/>
    <w:rsid w:val="006E36AD"/>
    <w:rsid w:val="006E393E"/>
    <w:rsid w:val="006E4D10"/>
    <w:rsid w:val="006E63D4"/>
    <w:rsid w:val="006E6783"/>
    <w:rsid w:val="006E75A9"/>
    <w:rsid w:val="006F0B5B"/>
    <w:rsid w:val="006F102E"/>
    <w:rsid w:val="006F1A65"/>
    <w:rsid w:val="006F4615"/>
    <w:rsid w:val="006F483F"/>
    <w:rsid w:val="006F5912"/>
    <w:rsid w:val="006F5965"/>
    <w:rsid w:val="006F5ADC"/>
    <w:rsid w:val="006F6907"/>
    <w:rsid w:val="00700A24"/>
    <w:rsid w:val="00702143"/>
    <w:rsid w:val="007029D0"/>
    <w:rsid w:val="00702AB7"/>
    <w:rsid w:val="0070336B"/>
    <w:rsid w:val="0070501D"/>
    <w:rsid w:val="00705579"/>
    <w:rsid w:val="00705A2E"/>
    <w:rsid w:val="00706595"/>
    <w:rsid w:val="00706D50"/>
    <w:rsid w:val="00706FF8"/>
    <w:rsid w:val="00707714"/>
    <w:rsid w:val="00707943"/>
    <w:rsid w:val="00710111"/>
    <w:rsid w:val="007109B2"/>
    <w:rsid w:val="007116A5"/>
    <w:rsid w:val="00712A08"/>
    <w:rsid w:val="00713069"/>
    <w:rsid w:val="00713263"/>
    <w:rsid w:val="0071555B"/>
    <w:rsid w:val="00716A0D"/>
    <w:rsid w:val="00716B57"/>
    <w:rsid w:val="007200FA"/>
    <w:rsid w:val="00721256"/>
    <w:rsid w:val="00722919"/>
    <w:rsid w:val="00722971"/>
    <w:rsid w:val="00722D81"/>
    <w:rsid w:val="00723C30"/>
    <w:rsid w:val="00724C4C"/>
    <w:rsid w:val="00726490"/>
    <w:rsid w:val="00726A00"/>
    <w:rsid w:val="0072702B"/>
    <w:rsid w:val="00727BE3"/>
    <w:rsid w:val="00727E83"/>
    <w:rsid w:val="00731903"/>
    <w:rsid w:val="00731BC0"/>
    <w:rsid w:val="00732868"/>
    <w:rsid w:val="00733D24"/>
    <w:rsid w:val="00734D31"/>
    <w:rsid w:val="00734DF1"/>
    <w:rsid w:val="00734E8E"/>
    <w:rsid w:val="00735EBC"/>
    <w:rsid w:val="007377B7"/>
    <w:rsid w:val="0074066C"/>
    <w:rsid w:val="00741A66"/>
    <w:rsid w:val="00744F3D"/>
    <w:rsid w:val="00745027"/>
    <w:rsid w:val="00745412"/>
    <w:rsid w:val="00746E21"/>
    <w:rsid w:val="00747035"/>
    <w:rsid w:val="00747760"/>
    <w:rsid w:val="0074790A"/>
    <w:rsid w:val="00747DD3"/>
    <w:rsid w:val="00750835"/>
    <w:rsid w:val="00750EB2"/>
    <w:rsid w:val="00752057"/>
    <w:rsid w:val="00753B13"/>
    <w:rsid w:val="00754E02"/>
    <w:rsid w:val="00755EE6"/>
    <w:rsid w:val="00756AFD"/>
    <w:rsid w:val="00757756"/>
    <w:rsid w:val="00757A9E"/>
    <w:rsid w:val="007608A3"/>
    <w:rsid w:val="007611F3"/>
    <w:rsid w:val="00761AE8"/>
    <w:rsid w:val="00761E7B"/>
    <w:rsid w:val="007648A6"/>
    <w:rsid w:val="00764A16"/>
    <w:rsid w:val="007662C6"/>
    <w:rsid w:val="00770044"/>
    <w:rsid w:val="00770AD1"/>
    <w:rsid w:val="00770B8D"/>
    <w:rsid w:val="0077100E"/>
    <w:rsid w:val="00772342"/>
    <w:rsid w:val="007729E6"/>
    <w:rsid w:val="00773836"/>
    <w:rsid w:val="00776665"/>
    <w:rsid w:val="007769C5"/>
    <w:rsid w:val="00776EEA"/>
    <w:rsid w:val="00777891"/>
    <w:rsid w:val="00777B78"/>
    <w:rsid w:val="007806A9"/>
    <w:rsid w:val="00780B9D"/>
    <w:rsid w:val="00781488"/>
    <w:rsid w:val="00781676"/>
    <w:rsid w:val="00782AEF"/>
    <w:rsid w:val="007836D1"/>
    <w:rsid w:val="00786708"/>
    <w:rsid w:val="00787C03"/>
    <w:rsid w:val="00790843"/>
    <w:rsid w:val="00790E43"/>
    <w:rsid w:val="007914F6"/>
    <w:rsid w:val="0079227B"/>
    <w:rsid w:val="007922FC"/>
    <w:rsid w:val="00793FAC"/>
    <w:rsid w:val="0079502C"/>
    <w:rsid w:val="00795B2D"/>
    <w:rsid w:val="007960D9"/>
    <w:rsid w:val="007968C9"/>
    <w:rsid w:val="007970E6"/>
    <w:rsid w:val="007A2826"/>
    <w:rsid w:val="007A3AC4"/>
    <w:rsid w:val="007A3E83"/>
    <w:rsid w:val="007A4765"/>
    <w:rsid w:val="007A4D91"/>
    <w:rsid w:val="007A75ED"/>
    <w:rsid w:val="007A7FBF"/>
    <w:rsid w:val="007A7FD7"/>
    <w:rsid w:val="007B1C0D"/>
    <w:rsid w:val="007B2D0D"/>
    <w:rsid w:val="007B2D88"/>
    <w:rsid w:val="007B34EF"/>
    <w:rsid w:val="007B3A4F"/>
    <w:rsid w:val="007B618D"/>
    <w:rsid w:val="007B649F"/>
    <w:rsid w:val="007B6DE8"/>
    <w:rsid w:val="007B794F"/>
    <w:rsid w:val="007C0287"/>
    <w:rsid w:val="007C1154"/>
    <w:rsid w:val="007C18A9"/>
    <w:rsid w:val="007C2676"/>
    <w:rsid w:val="007C287B"/>
    <w:rsid w:val="007C2DE7"/>
    <w:rsid w:val="007C3466"/>
    <w:rsid w:val="007C6144"/>
    <w:rsid w:val="007C63D8"/>
    <w:rsid w:val="007C646A"/>
    <w:rsid w:val="007D0E04"/>
    <w:rsid w:val="007D22AD"/>
    <w:rsid w:val="007D2304"/>
    <w:rsid w:val="007D24C5"/>
    <w:rsid w:val="007D2514"/>
    <w:rsid w:val="007D3A09"/>
    <w:rsid w:val="007D5B90"/>
    <w:rsid w:val="007D5EC2"/>
    <w:rsid w:val="007D732A"/>
    <w:rsid w:val="007E0139"/>
    <w:rsid w:val="007E0EDA"/>
    <w:rsid w:val="007E15E9"/>
    <w:rsid w:val="007E1BD1"/>
    <w:rsid w:val="007E2A8B"/>
    <w:rsid w:val="007E2C41"/>
    <w:rsid w:val="007E2EAD"/>
    <w:rsid w:val="007E34AD"/>
    <w:rsid w:val="007E41E1"/>
    <w:rsid w:val="007E4337"/>
    <w:rsid w:val="007E442D"/>
    <w:rsid w:val="007E4D89"/>
    <w:rsid w:val="007E57A8"/>
    <w:rsid w:val="007E5A5D"/>
    <w:rsid w:val="007E6225"/>
    <w:rsid w:val="007E70DC"/>
    <w:rsid w:val="007F027A"/>
    <w:rsid w:val="007F0291"/>
    <w:rsid w:val="007F30BD"/>
    <w:rsid w:val="007F3127"/>
    <w:rsid w:val="007F3681"/>
    <w:rsid w:val="007F3A18"/>
    <w:rsid w:val="007F3E14"/>
    <w:rsid w:val="007F4F8F"/>
    <w:rsid w:val="007F5A5E"/>
    <w:rsid w:val="007F696A"/>
    <w:rsid w:val="007F6FA8"/>
    <w:rsid w:val="00800FD6"/>
    <w:rsid w:val="008018C1"/>
    <w:rsid w:val="00802129"/>
    <w:rsid w:val="0080260C"/>
    <w:rsid w:val="00802613"/>
    <w:rsid w:val="00802732"/>
    <w:rsid w:val="00803678"/>
    <w:rsid w:val="00803F1C"/>
    <w:rsid w:val="00804BEE"/>
    <w:rsid w:val="00804D7E"/>
    <w:rsid w:val="00805C84"/>
    <w:rsid w:val="008060AE"/>
    <w:rsid w:val="00807171"/>
    <w:rsid w:val="008071FA"/>
    <w:rsid w:val="00807A93"/>
    <w:rsid w:val="0081006E"/>
    <w:rsid w:val="0081028C"/>
    <w:rsid w:val="00811331"/>
    <w:rsid w:val="00811693"/>
    <w:rsid w:val="00812275"/>
    <w:rsid w:val="00813BFE"/>
    <w:rsid w:val="00813D83"/>
    <w:rsid w:val="008140C2"/>
    <w:rsid w:val="00814C9D"/>
    <w:rsid w:val="0081523B"/>
    <w:rsid w:val="00815AD3"/>
    <w:rsid w:val="0081610A"/>
    <w:rsid w:val="0081689F"/>
    <w:rsid w:val="00817F23"/>
    <w:rsid w:val="008201DE"/>
    <w:rsid w:val="008203BC"/>
    <w:rsid w:val="0082193C"/>
    <w:rsid w:val="00821C91"/>
    <w:rsid w:val="0082226B"/>
    <w:rsid w:val="008229FE"/>
    <w:rsid w:val="00823182"/>
    <w:rsid w:val="00823697"/>
    <w:rsid w:val="00823D15"/>
    <w:rsid w:val="0082598F"/>
    <w:rsid w:val="00825A9F"/>
    <w:rsid w:val="0082696A"/>
    <w:rsid w:val="00826AC9"/>
    <w:rsid w:val="00827190"/>
    <w:rsid w:val="00827251"/>
    <w:rsid w:val="008307C9"/>
    <w:rsid w:val="00832342"/>
    <w:rsid w:val="00832EFD"/>
    <w:rsid w:val="00833F78"/>
    <w:rsid w:val="00834DEF"/>
    <w:rsid w:val="00835C4F"/>
    <w:rsid w:val="00836F0B"/>
    <w:rsid w:val="0083779F"/>
    <w:rsid w:val="00840313"/>
    <w:rsid w:val="00840A00"/>
    <w:rsid w:val="00840FDB"/>
    <w:rsid w:val="00841B7C"/>
    <w:rsid w:val="00841E63"/>
    <w:rsid w:val="00842C27"/>
    <w:rsid w:val="00843A2F"/>
    <w:rsid w:val="00843AB3"/>
    <w:rsid w:val="008441C5"/>
    <w:rsid w:val="00844F2A"/>
    <w:rsid w:val="008450FE"/>
    <w:rsid w:val="00845433"/>
    <w:rsid w:val="00845540"/>
    <w:rsid w:val="008459D6"/>
    <w:rsid w:val="008462F2"/>
    <w:rsid w:val="00846652"/>
    <w:rsid w:val="008468F6"/>
    <w:rsid w:val="00847AD2"/>
    <w:rsid w:val="00847D7D"/>
    <w:rsid w:val="008501D1"/>
    <w:rsid w:val="00850AA1"/>
    <w:rsid w:val="00850C09"/>
    <w:rsid w:val="00851628"/>
    <w:rsid w:val="0085185A"/>
    <w:rsid w:val="00851970"/>
    <w:rsid w:val="00852332"/>
    <w:rsid w:val="0085284F"/>
    <w:rsid w:val="00853583"/>
    <w:rsid w:val="00853D11"/>
    <w:rsid w:val="0085416B"/>
    <w:rsid w:val="008547DF"/>
    <w:rsid w:val="0085673A"/>
    <w:rsid w:val="00856B75"/>
    <w:rsid w:val="00857484"/>
    <w:rsid w:val="00861046"/>
    <w:rsid w:val="00861565"/>
    <w:rsid w:val="00861704"/>
    <w:rsid w:val="0086191A"/>
    <w:rsid w:val="0086215A"/>
    <w:rsid w:val="008624C6"/>
    <w:rsid w:val="00862CE0"/>
    <w:rsid w:val="00863785"/>
    <w:rsid w:val="00864F9B"/>
    <w:rsid w:val="008652B0"/>
    <w:rsid w:val="00865B45"/>
    <w:rsid w:val="00865D5E"/>
    <w:rsid w:val="00865E51"/>
    <w:rsid w:val="00866018"/>
    <w:rsid w:val="0086608F"/>
    <w:rsid w:val="00870781"/>
    <w:rsid w:val="0087149A"/>
    <w:rsid w:val="008714F9"/>
    <w:rsid w:val="008736C0"/>
    <w:rsid w:val="00873B16"/>
    <w:rsid w:val="008741B9"/>
    <w:rsid w:val="00874D0C"/>
    <w:rsid w:val="00875635"/>
    <w:rsid w:val="008771EA"/>
    <w:rsid w:val="00877294"/>
    <w:rsid w:val="00877D3F"/>
    <w:rsid w:val="008805D3"/>
    <w:rsid w:val="00880FD2"/>
    <w:rsid w:val="008811CC"/>
    <w:rsid w:val="008812E5"/>
    <w:rsid w:val="0088159A"/>
    <w:rsid w:val="00881D7C"/>
    <w:rsid w:val="0088379A"/>
    <w:rsid w:val="0088394F"/>
    <w:rsid w:val="00883EBE"/>
    <w:rsid w:val="0088487D"/>
    <w:rsid w:val="00884EA2"/>
    <w:rsid w:val="00885722"/>
    <w:rsid w:val="008860B7"/>
    <w:rsid w:val="00887B86"/>
    <w:rsid w:val="008900AF"/>
    <w:rsid w:val="0089017C"/>
    <w:rsid w:val="00891278"/>
    <w:rsid w:val="00891511"/>
    <w:rsid w:val="00891848"/>
    <w:rsid w:val="00891DF9"/>
    <w:rsid w:val="00893CE1"/>
    <w:rsid w:val="00893E58"/>
    <w:rsid w:val="00894356"/>
    <w:rsid w:val="0089454D"/>
    <w:rsid w:val="00895699"/>
    <w:rsid w:val="008A00F3"/>
    <w:rsid w:val="008A063D"/>
    <w:rsid w:val="008A1D10"/>
    <w:rsid w:val="008A1F2F"/>
    <w:rsid w:val="008A2A78"/>
    <w:rsid w:val="008A2B61"/>
    <w:rsid w:val="008A3E39"/>
    <w:rsid w:val="008A4A5A"/>
    <w:rsid w:val="008A5335"/>
    <w:rsid w:val="008A7F51"/>
    <w:rsid w:val="008B10D3"/>
    <w:rsid w:val="008B153F"/>
    <w:rsid w:val="008B27B7"/>
    <w:rsid w:val="008B3C61"/>
    <w:rsid w:val="008B4FBF"/>
    <w:rsid w:val="008B4FE9"/>
    <w:rsid w:val="008B5A89"/>
    <w:rsid w:val="008B5FF3"/>
    <w:rsid w:val="008B651E"/>
    <w:rsid w:val="008B7072"/>
    <w:rsid w:val="008B72C8"/>
    <w:rsid w:val="008B7912"/>
    <w:rsid w:val="008B79F3"/>
    <w:rsid w:val="008C0A6E"/>
    <w:rsid w:val="008C0DDD"/>
    <w:rsid w:val="008C1227"/>
    <w:rsid w:val="008C17FF"/>
    <w:rsid w:val="008C23DE"/>
    <w:rsid w:val="008C27F7"/>
    <w:rsid w:val="008C2CD1"/>
    <w:rsid w:val="008C3C62"/>
    <w:rsid w:val="008C5737"/>
    <w:rsid w:val="008C7460"/>
    <w:rsid w:val="008D2E39"/>
    <w:rsid w:val="008E0D4A"/>
    <w:rsid w:val="008E1C58"/>
    <w:rsid w:val="008E2291"/>
    <w:rsid w:val="008E314B"/>
    <w:rsid w:val="008E35EC"/>
    <w:rsid w:val="008E37FF"/>
    <w:rsid w:val="008E41B8"/>
    <w:rsid w:val="008E54DB"/>
    <w:rsid w:val="008E55C0"/>
    <w:rsid w:val="008E64F3"/>
    <w:rsid w:val="008E6650"/>
    <w:rsid w:val="008E6B18"/>
    <w:rsid w:val="008E7D6E"/>
    <w:rsid w:val="008F1F04"/>
    <w:rsid w:val="008F2F3C"/>
    <w:rsid w:val="008F32C1"/>
    <w:rsid w:val="008F3722"/>
    <w:rsid w:val="008F3B44"/>
    <w:rsid w:val="008F41D6"/>
    <w:rsid w:val="008F45EB"/>
    <w:rsid w:val="008F4DC4"/>
    <w:rsid w:val="008F4E56"/>
    <w:rsid w:val="008F5F59"/>
    <w:rsid w:val="008F61CF"/>
    <w:rsid w:val="008F6B60"/>
    <w:rsid w:val="008F6E97"/>
    <w:rsid w:val="009006B1"/>
    <w:rsid w:val="009017BD"/>
    <w:rsid w:val="0090334D"/>
    <w:rsid w:val="009040A9"/>
    <w:rsid w:val="009049C8"/>
    <w:rsid w:val="00906A70"/>
    <w:rsid w:val="0091007B"/>
    <w:rsid w:val="0091099E"/>
    <w:rsid w:val="009109FD"/>
    <w:rsid w:val="0091109F"/>
    <w:rsid w:val="0091189A"/>
    <w:rsid w:val="00911DD0"/>
    <w:rsid w:val="009121A1"/>
    <w:rsid w:val="00912716"/>
    <w:rsid w:val="00912AD2"/>
    <w:rsid w:val="009138A8"/>
    <w:rsid w:val="0091393E"/>
    <w:rsid w:val="00913997"/>
    <w:rsid w:val="0091701D"/>
    <w:rsid w:val="009207A2"/>
    <w:rsid w:val="00920A62"/>
    <w:rsid w:val="009223AC"/>
    <w:rsid w:val="009228CA"/>
    <w:rsid w:val="00922D03"/>
    <w:rsid w:val="00924496"/>
    <w:rsid w:val="009246A5"/>
    <w:rsid w:val="00925674"/>
    <w:rsid w:val="00926E34"/>
    <w:rsid w:val="009275EA"/>
    <w:rsid w:val="00927E5F"/>
    <w:rsid w:val="009312C0"/>
    <w:rsid w:val="009313B6"/>
    <w:rsid w:val="00933345"/>
    <w:rsid w:val="00936B3A"/>
    <w:rsid w:val="00936DE5"/>
    <w:rsid w:val="00936E18"/>
    <w:rsid w:val="00937F32"/>
    <w:rsid w:val="0094064D"/>
    <w:rsid w:val="00941D21"/>
    <w:rsid w:val="00941D5C"/>
    <w:rsid w:val="00943D8D"/>
    <w:rsid w:val="00944A77"/>
    <w:rsid w:val="00945BED"/>
    <w:rsid w:val="00945C0E"/>
    <w:rsid w:val="00945C37"/>
    <w:rsid w:val="00945E77"/>
    <w:rsid w:val="00945F2E"/>
    <w:rsid w:val="0094698C"/>
    <w:rsid w:val="00947081"/>
    <w:rsid w:val="00947F48"/>
    <w:rsid w:val="00952D2B"/>
    <w:rsid w:val="00954ED8"/>
    <w:rsid w:val="009556E7"/>
    <w:rsid w:val="009558D8"/>
    <w:rsid w:val="0095590C"/>
    <w:rsid w:val="009566E5"/>
    <w:rsid w:val="00956BD4"/>
    <w:rsid w:val="009575B1"/>
    <w:rsid w:val="00960276"/>
    <w:rsid w:val="00960D7A"/>
    <w:rsid w:val="00961C25"/>
    <w:rsid w:val="009620CA"/>
    <w:rsid w:val="009620EE"/>
    <w:rsid w:val="00962FB3"/>
    <w:rsid w:val="009630CD"/>
    <w:rsid w:val="00963107"/>
    <w:rsid w:val="0096358A"/>
    <w:rsid w:val="009643CE"/>
    <w:rsid w:val="009644CE"/>
    <w:rsid w:val="0096482B"/>
    <w:rsid w:val="0096512B"/>
    <w:rsid w:val="00967BC9"/>
    <w:rsid w:val="00967C85"/>
    <w:rsid w:val="00967C8D"/>
    <w:rsid w:val="00967D88"/>
    <w:rsid w:val="00970A1D"/>
    <w:rsid w:val="00970F44"/>
    <w:rsid w:val="009712F4"/>
    <w:rsid w:val="00972B77"/>
    <w:rsid w:val="00972B7A"/>
    <w:rsid w:val="00973A7F"/>
    <w:rsid w:val="00973F1F"/>
    <w:rsid w:val="009742FE"/>
    <w:rsid w:val="0097468B"/>
    <w:rsid w:val="00975725"/>
    <w:rsid w:val="00975B0F"/>
    <w:rsid w:val="00975B70"/>
    <w:rsid w:val="009762F1"/>
    <w:rsid w:val="0098078E"/>
    <w:rsid w:val="009816F6"/>
    <w:rsid w:val="009817BA"/>
    <w:rsid w:val="00981F80"/>
    <w:rsid w:val="009820C3"/>
    <w:rsid w:val="009822C5"/>
    <w:rsid w:val="009835AE"/>
    <w:rsid w:val="00983946"/>
    <w:rsid w:val="0098414D"/>
    <w:rsid w:val="009862E0"/>
    <w:rsid w:val="0098661D"/>
    <w:rsid w:val="0098713B"/>
    <w:rsid w:val="009877DF"/>
    <w:rsid w:val="00987F15"/>
    <w:rsid w:val="00990189"/>
    <w:rsid w:val="00991826"/>
    <w:rsid w:val="009918BB"/>
    <w:rsid w:val="009919AE"/>
    <w:rsid w:val="00992169"/>
    <w:rsid w:val="00992256"/>
    <w:rsid w:val="00992293"/>
    <w:rsid w:val="00992607"/>
    <w:rsid w:val="0099266C"/>
    <w:rsid w:val="009926A0"/>
    <w:rsid w:val="00992DBB"/>
    <w:rsid w:val="00993B12"/>
    <w:rsid w:val="00994DF4"/>
    <w:rsid w:val="009955D8"/>
    <w:rsid w:val="00995CD2"/>
    <w:rsid w:val="00995F4D"/>
    <w:rsid w:val="009964A6"/>
    <w:rsid w:val="009967E3"/>
    <w:rsid w:val="0099710F"/>
    <w:rsid w:val="00997C25"/>
    <w:rsid w:val="00997CAA"/>
    <w:rsid w:val="00997E5C"/>
    <w:rsid w:val="009A0864"/>
    <w:rsid w:val="009A09DF"/>
    <w:rsid w:val="009A0DD7"/>
    <w:rsid w:val="009A1311"/>
    <w:rsid w:val="009A29F4"/>
    <w:rsid w:val="009A2D6D"/>
    <w:rsid w:val="009A32D8"/>
    <w:rsid w:val="009A3439"/>
    <w:rsid w:val="009A36F3"/>
    <w:rsid w:val="009A38B1"/>
    <w:rsid w:val="009A3EEA"/>
    <w:rsid w:val="009A502C"/>
    <w:rsid w:val="009A5362"/>
    <w:rsid w:val="009A5457"/>
    <w:rsid w:val="009A69CA"/>
    <w:rsid w:val="009A6B46"/>
    <w:rsid w:val="009A79DB"/>
    <w:rsid w:val="009A7C39"/>
    <w:rsid w:val="009B03B2"/>
    <w:rsid w:val="009B04C1"/>
    <w:rsid w:val="009B146B"/>
    <w:rsid w:val="009B1FAA"/>
    <w:rsid w:val="009B2776"/>
    <w:rsid w:val="009B5A1A"/>
    <w:rsid w:val="009B6189"/>
    <w:rsid w:val="009B6AEA"/>
    <w:rsid w:val="009C1B3B"/>
    <w:rsid w:val="009C202A"/>
    <w:rsid w:val="009C2042"/>
    <w:rsid w:val="009C27D7"/>
    <w:rsid w:val="009C2AA4"/>
    <w:rsid w:val="009C2CB9"/>
    <w:rsid w:val="009C2E1A"/>
    <w:rsid w:val="009C346B"/>
    <w:rsid w:val="009C35F7"/>
    <w:rsid w:val="009C43FE"/>
    <w:rsid w:val="009C5AB1"/>
    <w:rsid w:val="009C7002"/>
    <w:rsid w:val="009C7945"/>
    <w:rsid w:val="009D1CAF"/>
    <w:rsid w:val="009D26D7"/>
    <w:rsid w:val="009D2AEA"/>
    <w:rsid w:val="009D2D12"/>
    <w:rsid w:val="009D3814"/>
    <w:rsid w:val="009D48A9"/>
    <w:rsid w:val="009D575D"/>
    <w:rsid w:val="009D6442"/>
    <w:rsid w:val="009D64C6"/>
    <w:rsid w:val="009D66F3"/>
    <w:rsid w:val="009D6E42"/>
    <w:rsid w:val="009D75F7"/>
    <w:rsid w:val="009E048A"/>
    <w:rsid w:val="009E228A"/>
    <w:rsid w:val="009E25C7"/>
    <w:rsid w:val="009E348C"/>
    <w:rsid w:val="009E3BC1"/>
    <w:rsid w:val="009E4419"/>
    <w:rsid w:val="009E4506"/>
    <w:rsid w:val="009E46D3"/>
    <w:rsid w:val="009E4981"/>
    <w:rsid w:val="009E5380"/>
    <w:rsid w:val="009E60A3"/>
    <w:rsid w:val="009E67AD"/>
    <w:rsid w:val="009E6CDE"/>
    <w:rsid w:val="009E7102"/>
    <w:rsid w:val="009E7956"/>
    <w:rsid w:val="009E7EAE"/>
    <w:rsid w:val="009F10D6"/>
    <w:rsid w:val="009F1D2E"/>
    <w:rsid w:val="009F23BF"/>
    <w:rsid w:val="009F2656"/>
    <w:rsid w:val="009F29AC"/>
    <w:rsid w:val="009F450C"/>
    <w:rsid w:val="009F463B"/>
    <w:rsid w:val="009F4826"/>
    <w:rsid w:val="009F49A5"/>
    <w:rsid w:val="009F4DCA"/>
    <w:rsid w:val="009F5AE4"/>
    <w:rsid w:val="009F5DA1"/>
    <w:rsid w:val="009F6470"/>
    <w:rsid w:val="009F6538"/>
    <w:rsid w:val="009F7094"/>
    <w:rsid w:val="00A00442"/>
    <w:rsid w:val="00A00843"/>
    <w:rsid w:val="00A0161E"/>
    <w:rsid w:val="00A01EC4"/>
    <w:rsid w:val="00A03174"/>
    <w:rsid w:val="00A03CC4"/>
    <w:rsid w:val="00A042AE"/>
    <w:rsid w:val="00A043FC"/>
    <w:rsid w:val="00A04C1A"/>
    <w:rsid w:val="00A065BB"/>
    <w:rsid w:val="00A0750C"/>
    <w:rsid w:val="00A07622"/>
    <w:rsid w:val="00A10CFA"/>
    <w:rsid w:val="00A11C34"/>
    <w:rsid w:val="00A12101"/>
    <w:rsid w:val="00A124F8"/>
    <w:rsid w:val="00A12814"/>
    <w:rsid w:val="00A13392"/>
    <w:rsid w:val="00A13B0B"/>
    <w:rsid w:val="00A143DE"/>
    <w:rsid w:val="00A147C1"/>
    <w:rsid w:val="00A15693"/>
    <w:rsid w:val="00A15A59"/>
    <w:rsid w:val="00A15B6B"/>
    <w:rsid w:val="00A17CF7"/>
    <w:rsid w:val="00A17EE6"/>
    <w:rsid w:val="00A20713"/>
    <w:rsid w:val="00A21250"/>
    <w:rsid w:val="00A21A93"/>
    <w:rsid w:val="00A22DFA"/>
    <w:rsid w:val="00A23128"/>
    <w:rsid w:val="00A25BEA"/>
    <w:rsid w:val="00A27419"/>
    <w:rsid w:val="00A306B9"/>
    <w:rsid w:val="00A3167A"/>
    <w:rsid w:val="00A31786"/>
    <w:rsid w:val="00A318CA"/>
    <w:rsid w:val="00A31F47"/>
    <w:rsid w:val="00A3224F"/>
    <w:rsid w:val="00A32412"/>
    <w:rsid w:val="00A32F8A"/>
    <w:rsid w:val="00A3382A"/>
    <w:rsid w:val="00A33D4F"/>
    <w:rsid w:val="00A33DC6"/>
    <w:rsid w:val="00A35222"/>
    <w:rsid w:val="00A35D04"/>
    <w:rsid w:val="00A375E7"/>
    <w:rsid w:val="00A37F3B"/>
    <w:rsid w:val="00A40068"/>
    <w:rsid w:val="00A40182"/>
    <w:rsid w:val="00A42436"/>
    <w:rsid w:val="00A433C7"/>
    <w:rsid w:val="00A4341C"/>
    <w:rsid w:val="00A4361A"/>
    <w:rsid w:val="00A4629D"/>
    <w:rsid w:val="00A463AB"/>
    <w:rsid w:val="00A47256"/>
    <w:rsid w:val="00A50020"/>
    <w:rsid w:val="00A512E9"/>
    <w:rsid w:val="00A52112"/>
    <w:rsid w:val="00A543E2"/>
    <w:rsid w:val="00A544D9"/>
    <w:rsid w:val="00A603CF"/>
    <w:rsid w:val="00A61A75"/>
    <w:rsid w:val="00A62438"/>
    <w:rsid w:val="00A62BA3"/>
    <w:rsid w:val="00A62E53"/>
    <w:rsid w:val="00A637EB"/>
    <w:rsid w:val="00A641E8"/>
    <w:rsid w:val="00A641F4"/>
    <w:rsid w:val="00A64B76"/>
    <w:rsid w:val="00A65F43"/>
    <w:rsid w:val="00A65FCB"/>
    <w:rsid w:val="00A67503"/>
    <w:rsid w:val="00A67AE3"/>
    <w:rsid w:val="00A70B48"/>
    <w:rsid w:val="00A72895"/>
    <w:rsid w:val="00A72B97"/>
    <w:rsid w:val="00A73A46"/>
    <w:rsid w:val="00A73E31"/>
    <w:rsid w:val="00A7405C"/>
    <w:rsid w:val="00A7509C"/>
    <w:rsid w:val="00A76497"/>
    <w:rsid w:val="00A76C9D"/>
    <w:rsid w:val="00A80CD8"/>
    <w:rsid w:val="00A81620"/>
    <w:rsid w:val="00A81DC4"/>
    <w:rsid w:val="00A82DFE"/>
    <w:rsid w:val="00A8402F"/>
    <w:rsid w:val="00A84EDF"/>
    <w:rsid w:val="00A8547C"/>
    <w:rsid w:val="00A8549D"/>
    <w:rsid w:val="00A858E0"/>
    <w:rsid w:val="00A8606A"/>
    <w:rsid w:val="00A86146"/>
    <w:rsid w:val="00A87483"/>
    <w:rsid w:val="00A874EF"/>
    <w:rsid w:val="00A87C28"/>
    <w:rsid w:val="00A911C6"/>
    <w:rsid w:val="00A911DB"/>
    <w:rsid w:val="00A91267"/>
    <w:rsid w:val="00A916A8"/>
    <w:rsid w:val="00A91BC5"/>
    <w:rsid w:val="00A926FE"/>
    <w:rsid w:val="00A93A6A"/>
    <w:rsid w:val="00A9629B"/>
    <w:rsid w:val="00A96345"/>
    <w:rsid w:val="00A9695B"/>
    <w:rsid w:val="00A96E8C"/>
    <w:rsid w:val="00A9750D"/>
    <w:rsid w:val="00AA0006"/>
    <w:rsid w:val="00AA01D2"/>
    <w:rsid w:val="00AA2E9E"/>
    <w:rsid w:val="00AA32D6"/>
    <w:rsid w:val="00AA4642"/>
    <w:rsid w:val="00AA4B59"/>
    <w:rsid w:val="00AA6DB9"/>
    <w:rsid w:val="00AA7AFC"/>
    <w:rsid w:val="00AB04AC"/>
    <w:rsid w:val="00AB0A32"/>
    <w:rsid w:val="00AB1B11"/>
    <w:rsid w:val="00AB3EBB"/>
    <w:rsid w:val="00AB42DC"/>
    <w:rsid w:val="00AB4BCD"/>
    <w:rsid w:val="00AB561D"/>
    <w:rsid w:val="00AB5F76"/>
    <w:rsid w:val="00AB7752"/>
    <w:rsid w:val="00AC0846"/>
    <w:rsid w:val="00AC0DDB"/>
    <w:rsid w:val="00AC2184"/>
    <w:rsid w:val="00AC233C"/>
    <w:rsid w:val="00AC4106"/>
    <w:rsid w:val="00AC41F0"/>
    <w:rsid w:val="00AC5646"/>
    <w:rsid w:val="00AC56F4"/>
    <w:rsid w:val="00AC57C4"/>
    <w:rsid w:val="00AC6B88"/>
    <w:rsid w:val="00AC6C7E"/>
    <w:rsid w:val="00AC775A"/>
    <w:rsid w:val="00AC7788"/>
    <w:rsid w:val="00AC79EC"/>
    <w:rsid w:val="00AC7D5E"/>
    <w:rsid w:val="00AD00CF"/>
    <w:rsid w:val="00AD03BE"/>
    <w:rsid w:val="00AD0C22"/>
    <w:rsid w:val="00AD17B1"/>
    <w:rsid w:val="00AD2BC9"/>
    <w:rsid w:val="00AD36F6"/>
    <w:rsid w:val="00AD457C"/>
    <w:rsid w:val="00AD4941"/>
    <w:rsid w:val="00AD4976"/>
    <w:rsid w:val="00AD54D0"/>
    <w:rsid w:val="00AD6F57"/>
    <w:rsid w:val="00AD6FE7"/>
    <w:rsid w:val="00AD732C"/>
    <w:rsid w:val="00AD7784"/>
    <w:rsid w:val="00AE092A"/>
    <w:rsid w:val="00AE09B6"/>
    <w:rsid w:val="00AE3A4D"/>
    <w:rsid w:val="00AE48B0"/>
    <w:rsid w:val="00AE592C"/>
    <w:rsid w:val="00AE6E55"/>
    <w:rsid w:val="00AE73B4"/>
    <w:rsid w:val="00AE7ADF"/>
    <w:rsid w:val="00AF1B06"/>
    <w:rsid w:val="00AF233E"/>
    <w:rsid w:val="00AF2419"/>
    <w:rsid w:val="00AF3708"/>
    <w:rsid w:val="00AF39E1"/>
    <w:rsid w:val="00AF3BDD"/>
    <w:rsid w:val="00AF5F94"/>
    <w:rsid w:val="00AF6810"/>
    <w:rsid w:val="00AF7A07"/>
    <w:rsid w:val="00AF7D92"/>
    <w:rsid w:val="00B002B8"/>
    <w:rsid w:val="00B01997"/>
    <w:rsid w:val="00B01C6F"/>
    <w:rsid w:val="00B02B90"/>
    <w:rsid w:val="00B02D07"/>
    <w:rsid w:val="00B03722"/>
    <w:rsid w:val="00B04B82"/>
    <w:rsid w:val="00B05F0D"/>
    <w:rsid w:val="00B06206"/>
    <w:rsid w:val="00B0681D"/>
    <w:rsid w:val="00B06CB2"/>
    <w:rsid w:val="00B07476"/>
    <w:rsid w:val="00B07784"/>
    <w:rsid w:val="00B0788A"/>
    <w:rsid w:val="00B1004E"/>
    <w:rsid w:val="00B1074B"/>
    <w:rsid w:val="00B11581"/>
    <w:rsid w:val="00B119FE"/>
    <w:rsid w:val="00B11E49"/>
    <w:rsid w:val="00B145A9"/>
    <w:rsid w:val="00B14808"/>
    <w:rsid w:val="00B159EE"/>
    <w:rsid w:val="00B16F74"/>
    <w:rsid w:val="00B21947"/>
    <w:rsid w:val="00B21C97"/>
    <w:rsid w:val="00B23449"/>
    <w:rsid w:val="00B23824"/>
    <w:rsid w:val="00B245FC"/>
    <w:rsid w:val="00B249A6"/>
    <w:rsid w:val="00B255F4"/>
    <w:rsid w:val="00B26412"/>
    <w:rsid w:val="00B26F18"/>
    <w:rsid w:val="00B27552"/>
    <w:rsid w:val="00B2782B"/>
    <w:rsid w:val="00B27CC2"/>
    <w:rsid w:val="00B300E1"/>
    <w:rsid w:val="00B3092B"/>
    <w:rsid w:val="00B31808"/>
    <w:rsid w:val="00B31A75"/>
    <w:rsid w:val="00B32002"/>
    <w:rsid w:val="00B325FE"/>
    <w:rsid w:val="00B3315B"/>
    <w:rsid w:val="00B33553"/>
    <w:rsid w:val="00B34301"/>
    <w:rsid w:val="00B352A2"/>
    <w:rsid w:val="00B35CAB"/>
    <w:rsid w:val="00B363DF"/>
    <w:rsid w:val="00B36698"/>
    <w:rsid w:val="00B36840"/>
    <w:rsid w:val="00B36A7A"/>
    <w:rsid w:val="00B36DF3"/>
    <w:rsid w:val="00B372FD"/>
    <w:rsid w:val="00B37D4C"/>
    <w:rsid w:val="00B37E1A"/>
    <w:rsid w:val="00B40739"/>
    <w:rsid w:val="00B410DF"/>
    <w:rsid w:val="00B4112F"/>
    <w:rsid w:val="00B41288"/>
    <w:rsid w:val="00B41A0C"/>
    <w:rsid w:val="00B42B24"/>
    <w:rsid w:val="00B42BB6"/>
    <w:rsid w:val="00B447AE"/>
    <w:rsid w:val="00B44D29"/>
    <w:rsid w:val="00B477B3"/>
    <w:rsid w:val="00B47B6C"/>
    <w:rsid w:val="00B51885"/>
    <w:rsid w:val="00B51C95"/>
    <w:rsid w:val="00B51E5C"/>
    <w:rsid w:val="00B52D5A"/>
    <w:rsid w:val="00B533CF"/>
    <w:rsid w:val="00B53B4F"/>
    <w:rsid w:val="00B54B60"/>
    <w:rsid w:val="00B551C5"/>
    <w:rsid w:val="00B56272"/>
    <w:rsid w:val="00B60CF8"/>
    <w:rsid w:val="00B615A6"/>
    <w:rsid w:val="00B616FF"/>
    <w:rsid w:val="00B61CE7"/>
    <w:rsid w:val="00B626A0"/>
    <w:rsid w:val="00B643B3"/>
    <w:rsid w:val="00B64B52"/>
    <w:rsid w:val="00B6609A"/>
    <w:rsid w:val="00B66682"/>
    <w:rsid w:val="00B67525"/>
    <w:rsid w:val="00B677D6"/>
    <w:rsid w:val="00B67F2D"/>
    <w:rsid w:val="00B705AE"/>
    <w:rsid w:val="00B7086F"/>
    <w:rsid w:val="00B70FD7"/>
    <w:rsid w:val="00B71464"/>
    <w:rsid w:val="00B720D8"/>
    <w:rsid w:val="00B72CCF"/>
    <w:rsid w:val="00B738C9"/>
    <w:rsid w:val="00B73F82"/>
    <w:rsid w:val="00B74245"/>
    <w:rsid w:val="00B74318"/>
    <w:rsid w:val="00B747FF"/>
    <w:rsid w:val="00B74DAD"/>
    <w:rsid w:val="00B758E2"/>
    <w:rsid w:val="00B759DB"/>
    <w:rsid w:val="00B76D7D"/>
    <w:rsid w:val="00B80081"/>
    <w:rsid w:val="00B80FEF"/>
    <w:rsid w:val="00B825EB"/>
    <w:rsid w:val="00B82B8B"/>
    <w:rsid w:val="00B8365A"/>
    <w:rsid w:val="00B8466F"/>
    <w:rsid w:val="00B853EF"/>
    <w:rsid w:val="00B865AD"/>
    <w:rsid w:val="00B87335"/>
    <w:rsid w:val="00B877C4"/>
    <w:rsid w:val="00B87B77"/>
    <w:rsid w:val="00B92345"/>
    <w:rsid w:val="00B92F00"/>
    <w:rsid w:val="00B93B8A"/>
    <w:rsid w:val="00B949C6"/>
    <w:rsid w:val="00B94A88"/>
    <w:rsid w:val="00B9505E"/>
    <w:rsid w:val="00B96036"/>
    <w:rsid w:val="00B9671B"/>
    <w:rsid w:val="00B9789E"/>
    <w:rsid w:val="00BA047C"/>
    <w:rsid w:val="00BA04E4"/>
    <w:rsid w:val="00BA05F5"/>
    <w:rsid w:val="00BA14F2"/>
    <w:rsid w:val="00BA1EEE"/>
    <w:rsid w:val="00BA2546"/>
    <w:rsid w:val="00BA2973"/>
    <w:rsid w:val="00BA302E"/>
    <w:rsid w:val="00BA5219"/>
    <w:rsid w:val="00BB1AA7"/>
    <w:rsid w:val="00BB1B15"/>
    <w:rsid w:val="00BB1CFA"/>
    <w:rsid w:val="00BB20E4"/>
    <w:rsid w:val="00BB29FD"/>
    <w:rsid w:val="00BB2F7F"/>
    <w:rsid w:val="00BB3211"/>
    <w:rsid w:val="00BB3ABC"/>
    <w:rsid w:val="00BB40E4"/>
    <w:rsid w:val="00BB4634"/>
    <w:rsid w:val="00BB4FDF"/>
    <w:rsid w:val="00BC042B"/>
    <w:rsid w:val="00BC081B"/>
    <w:rsid w:val="00BC2288"/>
    <w:rsid w:val="00BC349F"/>
    <w:rsid w:val="00BC3E71"/>
    <w:rsid w:val="00BC4EB4"/>
    <w:rsid w:val="00BC5505"/>
    <w:rsid w:val="00BC5569"/>
    <w:rsid w:val="00BC5CF4"/>
    <w:rsid w:val="00BC5E91"/>
    <w:rsid w:val="00BC6124"/>
    <w:rsid w:val="00BC64A5"/>
    <w:rsid w:val="00BC68E1"/>
    <w:rsid w:val="00BC6EDF"/>
    <w:rsid w:val="00BC72D9"/>
    <w:rsid w:val="00BC77B7"/>
    <w:rsid w:val="00BD0BE7"/>
    <w:rsid w:val="00BD0D9B"/>
    <w:rsid w:val="00BD0E72"/>
    <w:rsid w:val="00BD14BF"/>
    <w:rsid w:val="00BD18E2"/>
    <w:rsid w:val="00BD20EC"/>
    <w:rsid w:val="00BD2439"/>
    <w:rsid w:val="00BD282F"/>
    <w:rsid w:val="00BD2942"/>
    <w:rsid w:val="00BD2DEA"/>
    <w:rsid w:val="00BD2F73"/>
    <w:rsid w:val="00BD5E9A"/>
    <w:rsid w:val="00BD6140"/>
    <w:rsid w:val="00BD6284"/>
    <w:rsid w:val="00BD67FD"/>
    <w:rsid w:val="00BD6D35"/>
    <w:rsid w:val="00BD7EC2"/>
    <w:rsid w:val="00BD7FA4"/>
    <w:rsid w:val="00BE052C"/>
    <w:rsid w:val="00BE18E7"/>
    <w:rsid w:val="00BE2A2D"/>
    <w:rsid w:val="00BE3C92"/>
    <w:rsid w:val="00BE425F"/>
    <w:rsid w:val="00BE4E01"/>
    <w:rsid w:val="00BE4F52"/>
    <w:rsid w:val="00BE647C"/>
    <w:rsid w:val="00BE69FF"/>
    <w:rsid w:val="00BF0524"/>
    <w:rsid w:val="00BF0E10"/>
    <w:rsid w:val="00BF13CC"/>
    <w:rsid w:val="00BF22D5"/>
    <w:rsid w:val="00BF32CC"/>
    <w:rsid w:val="00BF3505"/>
    <w:rsid w:val="00BF37C8"/>
    <w:rsid w:val="00BF4E82"/>
    <w:rsid w:val="00BF5126"/>
    <w:rsid w:val="00BF5FC2"/>
    <w:rsid w:val="00BF75A3"/>
    <w:rsid w:val="00BF7EC6"/>
    <w:rsid w:val="00C00DEC"/>
    <w:rsid w:val="00C00F53"/>
    <w:rsid w:val="00C01C84"/>
    <w:rsid w:val="00C01F98"/>
    <w:rsid w:val="00C02CE0"/>
    <w:rsid w:val="00C03595"/>
    <w:rsid w:val="00C043B7"/>
    <w:rsid w:val="00C04D61"/>
    <w:rsid w:val="00C05F58"/>
    <w:rsid w:val="00C0663C"/>
    <w:rsid w:val="00C067C5"/>
    <w:rsid w:val="00C069D7"/>
    <w:rsid w:val="00C06B5A"/>
    <w:rsid w:val="00C07EB1"/>
    <w:rsid w:val="00C10534"/>
    <w:rsid w:val="00C105A4"/>
    <w:rsid w:val="00C1083E"/>
    <w:rsid w:val="00C109AF"/>
    <w:rsid w:val="00C121B2"/>
    <w:rsid w:val="00C12346"/>
    <w:rsid w:val="00C1250F"/>
    <w:rsid w:val="00C135DB"/>
    <w:rsid w:val="00C143B2"/>
    <w:rsid w:val="00C15009"/>
    <w:rsid w:val="00C15502"/>
    <w:rsid w:val="00C15A40"/>
    <w:rsid w:val="00C16066"/>
    <w:rsid w:val="00C16792"/>
    <w:rsid w:val="00C1724D"/>
    <w:rsid w:val="00C17434"/>
    <w:rsid w:val="00C202F3"/>
    <w:rsid w:val="00C20E9F"/>
    <w:rsid w:val="00C21958"/>
    <w:rsid w:val="00C22F91"/>
    <w:rsid w:val="00C23275"/>
    <w:rsid w:val="00C23CBB"/>
    <w:rsid w:val="00C25BAF"/>
    <w:rsid w:val="00C2658C"/>
    <w:rsid w:val="00C26E0C"/>
    <w:rsid w:val="00C2784D"/>
    <w:rsid w:val="00C30328"/>
    <w:rsid w:val="00C312BA"/>
    <w:rsid w:val="00C31686"/>
    <w:rsid w:val="00C319A5"/>
    <w:rsid w:val="00C33EEE"/>
    <w:rsid w:val="00C34C24"/>
    <w:rsid w:val="00C350F0"/>
    <w:rsid w:val="00C366BA"/>
    <w:rsid w:val="00C370F0"/>
    <w:rsid w:val="00C3761F"/>
    <w:rsid w:val="00C37692"/>
    <w:rsid w:val="00C37F67"/>
    <w:rsid w:val="00C37F9B"/>
    <w:rsid w:val="00C37FF2"/>
    <w:rsid w:val="00C403DE"/>
    <w:rsid w:val="00C404FC"/>
    <w:rsid w:val="00C41149"/>
    <w:rsid w:val="00C43E44"/>
    <w:rsid w:val="00C4493B"/>
    <w:rsid w:val="00C44D2D"/>
    <w:rsid w:val="00C452EE"/>
    <w:rsid w:val="00C45A26"/>
    <w:rsid w:val="00C45A37"/>
    <w:rsid w:val="00C45E9A"/>
    <w:rsid w:val="00C4633F"/>
    <w:rsid w:val="00C465CF"/>
    <w:rsid w:val="00C4678B"/>
    <w:rsid w:val="00C46C97"/>
    <w:rsid w:val="00C47E81"/>
    <w:rsid w:val="00C47EC5"/>
    <w:rsid w:val="00C50200"/>
    <w:rsid w:val="00C5381A"/>
    <w:rsid w:val="00C5393E"/>
    <w:rsid w:val="00C539AE"/>
    <w:rsid w:val="00C54AB8"/>
    <w:rsid w:val="00C55380"/>
    <w:rsid w:val="00C55C3E"/>
    <w:rsid w:val="00C566D3"/>
    <w:rsid w:val="00C57245"/>
    <w:rsid w:val="00C57C63"/>
    <w:rsid w:val="00C57E46"/>
    <w:rsid w:val="00C60039"/>
    <w:rsid w:val="00C603DB"/>
    <w:rsid w:val="00C6212A"/>
    <w:rsid w:val="00C621B1"/>
    <w:rsid w:val="00C62A46"/>
    <w:rsid w:val="00C63314"/>
    <w:rsid w:val="00C64E84"/>
    <w:rsid w:val="00C65340"/>
    <w:rsid w:val="00C66C14"/>
    <w:rsid w:val="00C71614"/>
    <w:rsid w:val="00C71690"/>
    <w:rsid w:val="00C71D09"/>
    <w:rsid w:val="00C7344F"/>
    <w:rsid w:val="00C734C1"/>
    <w:rsid w:val="00C73C9C"/>
    <w:rsid w:val="00C7409A"/>
    <w:rsid w:val="00C747C0"/>
    <w:rsid w:val="00C74BF1"/>
    <w:rsid w:val="00C7724D"/>
    <w:rsid w:val="00C775D2"/>
    <w:rsid w:val="00C77A75"/>
    <w:rsid w:val="00C77B0A"/>
    <w:rsid w:val="00C81430"/>
    <w:rsid w:val="00C81DEB"/>
    <w:rsid w:val="00C822C1"/>
    <w:rsid w:val="00C8233F"/>
    <w:rsid w:val="00C8278B"/>
    <w:rsid w:val="00C82B0E"/>
    <w:rsid w:val="00C82D72"/>
    <w:rsid w:val="00C84FDA"/>
    <w:rsid w:val="00C8524F"/>
    <w:rsid w:val="00C8571C"/>
    <w:rsid w:val="00C85D43"/>
    <w:rsid w:val="00C85F91"/>
    <w:rsid w:val="00C86025"/>
    <w:rsid w:val="00C86578"/>
    <w:rsid w:val="00C874DF"/>
    <w:rsid w:val="00C908FC"/>
    <w:rsid w:val="00C91033"/>
    <w:rsid w:val="00C92152"/>
    <w:rsid w:val="00C92A96"/>
    <w:rsid w:val="00C93557"/>
    <w:rsid w:val="00C94017"/>
    <w:rsid w:val="00C95A06"/>
    <w:rsid w:val="00C962CC"/>
    <w:rsid w:val="00C9650C"/>
    <w:rsid w:val="00C972B2"/>
    <w:rsid w:val="00CA0A3C"/>
    <w:rsid w:val="00CA0FF0"/>
    <w:rsid w:val="00CA13B1"/>
    <w:rsid w:val="00CA25F7"/>
    <w:rsid w:val="00CA26A3"/>
    <w:rsid w:val="00CA2BDB"/>
    <w:rsid w:val="00CA3514"/>
    <w:rsid w:val="00CA37C8"/>
    <w:rsid w:val="00CA4139"/>
    <w:rsid w:val="00CA4255"/>
    <w:rsid w:val="00CA4DF1"/>
    <w:rsid w:val="00CA514A"/>
    <w:rsid w:val="00CA62A4"/>
    <w:rsid w:val="00CA645D"/>
    <w:rsid w:val="00CA6B39"/>
    <w:rsid w:val="00CA7B5E"/>
    <w:rsid w:val="00CB0B80"/>
    <w:rsid w:val="00CB0D60"/>
    <w:rsid w:val="00CB190F"/>
    <w:rsid w:val="00CB1ABE"/>
    <w:rsid w:val="00CB1B38"/>
    <w:rsid w:val="00CB291B"/>
    <w:rsid w:val="00CB2A5F"/>
    <w:rsid w:val="00CB2F31"/>
    <w:rsid w:val="00CB36B2"/>
    <w:rsid w:val="00CB38AE"/>
    <w:rsid w:val="00CB3C59"/>
    <w:rsid w:val="00CB45DD"/>
    <w:rsid w:val="00CB526F"/>
    <w:rsid w:val="00CB58BE"/>
    <w:rsid w:val="00CB5B3C"/>
    <w:rsid w:val="00CB5F97"/>
    <w:rsid w:val="00CB7A9F"/>
    <w:rsid w:val="00CC0027"/>
    <w:rsid w:val="00CC1563"/>
    <w:rsid w:val="00CC1667"/>
    <w:rsid w:val="00CC1E80"/>
    <w:rsid w:val="00CC2F1E"/>
    <w:rsid w:val="00CC4154"/>
    <w:rsid w:val="00CC5786"/>
    <w:rsid w:val="00CC5ECF"/>
    <w:rsid w:val="00CC64BC"/>
    <w:rsid w:val="00CC6889"/>
    <w:rsid w:val="00CC7281"/>
    <w:rsid w:val="00CD0C88"/>
    <w:rsid w:val="00CD1323"/>
    <w:rsid w:val="00CD2497"/>
    <w:rsid w:val="00CD2512"/>
    <w:rsid w:val="00CD2D16"/>
    <w:rsid w:val="00CD35EF"/>
    <w:rsid w:val="00CD3FF3"/>
    <w:rsid w:val="00CD458B"/>
    <w:rsid w:val="00CD490E"/>
    <w:rsid w:val="00CD5C78"/>
    <w:rsid w:val="00CD719A"/>
    <w:rsid w:val="00CE0615"/>
    <w:rsid w:val="00CE0CC2"/>
    <w:rsid w:val="00CE1921"/>
    <w:rsid w:val="00CE1FB5"/>
    <w:rsid w:val="00CE2429"/>
    <w:rsid w:val="00CE298E"/>
    <w:rsid w:val="00CE4E21"/>
    <w:rsid w:val="00CE4E7D"/>
    <w:rsid w:val="00CE555E"/>
    <w:rsid w:val="00CE60D8"/>
    <w:rsid w:val="00CE65DE"/>
    <w:rsid w:val="00CE6D0A"/>
    <w:rsid w:val="00CE763D"/>
    <w:rsid w:val="00CE7FB0"/>
    <w:rsid w:val="00CF0990"/>
    <w:rsid w:val="00CF0AE9"/>
    <w:rsid w:val="00CF0D51"/>
    <w:rsid w:val="00CF1351"/>
    <w:rsid w:val="00CF16F7"/>
    <w:rsid w:val="00CF214A"/>
    <w:rsid w:val="00CF49CE"/>
    <w:rsid w:val="00CF4B67"/>
    <w:rsid w:val="00CF5938"/>
    <w:rsid w:val="00CF5C74"/>
    <w:rsid w:val="00CF64E4"/>
    <w:rsid w:val="00CF75B1"/>
    <w:rsid w:val="00CF77ED"/>
    <w:rsid w:val="00CF7A56"/>
    <w:rsid w:val="00D018FF"/>
    <w:rsid w:val="00D01E6F"/>
    <w:rsid w:val="00D02576"/>
    <w:rsid w:val="00D02B03"/>
    <w:rsid w:val="00D02E67"/>
    <w:rsid w:val="00D039C9"/>
    <w:rsid w:val="00D03EA1"/>
    <w:rsid w:val="00D04031"/>
    <w:rsid w:val="00D0463E"/>
    <w:rsid w:val="00D068F0"/>
    <w:rsid w:val="00D0755F"/>
    <w:rsid w:val="00D07FED"/>
    <w:rsid w:val="00D101A8"/>
    <w:rsid w:val="00D10C36"/>
    <w:rsid w:val="00D10F05"/>
    <w:rsid w:val="00D1153B"/>
    <w:rsid w:val="00D11982"/>
    <w:rsid w:val="00D120E6"/>
    <w:rsid w:val="00D12DF7"/>
    <w:rsid w:val="00D12E6D"/>
    <w:rsid w:val="00D14B93"/>
    <w:rsid w:val="00D16035"/>
    <w:rsid w:val="00D17347"/>
    <w:rsid w:val="00D2165A"/>
    <w:rsid w:val="00D21E30"/>
    <w:rsid w:val="00D21F92"/>
    <w:rsid w:val="00D21FE4"/>
    <w:rsid w:val="00D223CF"/>
    <w:rsid w:val="00D22579"/>
    <w:rsid w:val="00D235B1"/>
    <w:rsid w:val="00D236DD"/>
    <w:rsid w:val="00D24C72"/>
    <w:rsid w:val="00D25B3F"/>
    <w:rsid w:val="00D26141"/>
    <w:rsid w:val="00D265D5"/>
    <w:rsid w:val="00D2674D"/>
    <w:rsid w:val="00D275C1"/>
    <w:rsid w:val="00D27AC8"/>
    <w:rsid w:val="00D308D4"/>
    <w:rsid w:val="00D31BCA"/>
    <w:rsid w:val="00D32194"/>
    <w:rsid w:val="00D329AE"/>
    <w:rsid w:val="00D333D9"/>
    <w:rsid w:val="00D3460A"/>
    <w:rsid w:val="00D34E27"/>
    <w:rsid w:val="00D35544"/>
    <w:rsid w:val="00D35DBB"/>
    <w:rsid w:val="00D37152"/>
    <w:rsid w:val="00D40C4F"/>
    <w:rsid w:val="00D4282D"/>
    <w:rsid w:val="00D43180"/>
    <w:rsid w:val="00D431E6"/>
    <w:rsid w:val="00D43579"/>
    <w:rsid w:val="00D43850"/>
    <w:rsid w:val="00D4481E"/>
    <w:rsid w:val="00D4557C"/>
    <w:rsid w:val="00D47469"/>
    <w:rsid w:val="00D4759B"/>
    <w:rsid w:val="00D50D52"/>
    <w:rsid w:val="00D52B34"/>
    <w:rsid w:val="00D53F70"/>
    <w:rsid w:val="00D56220"/>
    <w:rsid w:val="00D567E4"/>
    <w:rsid w:val="00D56DBA"/>
    <w:rsid w:val="00D56FE7"/>
    <w:rsid w:val="00D6004D"/>
    <w:rsid w:val="00D61255"/>
    <w:rsid w:val="00D613E2"/>
    <w:rsid w:val="00D62ABF"/>
    <w:rsid w:val="00D6315D"/>
    <w:rsid w:val="00D63D2C"/>
    <w:rsid w:val="00D641A8"/>
    <w:rsid w:val="00D658CD"/>
    <w:rsid w:val="00D6691A"/>
    <w:rsid w:val="00D669C1"/>
    <w:rsid w:val="00D679F4"/>
    <w:rsid w:val="00D70BAE"/>
    <w:rsid w:val="00D71532"/>
    <w:rsid w:val="00D71CD1"/>
    <w:rsid w:val="00D737BE"/>
    <w:rsid w:val="00D74523"/>
    <w:rsid w:val="00D74DFB"/>
    <w:rsid w:val="00D766B2"/>
    <w:rsid w:val="00D76EAB"/>
    <w:rsid w:val="00D771DA"/>
    <w:rsid w:val="00D775E8"/>
    <w:rsid w:val="00D77CD7"/>
    <w:rsid w:val="00D77EB2"/>
    <w:rsid w:val="00D804A9"/>
    <w:rsid w:val="00D80BAB"/>
    <w:rsid w:val="00D82FA8"/>
    <w:rsid w:val="00D848B8"/>
    <w:rsid w:val="00D84C3C"/>
    <w:rsid w:val="00D84D58"/>
    <w:rsid w:val="00D8500F"/>
    <w:rsid w:val="00D85F06"/>
    <w:rsid w:val="00D860CF"/>
    <w:rsid w:val="00D862A2"/>
    <w:rsid w:val="00D86D08"/>
    <w:rsid w:val="00D86EC0"/>
    <w:rsid w:val="00D87476"/>
    <w:rsid w:val="00D9061E"/>
    <w:rsid w:val="00D908AE"/>
    <w:rsid w:val="00D90E20"/>
    <w:rsid w:val="00D9182B"/>
    <w:rsid w:val="00D92B9D"/>
    <w:rsid w:val="00D93719"/>
    <w:rsid w:val="00D93729"/>
    <w:rsid w:val="00D93AF0"/>
    <w:rsid w:val="00D95BA6"/>
    <w:rsid w:val="00D95C31"/>
    <w:rsid w:val="00D95E85"/>
    <w:rsid w:val="00D9702A"/>
    <w:rsid w:val="00D97389"/>
    <w:rsid w:val="00DA0039"/>
    <w:rsid w:val="00DA0ED0"/>
    <w:rsid w:val="00DA0F7B"/>
    <w:rsid w:val="00DA17B7"/>
    <w:rsid w:val="00DA1976"/>
    <w:rsid w:val="00DA3029"/>
    <w:rsid w:val="00DA302F"/>
    <w:rsid w:val="00DA4D15"/>
    <w:rsid w:val="00DA5869"/>
    <w:rsid w:val="00DA58BB"/>
    <w:rsid w:val="00DA5A0B"/>
    <w:rsid w:val="00DA68F1"/>
    <w:rsid w:val="00DA6B5F"/>
    <w:rsid w:val="00DA7DFF"/>
    <w:rsid w:val="00DA7FB2"/>
    <w:rsid w:val="00DB02AA"/>
    <w:rsid w:val="00DB0320"/>
    <w:rsid w:val="00DB059F"/>
    <w:rsid w:val="00DB0995"/>
    <w:rsid w:val="00DB0A37"/>
    <w:rsid w:val="00DB0BFC"/>
    <w:rsid w:val="00DB1E15"/>
    <w:rsid w:val="00DB2C2E"/>
    <w:rsid w:val="00DB441A"/>
    <w:rsid w:val="00DB4FFF"/>
    <w:rsid w:val="00DB58BC"/>
    <w:rsid w:val="00DB5E9C"/>
    <w:rsid w:val="00DB5FEF"/>
    <w:rsid w:val="00DB6481"/>
    <w:rsid w:val="00DB68D1"/>
    <w:rsid w:val="00DB7083"/>
    <w:rsid w:val="00DB716C"/>
    <w:rsid w:val="00DB721D"/>
    <w:rsid w:val="00DB7843"/>
    <w:rsid w:val="00DC06ED"/>
    <w:rsid w:val="00DC0825"/>
    <w:rsid w:val="00DC0A3E"/>
    <w:rsid w:val="00DC0CAE"/>
    <w:rsid w:val="00DC0FB3"/>
    <w:rsid w:val="00DC0FD6"/>
    <w:rsid w:val="00DC110E"/>
    <w:rsid w:val="00DC1368"/>
    <w:rsid w:val="00DC2D15"/>
    <w:rsid w:val="00DC3EF0"/>
    <w:rsid w:val="00DC4670"/>
    <w:rsid w:val="00DC7F63"/>
    <w:rsid w:val="00DD1174"/>
    <w:rsid w:val="00DD1ACF"/>
    <w:rsid w:val="00DD1CED"/>
    <w:rsid w:val="00DD21FD"/>
    <w:rsid w:val="00DD228E"/>
    <w:rsid w:val="00DD2840"/>
    <w:rsid w:val="00DD340E"/>
    <w:rsid w:val="00DD3463"/>
    <w:rsid w:val="00DD444E"/>
    <w:rsid w:val="00DD4816"/>
    <w:rsid w:val="00DD4D9B"/>
    <w:rsid w:val="00DD52DF"/>
    <w:rsid w:val="00DD54D7"/>
    <w:rsid w:val="00DD5582"/>
    <w:rsid w:val="00DD56D4"/>
    <w:rsid w:val="00DD5904"/>
    <w:rsid w:val="00DD5AC6"/>
    <w:rsid w:val="00DD608B"/>
    <w:rsid w:val="00DD6FA9"/>
    <w:rsid w:val="00DE1A68"/>
    <w:rsid w:val="00DE32F6"/>
    <w:rsid w:val="00DE37ED"/>
    <w:rsid w:val="00DE3FF8"/>
    <w:rsid w:val="00DE52F2"/>
    <w:rsid w:val="00DE5AB6"/>
    <w:rsid w:val="00DE5B1F"/>
    <w:rsid w:val="00DE62ED"/>
    <w:rsid w:val="00DE64AA"/>
    <w:rsid w:val="00DE6B42"/>
    <w:rsid w:val="00DE6B7C"/>
    <w:rsid w:val="00DF02DD"/>
    <w:rsid w:val="00DF2406"/>
    <w:rsid w:val="00DF52E3"/>
    <w:rsid w:val="00DF5452"/>
    <w:rsid w:val="00DF558A"/>
    <w:rsid w:val="00DF5BD3"/>
    <w:rsid w:val="00DF6CF0"/>
    <w:rsid w:val="00DF6DAC"/>
    <w:rsid w:val="00DF7650"/>
    <w:rsid w:val="00DF790B"/>
    <w:rsid w:val="00E00866"/>
    <w:rsid w:val="00E015B3"/>
    <w:rsid w:val="00E02828"/>
    <w:rsid w:val="00E03169"/>
    <w:rsid w:val="00E0353B"/>
    <w:rsid w:val="00E0375C"/>
    <w:rsid w:val="00E0393D"/>
    <w:rsid w:val="00E041B7"/>
    <w:rsid w:val="00E04999"/>
    <w:rsid w:val="00E06509"/>
    <w:rsid w:val="00E065D9"/>
    <w:rsid w:val="00E068CA"/>
    <w:rsid w:val="00E06B31"/>
    <w:rsid w:val="00E06DA3"/>
    <w:rsid w:val="00E06F10"/>
    <w:rsid w:val="00E07165"/>
    <w:rsid w:val="00E10244"/>
    <w:rsid w:val="00E10361"/>
    <w:rsid w:val="00E11C88"/>
    <w:rsid w:val="00E11EC0"/>
    <w:rsid w:val="00E124EE"/>
    <w:rsid w:val="00E129CF"/>
    <w:rsid w:val="00E13002"/>
    <w:rsid w:val="00E131AD"/>
    <w:rsid w:val="00E13B48"/>
    <w:rsid w:val="00E13E70"/>
    <w:rsid w:val="00E1435E"/>
    <w:rsid w:val="00E1525D"/>
    <w:rsid w:val="00E15377"/>
    <w:rsid w:val="00E153C8"/>
    <w:rsid w:val="00E154FB"/>
    <w:rsid w:val="00E1676F"/>
    <w:rsid w:val="00E17116"/>
    <w:rsid w:val="00E213A3"/>
    <w:rsid w:val="00E2151C"/>
    <w:rsid w:val="00E21AF0"/>
    <w:rsid w:val="00E22260"/>
    <w:rsid w:val="00E22401"/>
    <w:rsid w:val="00E236A5"/>
    <w:rsid w:val="00E241CD"/>
    <w:rsid w:val="00E2555D"/>
    <w:rsid w:val="00E25CE8"/>
    <w:rsid w:val="00E30138"/>
    <w:rsid w:val="00E30EEA"/>
    <w:rsid w:val="00E31649"/>
    <w:rsid w:val="00E31D04"/>
    <w:rsid w:val="00E3256C"/>
    <w:rsid w:val="00E33DB7"/>
    <w:rsid w:val="00E34440"/>
    <w:rsid w:val="00E351AF"/>
    <w:rsid w:val="00E40227"/>
    <w:rsid w:val="00E40E88"/>
    <w:rsid w:val="00E42600"/>
    <w:rsid w:val="00E43737"/>
    <w:rsid w:val="00E43FC7"/>
    <w:rsid w:val="00E4619E"/>
    <w:rsid w:val="00E479D5"/>
    <w:rsid w:val="00E47B6E"/>
    <w:rsid w:val="00E507A9"/>
    <w:rsid w:val="00E50D7D"/>
    <w:rsid w:val="00E51132"/>
    <w:rsid w:val="00E5182A"/>
    <w:rsid w:val="00E5183E"/>
    <w:rsid w:val="00E51DBC"/>
    <w:rsid w:val="00E51FC7"/>
    <w:rsid w:val="00E52A48"/>
    <w:rsid w:val="00E53ECB"/>
    <w:rsid w:val="00E554C9"/>
    <w:rsid w:val="00E556F9"/>
    <w:rsid w:val="00E56273"/>
    <w:rsid w:val="00E56F37"/>
    <w:rsid w:val="00E5799A"/>
    <w:rsid w:val="00E60AF3"/>
    <w:rsid w:val="00E62029"/>
    <w:rsid w:val="00E62B11"/>
    <w:rsid w:val="00E62EF1"/>
    <w:rsid w:val="00E6307F"/>
    <w:rsid w:val="00E634E8"/>
    <w:rsid w:val="00E637AD"/>
    <w:rsid w:val="00E645FF"/>
    <w:rsid w:val="00E64AB3"/>
    <w:rsid w:val="00E64BD6"/>
    <w:rsid w:val="00E6737E"/>
    <w:rsid w:val="00E6773B"/>
    <w:rsid w:val="00E70040"/>
    <w:rsid w:val="00E71781"/>
    <w:rsid w:val="00E71D43"/>
    <w:rsid w:val="00E73245"/>
    <w:rsid w:val="00E73E44"/>
    <w:rsid w:val="00E741B2"/>
    <w:rsid w:val="00E75C29"/>
    <w:rsid w:val="00E75D2B"/>
    <w:rsid w:val="00E76458"/>
    <w:rsid w:val="00E7678D"/>
    <w:rsid w:val="00E76B44"/>
    <w:rsid w:val="00E76C5C"/>
    <w:rsid w:val="00E76D9E"/>
    <w:rsid w:val="00E778A9"/>
    <w:rsid w:val="00E7790E"/>
    <w:rsid w:val="00E77BB9"/>
    <w:rsid w:val="00E80189"/>
    <w:rsid w:val="00E80B2B"/>
    <w:rsid w:val="00E814A5"/>
    <w:rsid w:val="00E81906"/>
    <w:rsid w:val="00E81C41"/>
    <w:rsid w:val="00E82FFF"/>
    <w:rsid w:val="00E8310A"/>
    <w:rsid w:val="00E8318C"/>
    <w:rsid w:val="00E83BB2"/>
    <w:rsid w:val="00E84178"/>
    <w:rsid w:val="00E8420C"/>
    <w:rsid w:val="00E84993"/>
    <w:rsid w:val="00E84E8B"/>
    <w:rsid w:val="00E859B3"/>
    <w:rsid w:val="00E85BD6"/>
    <w:rsid w:val="00E860C2"/>
    <w:rsid w:val="00E8637D"/>
    <w:rsid w:val="00E90E0A"/>
    <w:rsid w:val="00E910B1"/>
    <w:rsid w:val="00E9127D"/>
    <w:rsid w:val="00E913ED"/>
    <w:rsid w:val="00E91AFD"/>
    <w:rsid w:val="00E91C3A"/>
    <w:rsid w:val="00E91D0A"/>
    <w:rsid w:val="00E9216F"/>
    <w:rsid w:val="00E9234C"/>
    <w:rsid w:val="00E93A07"/>
    <w:rsid w:val="00E9405B"/>
    <w:rsid w:val="00E942EB"/>
    <w:rsid w:val="00E95FC0"/>
    <w:rsid w:val="00E96AB5"/>
    <w:rsid w:val="00E978C8"/>
    <w:rsid w:val="00E97F30"/>
    <w:rsid w:val="00EA0CAD"/>
    <w:rsid w:val="00EA10C3"/>
    <w:rsid w:val="00EA19A7"/>
    <w:rsid w:val="00EA1B2F"/>
    <w:rsid w:val="00EA23C9"/>
    <w:rsid w:val="00EA290F"/>
    <w:rsid w:val="00EA2991"/>
    <w:rsid w:val="00EA3211"/>
    <w:rsid w:val="00EA386D"/>
    <w:rsid w:val="00EA3C12"/>
    <w:rsid w:val="00EA3E6F"/>
    <w:rsid w:val="00EA4A66"/>
    <w:rsid w:val="00EA68BE"/>
    <w:rsid w:val="00EA6AAF"/>
    <w:rsid w:val="00EA79ED"/>
    <w:rsid w:val="00EA7A84"/>
    <w:rsid w:val="00EB0536"/>
    <w:rsid w:val="00EB0671"/>
    <w:rsid w:val="00EB22ED"/>
    <w:rsid w:val="00EB244C"/>
    <w:rsid w:val="00EB2656"/>
    <w:rsid w:val="00EB3349"/>
    <w:rsid w:val="00EB40EA"/>
    <w:rsid w:val="00EB4307"/>
    <w:rsid w:val="00EB44C0"/>
    <w:rsid w:val="00EB5C54"/>
    <w:rsid w:val="00EB63BB"/>
    <w:rsid w:val="00EB7E11"/>
    <w:rsid w:val="00EC1740"/>
    <w:rsid w:val="00EC176F"/>
    <w:rsid w:val="00EC1E62"/>
    <w:rsid w:val="00EC30AE"/>
    <w:rsid w:val="00EC3801"/>
    <w:rsid w:val="00EC38E4"/>
    <w:rsid w:val="00EC3D75"/>
    <w:rsid w:val="00EC4387"/>
    <w:rsid w:val="00EC444F"/>
    <w:rsid w:val="00EC48F2"/>
    <w:rsid w:val="00EC5064"/>
    <w:rsid w:val="00EC5758"/>
    <w:rsid w:val="00EC58C0"/>
    <w:rsid w:val="00EC755E"/>
    <w:rsid w:val="00EC7745"/>
    <w:rsid w:val="00EC7EEE"/>
    <w:rsid w:val="00ED10F0"/>
    <w:rsid w:val="00ED1BB4"/>
    <w:rsid w:val="00ED1D11"/>
    <w:rsid w:val="00ED2705"/>
    <w:rsid w:val="00ED2706"/>
    <w:rsid w:val="00ED270F"/>
    <w:rsid w:val="00ED487D"/>
    <w:rsid w:val="00ED5593"/>
    <w:rsid w:val="00ED5963"/>
    <w:rsid w:val="00ED6BF6"/>
    <w:rsid w:val="00ED6E6B"/>
    <w:rsid w:val="00EE010F"/>
    <w:rsid w:val="00EE04FA"/>
    <w:rsid w:val="00EE0956"/>
    <w:rsid w:val="00EE0CB5"/>
    <w:rsid w:val="00EE126A"/>
    <w:rsid w:val="00EE15ED"/>
    <w:rsid w:val="00EE1F22"/>
    <w:rsid w:val="00EE371E"/>
    <w:rsid w:val="00EE3D73"/>
    <w:rsid w:val="00EE4204"/>
    <w:rsid w:val="00EE473E"/>
    <w:rsid w:val="00EE495A"/>
    <w:rsid w:val="00EE56A4"/>
    <w:rsid w:val="00EE7221"/>
    <w:rsid w:val="00EE7615"/>
    <w:rsid w:val="00EE7652"/>
    <w:rsid w:val="00EF0181"/>
    <w:rsid w:val="00EF064A"/>
    <w:rsid w:val="00EF1A3E"/>
    <w:rsid w:val="00EF1D99"/>
    <w:rsid w:val="00EF21DF"/>
    <w:rsid w:val="00EF3509"/>
    <w:rsid w:val="00EF4E35"/>
    <w:rsid w:val="00EF540B"/>
    <w:rsid w:val="00EF5787"/>
    <w:rsid w:val="00EF5CA7"/>
    <w:rsid w:val="00EF6211"/>
    <w:rsid w:val="00EF6A66"/>
    <w:rsid w:val="00EF7464"/>
    <w:rsid w:val="00F008C3"/>
    <w:rsid w:val="00F023EC"/>
    <w:rsid w:val="00F036D4"/>
    <w:rsid w:val="00F04067"/>
    <w:rsid w:val="00F0510D"/>
    <w:rsid w:val="00F06307"/>
    <w:rsid w:val="00F06DD0"/>
    <w:rsid w:val="00F07E52"/>
    <w:rsid w:val="00F103F7"/>
    <w:rsid w:val="00F1151F"/>
    <w:rsid w:val="00F13452"/>
    <w:rsid w:val="00F148C9"/>
    <w:rsid w:val="00F14966"/>
    <w:rsid w:val="00F14FF1"/>
    <w:rsid w:val="00F1534F"/>
    <w:rsid w:val="00F177E6"/>
    <w:rsid w:val="00F17FC6"/>
    <w:rsid w:val="00F21965"/>
    <w:rsid w:val="00F21A69"/>
    <w:rsid w:val="00F2308D"/>
    <w:rsid w:val="00F241FD"/>
    <w:rsid w:val="00F243F6"/>
    <w:rsid w:val="00F255C3"/>
    <w:rsid w:val="00F259E5"/>
    <w:rsid w:val="00F25FDB"/>
    <w:rsid w:val="00F260C4"/>
    <w:rsid w:val="00F26B7D"/>
    <w:rsid w:val="00F26DCD"/>
    <w:rsid w:val="00F27592"/>
    <w:rsid w:val="00F30258"/>
    <w:rsid w:val="00F30A44"/>
    <w:rsid w:val="00F30C4F"/>
    <w:rsid w:val="00F31071"/>
    <w:rsid w:val="00F317F1"/>
    <w:rsid w:val="00F32C4E"/>
    <w:rsid w:val="00F33387"/>
    <w:rsid w:val="00F34FE1"/>
    <w:rsid w:val="00F35529"/>
    <w:rsid w:val="00F35838"/>
    <w:rsid w:val="00F3708F"/>
    <w:rsid w:val="00F420B7"/>
    <w:rsid w:val="00F4321A"/>
    <w:rsid w:val="00F440FF"/>
    <w:rsid w:val="00F449F1"/>
    <w:rsid w:val="00F45A81"/>
    <w:rsid w:val="00F46DC4"/>
    <w:rsid w:val="00F477F0"/>
    <w:rsid w:val="00F47EEF"/>
    <w:rsid w:val="00F50169"/>
    <w:rsid w:val="00F5091F"/>
    <w:rsid w:val="00F50CA7"/>
    <w:rsid w:val="00F5251D"/>
    <w:rsid w:val="00F53736"/>
    <w:rsid w:val="00F537AC"/>
    <w:rsid w:val="00F54223"/>
    <w:rsid w:val="00F552A4"/>
    <w:rsid w:val="00F55CDC"/>
    <w:rsid w:val="00F55FD7"/>
    <w:rsid w:val="00F57247"/>
    <w:rsid w:val="00F5725D"/>
    <w:rsid w:val="00F574F5"/>
    <w:rsid w:val="00F57AEB"/>
    <w:rsid w:val="00F60438"/>
    <w:rsid w:val="00F60490"/>
    <w:rsid w:val="00F609A5"/>
    <w:rsid w:val="00F60C20"/>
    <w:rsid w:val="00F60E1C"/>
    <w:rsid w:val="00F6143C"/>
    <w:rsid w:val="00F61827"/>
    <w:rsid w:val="00F620D9"/>
    <w:rsid w:val="00F6280F"/>
    <w:rsid w:val="00F632C4"/>
    <w:rsid w:val="00F63433"/>
    <w:rsid w:val="00F63472"/>
    <w:rsid w:val="00F63E6D"/>
    <w:rsid w:val="00F64C72"/>
    <w:rsid w:val="00F64E5C"/>
    <w:rsid w:val="00F6641D"/>
    <w:rsid w:val="00F66D19"/>
    <w:rsid w:val="00F67CA9"/>
    <w:rsid w:val="00F70D3C"/>
    <w:rsid w:val="00F71192"/>
    <w:rsid w:val="00F71F72"/>
    <w:rsid w:val="00F728FC"/>
    <w:rsid w:val="00F74110"/>
    <w:rsid w:val="00F74E97"/>
    <w:rsid w:val="00F75A91"/>
    <w:rsid w:val="00F75EA1"/>
    <w:rsid w:val="00F764AC"/>
    <w:rsid w:val="00F7728C"/>
    <w:rsid w:val="00F810E1"/>
    <w:rsid w:val="00F81AB6"/>
    <w:rsid w:val="00F82BE6"/>
    <w:rsid w:val="00F8342F"/>
    <w:rsid w:val="00F835CF"/>
    <w:rsid w:val="00F83A0D"/>
    <w:rsid w:val="00F857A1"/>
    <w:rsid w:val="00F86169"/>
    <w:rsid w:val="00F8676D"/>
    <w:rsid w:val="00F86E25"/>
    <w:rsid w:val="00F8780C"/>
    <w:rsid w:val="00F87AF4"/>
    <w:rsid w:val="00F87C74"/>
    <w:rsid w:val="00F87E36"/>
    <w:rsid w:val="00F9011B"/>
    <w:rsid w:val="00F914AC"/>
    <w:rsid w:val="00F91732"/>
    <w:rsid w:val="00F91A8A"/>
    <w:rsid w:val="00F9230C"/>
    <w:rsid w:val="00F92C9C"/>
    <w:rsid w:val="00F94FC2"/>
    <w:rsid w:val="00F951CB"/>
    <w:rsid w:val="00F95B1E"/>
    <w:rsid w:val="00F96A75"/>
    <w:rsid w:val="00F9700A"/>
    <w:rsid w:val="00FA06EB"/>
    <w:rsid w:val="00FA170C"/>
    <w:rsid w:val="00FA2348"/>
    <w:rsid w:val="00FA24F1"/>
    <w:rsid w:val="00FA3180"/>
    <w:rsid w:val="00FA436A"/>
    <w:rsid w:val="00FA51F9"/>
    <w:rsid w:val="00FA78FF"/>
    <w:rsid w:val="00FA79CC"/>
    <w:rsid w:val="00FA7A6A"/>
    <w:rsid w:val="00FB0BDE"/>
    <w:rsid w:val="00FB1360"/>
    <w:rsid w:val="00FB13EB"/>
    <w:rsid w:val="00FB2278"/>
    <w:rsid w:val="00FB2B9C"/>
    <w:rsid w:val="00FB2F1F"/>
    <w:rsid w:val="00FB4A6C"/>
    <w:rsid w:val="00FB7627"/>
    <w:rsid w:val="00FB7632"/>
    <w:rsid w:val="00FC0804"/>
    <w:rsid w:val="00FC0826"/>
    <w:rsid w:val="00FC1312"/>
    <w:rsid w:val="00FC25CE"/>
    <w:rsid w:val="00FC3E7E"/>
    <w:rsid w:val="00FC5FBD"/>
    <w:rsid w:val="00FC6F5F"/>
    <w:rsid w:val="00FC7737"/>
    <w:rsid w:val="00FD0A1E"/>
    <w:rsid w:val="00FD0B1A"/>
    <w:rsid w:val="00FD23E5"/>
    <w:rsid w:val="00FD27DF"/>
    <w:rsid w:val="00FD2FC7"/>
    <w:rsid w:val="00FD4903"/>
    <w:rsid w:val="00FD4BD9"/>
    <w:rsid w:val="00FD53A8"/>
    <w:rsid w:val="00FD5B78"/>
    <w:rsid w:val="00FD5FF9"/>
    <w:rsid w:val="00FE0123"/>
    <w:rsid w:val="00FE07DC"/>
    <w:rsid w:val="00FE1322"/>
    <w:rsid w:val="00FE2355"/>
    <w:rsid w:val="00FE37E2"/>
    <w:rsid w:val="00FE7366"/>
    <w:rsid w:val="00FF0D8D"/>
    <w:rsid w:val="00FF1262"/>
    <w:rsid w:val="00FF1776"/>
    <w:rsid w:val="00FF1C35"/>
    <w:rsid w:val="00FF2669"/>
    <w:rsid w:val="00FF4293"/>
    <w:rsid w:val="00FF51C1"/>
    <w:rsid w:val="00FF5C51"/>
    <w:rsid w:val="00FF6322"/>
    <w:rsid w:val="00FF6B62"/>
    <w:rsid w:val="00FF6F21"/>
    <w:rsid w:val="00FF72BD"/>
    <w:rsid w:val="00FF79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CAE2F"/>
  <w15:docId w15:val="{E7DE16FC-13F6-4652-AF80-F224086D9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3218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63734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99"/>
    <w:rsid w:val="0084665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uiPriority w:val="99"/>
    <w:semiHidden/>
    <w:unhideWhenUsed/>
    <w:rsid w:val="00992607"/>
    <w:rPr>
      <w:vertAlign w:val="superscript"/>
    </w:rPr>
  </w:style>
  <w:style w:type="paragraph" w:styleId="ae">
    <w:name w:val="Normal (Web)"/>
    <w:basedOn w:val="a"/>
    <w:rsid w:val="0070557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Strong"/>
    <w:uiPriority w:val="22"/>
    <w:qFormat/>
    <w:rsid w:val="00705579"/>
    <w:rPr>
      <w:b/>
      <w:bCs/>
    </w:rPr>
  </w:style>
  <w:style w:type="paragraph" w:styleId="2">
    <w:name w:val="Body Text Indent 2"/>
    <w:basedOn w:val="a"/>
    <w:link w:val="20"/>
    <w:rsid w:val="00705579"/>
    <w:pPr>
      <w:spacing w:after="0" w:line="240" w:lineRule="auto"/>
      <w:ind w:firstLine="709"/>
      <w:jc w:val="both"/>
    </w:pPr>
    <w:rPr>
      <w:rFonts w:ascii="Courier New" w:eastAsia="Times New Roman" w:hAnsi="Courier New"/>
      <w:sz w:val="24"/>
      <w:szCs w:val="20"/>
      <w:lang w:eastAsia="ru-RU"/>
    </w:rPr>
  </w:style>
  <w:style w:type="character" w:customStyle="1" w:styleId="20">
    <w:name w:val="Основной текст с отступом 2 Знак"/>
    <w:link w:val="2"/>
    <w:rsid w:val="00705579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f0">
    <w:name w:val="No Spacing"/>
    <w:uiPriority w:val="1"/>
    <w:qFormat/>
    <w:rsid w:val="00705579"/>
    <w:rPr>
      <w:sz w:val="22"/>
      <w:szCs w:val="22"/>
      <w:lang w:eastAsia="en-US"/>
    </w:rPr>
  </w:style>
  <w:style w:type="paragraph" w:styleId="af1">
    <w:name w:val="Body Text Indent"/>
    <w:basedOn w:val="a"/>
    <w:link w:val="af2"/>
    <w:uiPriority w:val="99"/>
    <w:unhideWhenUsed/>
    <w:rsid w:val="0070557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705579"/>
  </w:style>
  <w:style w:type="paragraph" w:styleId="21">
    <w:name w:val="Body Text 2"/>
    <w:basedOn w:val="a"/>
    <w:link w:val="22"/>
    <w:uiPriority w:val="99"/>
    <w:semiHidden/>
    <w:unhideWhenUsed/>
    <w:rsid w:val="00B93B8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93B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2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CD6B3-5F85-4D1D-9437-09A1AF2CE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493</Words>
  <Characters>851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1</cp:lastModifiedBy>
  <cp:revision>8</cp:revision>
  <cp:lastPrinted>2017-12-01T13:30:00Z</cp:lastPrinted>
  <dcterms:created xsi:type="dcterms:W3CDTF">2017-12-01T13:19:00Z</dcterms:created>
  <dcterms:modified xsi:type="dcterms:W3CDTF">2017-12-21T09:44:00Z</dcterms:modified>
</cp:coreProperties>
</file>